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FBD" w:rsidRPr="00315B87" w:rsidRDefault="00A65EE4" w:rsidP="00662FB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28" w:hanging="142"/>
        <w:rPr>
          <w:b/>
          <w:bCs/>
          <w:color w:val="000000"/>
          <w:sz w:val="16"/>
          <w:szCs w:val="16"/>
          <w:cs/>
        </w:rPr>
      </w:pPr>
      <w:r>
        <w:rPr>
          <w:b/>
          <w:bCs/>
          <w:noProof/>
          <w:color w:val="000000"/>
          <w:sz w:val="16"/>
          <w:szCs w:val="16"/>
        </w:rPr>
        <w:drawing>
          <wp:inline distT="0" distB="0" distL="0" distR="0">
            <wp:extent cx="7084695" cy="1598295"/>
            <wp:effectExtent l="0" t="0" r="1905" b="1905"/>
            <wp:docPr id="1" name="Picture 1" descr="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4695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432" w:rsidRPr="009E43D8" w:rsidRDefault="003D5432" w:rsidP="003D5432">
      <w:pPr>
        <w:jc w:val="center"/>
        <w:rPr>
          <w:rFonts w:ascii="TH SarabunPSK" w:hAnsi="TH SarabunPSK" w:cs="TH SarabunPSK"/>
          <w:b/>
          <w:bCs/>
          <w:color w:val="000000"/>
          <w:sz w:val="24"/>
          <w:szCs w:val="24"/>
        </w:rPr>
      </w:pPr>
    </w:p>
    <w:p w:rsidR="00271721" w:rsidRDefault="00243DC4" w:rsidP="00716B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jc w:val="center"/>
        <w:rPr>
          <w:rFonts w:ascii="TH SarabunPSK" w:hAnsi="TH SarabunPSK" w:cs="TH SarabunPSK"/>
          <w:b/>
          <w:bCs/>
          <w:color w:val="002060"/>
          <w:sz w:val="48"/>
          <w:szCs w:val="48"/>
        </w:rPr>
      </w:pPr>
      <w:r w:rsidRPr="006C62C2">
        <w:rPr>
          <w:rFonts w:ascii="TH SarabunPSK" w:hAnsi="TH SarabunPSK" w:cs="TH SarabunPSK"/>
          <w:b/>
          <w:bCs/>
          <w:color w:val="002060"/>
          <w:sz w:val="48"/>
          <w:szCs w:val="48"/>
          <w:cs/>
        </w:rPr>
        <w:t>[</w:t>
      </w:r>
      <w:r w:rsidR="00062F63">
        <w:rPr>
          <w:rFonts w:ascii="TH SarabunPSK" w:hAnsi="TH SarabunPSK" w:cs="TH SarabunPSK"/>
          <w:b/>
          <w:bCs/>
          <w:color w:val="002060"/>
          <w:sz w:val="48"/>
          <w:szCs w:val="48"/>
          <w:lang w:val="en-GB"/>
        </w:rPr>
        <w:t>XI-AN65</w:t>
      </w:r>
      <w:r w:rsidR="00981303">
        <w:rPr>
          <w:rFonts w:ascii="TH SarabunPSK" w:hAnsi="TH SarabunPSK" w:cs="TH SarabunPSK"/>
          <w:b/>
          <w:bCs/>
          <w:color w:val="002060"/>
          <w:sz w:val="48"/>
          <w:szCs w:val="48"/>
          <w:lang w:val="en-GB"/>
        </w:rPr>
        <w:t>1</w:t>
      </w:r>
      <w:r w:rsidR="00062F63">
        <w:rPr>
          <w:rFonts w:ascii="TH SarabunPSK" w:hAnsi="TH SarabunPSK" w:cs="TH SarabunPSK"/>
          <w:b/>
          <w:bCs/>
          <w:color w:val="002060"/>
          <w:sz w:val="48"/>
          <w:szCs w:val="48"/>
          <w:lang w:val="en-GB"/>
        </w:rPr>
        <w:t>-AP</w:t>
      </w:r>
      <w:r w:rsidRPr="006C62C2">
        <w:rPr>
          <w:rFonts w:ascii="TH SarabunPSK" w:hAnsi="TH SarabunPSK" w:cs="TH SarabunPSK"/>
          <w:b/>
          <w:bCs/>
          <w:color w:val="002060"/>
          <w:sz w:val="48"/>
          <w:szCs w:val="48"/>
          <w:cs/>
        </w:rPr>
        <w:t xml:space="preserve">] : ซีอาน </w:t>
      </w:r>
      <w:r w:rsidR="00C369FB" w:rsidRPr="006C62C2">
        <w:rPr>
          <w:rFonts w:ascii="TH SarabunPSK" w:hAnsi="TH SarabunPSK" w:cs="TH SarabunPSK"/>
          <w:b/>
          <w:bCs/>
          <w:color w:val="002060"/>
          <w:sz w:val="48"/>
          <w:szCs w:val="48"/>
          <w:cs/>
        </w:rPr>
        <w:t>สุสาน</w:t>
      </w:r>
      <w:proofErr w:type="spellStart"/>
      <w:r w:rsidR="00C369FB" w:rsidRPr="006C62C2">
        <w:rPr>
          <w:rFonts w:ascii="TH SarabunPSK" w:hAnsi="TH SarabunPSK" w:cs="TH SarabunPSK"/>
          <w:b/>
          <w:bCs/>
          <w:color w:val="002060"/>
          <w:sz w:val="48"/>
          <w:szCs w:val="48"/>
          <w:cs/>
        </w:rPr>
        <w:t>ทหารจิ๋น</w:t>
      </w:r>
      <w:proofErr w:type="spellEnd"/>
      <w:r w:rsidR="00C369FB" w:rsidRPr="006C62C2">
        <w:rPr>
          <w:rFonts w:ascii="TH SarabunPSK" w:hAnsi="TH SarabunPSK" w:cs="TH SarabunPSK"/>
          <w:b/>
          <w:bCs/>
          <w:color w:val="002060"/>
          <w:sz w:val="48"/>
          <w:szCs w:val="48"/>
          <w:cs/>
        </w:rPr>
        <w:t>ซี</w:t>
      </w:r>
      <w:r w:rsidR="00C369FB">
        <w:rPr>
          <w:rFonts w:ascii="TH SarabunPSK" w:hAnsi="TH SarabunPSK" w:cs="TH SarabunPSK" w:hint="cs"/>
          <w:b/>
          <w:bCs/>
          <w:color w:val="002060"/>
          <w:sz w:val="48"/>
          <w:szCs w:val="48"/>
          <w:cs/>
        </w:rPr>
        <w:t xml:space="preserve"> </w:t>
      </w:r>
      <w:proofErr w:type="spellStart"/>
      <w:r w:rsidR="00781B29">
        <w:rPr>
          <w:rFonts w:ascii="TH SarabunPSK" w:hAnsi="TH SarabunPSK" w:cs="TH SarabunPSK" w:hint="cs"/>
          <w:b/>
          <w:bCs/>
          <w:color w:val="002060"/>
          <w:sz w:val="48"/>
          <w:szCs w:val="48"/>
          <w:cs/>
        </w:rPr>
        <w:t>ห</w:t>
      </w:r>
      <w:r w:rsidR="000F4CC6">
        <w:rPr>
          <w:rFonts w:ascii="TH SarabunPSK" w:hAnsi="TH SarabunPSK" w:cs="TH SarabunPSK" w:hint="cs"/>
          <w:b/>
          <w:bCs/>
          <w:color w:val="002060"/>
          <w:sz w:val="48"/>
          <w:szCs w:val="48"/>
          <w:cs/>
        </w:rPr>
        <w:t>ยุน</w:t>
      </w:r>
      <w:proofErr w:type="spellEnd"/>
      <w:r w:rsidR="000F4CC6">
        <w:rPr>
          <w:rFonts w:ascii="TH SarabunPSK" w:hAnsi="TH SarabunPSK" w:cs="TH SarabunPSK" w:hint="cs"/>
          <w:b/>
          <w:bCs/>
          <w:color w:val="002060"/>
          <w:sz w:val="48"/>
          <w:szCs w:val="48"/>
          <w:cs/>
        </w:rPr>
        <w:t>ไถซาน</w:t>
      </w:r>
      <w:r w:rsidR="00271721">
        <w:rPr>
          <w:rFonts w:ascii="TH SarabunPSK" w:hAnsi="TH SarabunPSK" w:cs="TH SarabunPSK" w:hint="cs"/>
          <w:b/>
          <w:bCs/>
          <w:color w:val="002060"/>
          <w:sz w:val="48"/>
          <w:szCs w:val="48"/>
          <w:cs/>
        </w:rPr>
        <w:t xml:space="preserve"> </w:t>
      </w:r>
      <w:r w:rsidR="00E50EB1" w:rsidRPr="006C62C2">
        <w:rPr>
          <w:rFonts w:ascii="TH SarabunPSK" w:hAnsi="TH SarabunPSK" w:cs="TH SarabunPSK"/>
          <w:b/>
          <w:bCs/>
          <w:color w:val="002060"/>
          <w:sz w:val="48"/>
          <w:szCs w:val="48"/>
          <w:cs/>
        </w:rPr>
        <w:t>โชว์เส้นทางสายไหม</w:t>
      </w:r>
      <w:r w:rsidR="00E50EB1">
        <w:rPr>
          <w:rFonts w:ascii="TH SarabunPSK" w:hAnsi="TH SarabunPSK" w:cs="TH SarabunPSK" w:hint="cs"/>
          <w:b/>
          <w:bCs/>
          <w:color w:val="002060"/>
          <w:sz w:val="48"/>
          <w:szCs w:val="48"/>
          <w:cs/>
        </w:rPr>
        <w:t xml:space="preserve"> </w:t>
      </w:r>
    </w:p>
    <w:p w:rsidR="00FB0293" w:rsidRPr="00497E1E" w:rsidRDefault="003657AD" w:rsidP="00716B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jc w:val="center"/>
        <w:rPr>
          <w:rFonts w:ascii="TH SarabunPSK" w:hAnsi="TH SarabunPSK" w:cs="TH SarabunPSK"/>
          <w:b/>
          <w:bCs/>
          <w:color w:val="002060"/>
          <w:sz w:val="48"/>
          <w:szCs w:val="48"/>
          <w:cs/>
          <w:lang w:val="en-GB"/>
        </w:rPr>
      </w:pPr>
      <w:proofErr w:type="spellStart"/>
      <w:r w:rsidRPr="006C62C2">
        <w:rPr>
          <w:rFonts w:ascii="TH SarabunPSK" w:hAnsi="TH SarabunPSK" w:cs="TH SarabunPSK"/>
          <w:b/>
          <w:bCs/>
          <w:color w:val="002060"/>
          <w:sz w:val="48"/>
          <w:szCs w:val="48"/>
          <w:cs/>
        </w:rPr>
        <w:t>ลั่วหยาง</w:t>
      </w:r>
      <w:proofErr w:type="spellEnd"/>
      <w:r>
        <w:rPr>
          <w:rFonts w:ascii="TH SarabunPSK" w:hAnsi="TH SarabunPSK" w:cs="TH SarabunPSK" w:hint="cs"/>
          <w:b/>
          <w:bCs/>
          <w:color w:val="002060"/>
          <w:sz w:val="48"/>
          <w:szCs w:val="48"/>
          <w:cs/>
        </w:rPr>
        <w:t xml:space="preserve"> </w:t>
      </w:r>
      <w:r w:rsidR="00243DC4" w:rsidRPr="006C62C2">
        <w:rPr>
          <w:rFonts w:ascii="TH SarabunPSK" w:hAnsi="TH SarabunPSK" w:cs="TH SarabunPSK"/>
          <w:b/>
          <w:bCs/>
          <w:color w:val="002060"/>
          <w:sz w:val="48"/>
          <w:szCs w:val="48"/>
          <w:cs/>
        </w:rPr>
        <w:t>ถ้ำหลงเห</w:t>
      </w:r>
      <w:proofErr w:type="spellStart"/>
      <w:r w:rsidR="00243DC4" w:rsidRPr="006C62C2">
        <w:rPr>
          <w:rFonts w:ascii="TH SarabunPSK" w:hAnsi="TH SarabunPSK" w:cs="TH SarabunPSK"/>
          <w:b/>
          <w:bCs/>
          <w:color w:val="002060"/>
          <w:sz w:val="48"/>
          <w:szCs w:val="48"/>
          <w:cs/>
        </w:rPr>
        <w:t>มิน</w:t>
      </w:r>
      <w:proofErr w:type="spellEnd"/>
      <w:r w:rsidR="00FB0293" w:rsidRPr="006C62C2">
        <w:rPr>
          <w:rFonts w:ascii="TH SarabunPSK" w:hAnsi="TH SarabunPSK" w:cs="TH SarabunPSK"/>
          <w:b/>
          <w:bCs/>
          <w:color w:val="002060"/>
          <w:sz w:val="48"/>
          <w:szCs w:val="48"/>
          <w:cs/>
        </w:rPr>
        <w:t xml:space="preserve"> </w:t>
      </w:r>
      <w:r w:rsidR="00243DC4" w:rsidRPr="006C62C2">
        <w:rPr>
          <w:rFonts w:ascii="TH SarabunPSK" w:hAnsi="TH SarabunPSK" w:cs="TH SarabunPSK"/>
          <w:b/>
          <w:bCs/>
          <w:color w:val="002060"/>
          <w:sz w:val="48"/>
          <w:szCs w:val="48"/>
          <w:cs/>
        </w:rPr>
        <w:t>วัดเส้าหลิน</w:t>
      </w:r>
      <w:r w:rsidR="00A243BB">
        <w:rPr>
          <w:rFonts w:ascii="TH SarabunPSK" w:hAnsi="TH SarabunPSK" w:cs="TH SarabunPSK" w:hint="cs"/>
          <w:b/>
          <w:bCs/>
          <w:color w:val="002060"/>
          <w:sz w:val="48"/>
          <w:szCs w:val="48"/>
          <w:cs/>
        </w:rPr>
        <w:t xml:space="preserve"> ศาลเจ้ากวนอู </w:t>
      </w:r>
      <w:r w:rsidR="009C0E48" w:rsidRPr="006C62C2">
        <w:rPr>
          <w:rFonts w:ascii="TH SarabunPSK" w:hAnsi="TH SarabunPSK" w:cs="TH SarabunPSK"/>
          <w:b/>
          <w:bCs/>
          <w:color w:val="002060"/>
          <w:sz w:val="48"/>
          <w:szCs w:val="48"/>
          <w:cs/>
        </w:rPr>
        <w:t xml:space="preserve">เจดีย์ห่านป่าใหญ่ </w:t>
      </w:r>
    </w:p>
    <w:p w:rsidR="00AA1704" w:rsidRDefault="00AA1704" w:rsidP="00AA1704">
      <w:pPr>
        <w:rPr>
          <w:rFonts w:ascii="TH SarabunPSK" w:hAnsi="TH SarabunPSK" w:cs="TH SarabunPSK"/>
          <w:color w:val="000000"/>
          <w:sz w:val="20"/>
          <w:szCs w:val="20"/>
        </w:rPr>
      </w:pPr>
    </w:p>
    <w:p w:rsidR="007610FD" w:rsidRPr="00665790" w:rsidRDefault="007610FD" w:rsidP="00761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665790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• Premium Trip (No Shop – </w:t>
      </w:r>
      <w:r w:rsidRPr="00665790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พัก 5 ดาว</w:t>
      </w:r>
      <w:r w:rsidRPr="00665790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)</w:t>
      </w:r>
    </w:p>
    <w:p w:rsidR="00AF1B4B" w:rsidRDefault="00AF1B4B" w:rsidP="00AF1B4B">
      <w:pPr>
        <w:rPr>
          <w:rFonts w:ascii="TH SarabunPSK" w:hAnsi="TH SarabunPSK" w:cs="TH SarabunPSK"/>
          <w:color w:val="000000"/>
          <w:sz w:val="32"/>
          <w:szCs w:val="32"/>
        </w:rPr>
      </w:pPr>
      <w:r w:rsidRPr="006C62C2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ที่ยว </w:t>
      </w:r>
      <w:r w:rsidR="007610FD"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มือง </w:t>
      </w:r>
      <w:r w:rsidRPr="00FA7278">
        <w:rPr>
          <w:rFonts w:ascii="TH SarabunPSK" w:hAnsi="TH SarabunPSK" w:cs="TH SarabunPSK"/>
          <w:color w:val="C00000"/>
          <w:sz w:val="32"/>
          <w:szCs w:val="32"/>
          <w:cs/>
        </w:rPr>
        <w:t xml:space="preserve">ซีอาน </w:t>
      </w:r>
      <w:proofErr w:type="spellStart"/>
      <w:r w:rsidRPr="00FA7278">
        <w:rPr>
          <w:rFonts w:ascii="TH SarabunPSK" w:hAnsi="TH SarabunPSK" w:cs="TH SarabunPSK"/>
          <w:color w:val="C00000"/>
          <w:sz w:val="32"/>
          <w:szCs w:val="32"/>
          <w:cs/>
        </w:rPr>
        <w:t>ลั่วหยาง</w:t>
      </w:r>
      <w:proofErr w:type="spellEnd"/>
      <w:r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>เมืองหลวงจีนใ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>สมัยโบราณ</w:t>
      </w:r>
    </w:p>
    <w:p w:rsidR="00AF1B4B" w:rsidRPr="006C62C2" w:rsidRDefault="00AF1B4B" w:rsidP="00AF1B4B">
      <w:pPr>
        <w:rPr>
          <w:rFonts w:ascii="TH SarabunPSK" w:hAnsi="TH SarabunPSK" w:cs="TH SarabunPSK"/>
          <w:color w:val="000000"/>
          <w:sz w:val="32"/>
          <w:szCs w:val="32"/>
        </w:rPr>
      </w:pPr>
      <w:r w:rsidRPr="006C62C2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4B6F0F">
        <w:rPr>
          <w:rFonts w:cs="CordiaUPC"/>
          <w:color w:val="000000"/>
          <w:sz w:val="32"/>
          <w:szCs w:val="32"/>
          <w:cs/>
        </w:rPr>
        <w:t xml:space="preserve">ชม </w:t>
      </w:r>
      <w:proofErr w:type="spellStart"/>
      <w:r w:rsidRPr="004B6F0F">
        <w:rPr>
          <w:rFonts w:cs="CordiaUPC"/>
          <w:color w:val="C00000"/>
          <w:sz w:val="32"/>
          <w:szCs w:val="32"/>
          <w:cs/>
        </w:rPr>
        <w:t>หยุน</w:t>
      </w:r>
      <w:proofErr w:type="spellEnd"/>
      <w:r w:rsidRPr="004B6F0F">
        <w:rPr>
          <w:rFonts w:cs="CordiaUPC"/>
          <w:color w:val="C00000"/>
          <w:sz w:val="32"/>
          <w:szCs w:val="32"/>
          <w:cs/>
        </w:rPr>
        <w:t xml:space="preserve">ไถซาน </w:t>
      </w:r>
      <w:r>
        <w:rPr>
          <w:rFonts w:cs="CordiaUPC"/>
          <w:color w:val="000000"/>
          <w:sz w:val="32"/>
          <w:szCs w:val="32"/>
          <w:cs/>
        </w:rPr>
        <w:t>อุทยานสวรรค์</w:t>
      </w:r>
      <w:r w:rsidRPr="004B6F0F">
        <w:rPr>
          <w:rFonts w:cs="CordiaUPC"/>
          <w:color w:val="000000"/>
          <w:sz w:val="32"/>
          <w:szCs w:val="32"/>
          <w:cs/>
        </w:rPr>
        <w:t>ที่สวยงามที่สุด ของมณฑลเหอหนาน</w:t>
      </w:r>
    </w:p>
    <w:p w:rsidR="00AF1B4B" w:rsidRPr="006C62C2" w:rsidRDefault="00AF1B4B" w:rsidP="00AF1B4B">
      <w:pPr>
        <w:rPr>
          <w:rFonts w:ascii="TH SarabunPSK" w:hAnsi="TH SarabunPSK" w:cs="TH SarabunPSK"/>
          <w:color w:val="000000"/>
          <w:sz w:val="32"/>
          <w:szCs w:val="32"/>
        </w:rPr>
      </w:pPr>
      <w:r w:rsidRPr="006C62C2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ชม </w:t>
      </w:r>
      <w:r w:rsidRPr="004F25F4">
        <w:rPr>
          <w:rFonts w:ascii="TH SarabunPSK" w:hAnsi="TH SarabunPSK" w:cs="TH SarabunPSK"/>
          <w:color w:val="C00000"/>
          <w:sz w:val="32"/>
          <w:szCs w:val="32"/>
          <w:cs/>
        </w:rPr>
        <w:t>สุสาน</w:t>
      </w:r>
      <w:proofErr w:type="spellStart"/>
      <w:r w:rsidRPr="004F25F4">
        <w:rPr>
          <w:rFonts w:ascii="TH SarabunPSK" w:hAnsi="TH SarabunPSK" w:cs="TH SarabunPSK"/>
          <w:color w:val="C00000"/>
          <w:sz w:val="32"/>
          <w:szCs w:val="32"/>
          <w:cs/>
        </w:rPr>
        <w:t>ทหารจิ๋น</w:t>
      </w:r>
      <w:proofErr w:type="spellEnd"/>
      <w:r w:rsidRPr="004F25F4">
        <w:rPr>
          <w:rFonts w:ascii="TH SarabunPSK" w:hAnsi="TH SarabunPSK" w:cs="TH SarabunPSK"/>
          <w:color w:val="C00000"/>
          <w:sz w:val="32"/>
          <w:szCs w:val="32"/>
          <w:cs/>
        </w:rPr>
        <w:t>ซี</w:t>
      </w:r>
      <w:r w:rsidRPr="004F25F4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ันยิ่งใหญ่ และ </w:t>
      </w:r>
      <w:r w:rsidRPr="004F25F4">
        <w:rPr>
          <w:rFonts w:ascii="TH SarabunPSK" w:hAnsi="TH SarabunPSK" w:cs="TH SarabunPSK"/>
          <w:color w:val="C00000"/>
          <w:sz w:val="32"/>
          <w:szCs w:val="32"/>
          <w:cs/>
        </w:rPr>
        <w:t>ถ้ำผาหลงเห</w:t>
      </w:r>
      <w:proofErr w:type="spellStart"/>
      <w:r w:rsidRPr="004F25F4">
        <w:rPr>
          <w:rFonts w:ascii="TH SarabunPSK" w:hAnsi="TH SarabunPSK" w:cs="TH SarabunPSK"/>
          <w:color w:val="C00000"/>
          <w:sz w:val="32"/>
          <w:szCs w:val="32"/>
          <w:cs/>
        </w:rPr>
        <w:t>มิน</w:t>
      </w:r>
      <w:proofErr w:type="spellEnd"/>
      <w:r w:rsidRPr="004F25F4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>มรดกโลก</w:t>
      </w:r>
    </w:p>
    <w:p w:rsidR="00AF1B4B" w:rsidRPr="006C62C2" w:rsidRDefault="00AF1B4B" w:rsidP="00AF1B4B">
      <w:pPr>
        <w:rPr>
          <w:rFonts w:ascii="TH SarabunPSK" w:hAnsi="TH SarabunPSK" w:cs="TH SarabunPSK"/>
          <w:color w:val="000000"/>
          <w:sz w:val="32"/>
          <w:szCs w:val="32"/>
        </w:rPr>
      </w:pPr>
      <w:r w:rsidRPr="006C62C2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>ช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4F25F4">
        <w:rPr>
          <w:rFonts w:ascii="TH SarabunPSK" w:hAnsi="TH SarabunPSK" w:cs="TH SarabunPSK"/>
          <w:color w:val="C00000"/>
          <w:sz w:val="32"/>
          <w:szCs w:val="32"/>
          <w:cs/>
        </w:rPr>
        <w:t xml:space="preserve">วัดเส้าหลิน 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>วัดพุทธนิกาย</w:t>
      </w:r>
      <w:bookmarkStart w:id="0" w:name="_GoBack"/>
      <w:bookmarkEnd w:id="0"/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>มหายานอันโด่งดัง</w:t>
      </w:r>
    </w:p>
    <w:p w:rsidR="00AF1B4B" w:rsidRPr="006C62C2" w:rsidRDefault="00AF1B4B" w:rsidP="00AF1B4B">
      <w:pPr>
        <w:rPr>
          <w:rFonts w:ascii="TH SarabunPSK" w:hAnsi="TH SarabunPSK" w:cs="TH SarabunPSK"/>
          <w:color w:val="000000"/>
          <w:sz w:val="32"/>
          <w:szCs w:val="32"/>
        </w:rPr>
      </w:pPr>
      <w:r w:rsidRPr="006C62C2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ขอพร </w:t>
      </w:r>
      <w:r w:rsidR="00266580">
        <w:rPr>
          <w:rFonts w:ascii="TH SarabunPSK" w:hAnsi="TH SarabunPSK" w:cs="TH SarabunPSK" w:hint="cs"/>
          <w:color w:val="C00000"/>
          <w:sz w:val="32"/>
          <w:szCs w:val="32"/>
          <w:cs/>
        </w:rPr>
        <w:t>สุสาน</w:t>
      </w:r>
      <w:r w:rsidRPr="004F25F4">
        <w:rPr>
          <w:rFonts w:ascii="TH SarabunPSK" w:hAnsi="TH SarabunPSK" w:cs="TH SarabunPSK"/>
          <w:color w:val="C00000"/>
          <w:sz w:val="32"/>
          <w:szCs w:val="32"/>
          <w:cs/>
        </w:rPr>
        <w:t xml:space="preserve">กวนอู 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>เทพเจ้าแห่งความซื่อสัตย์และโชคลาภ</w:t>
      </w:r>
    </w:p>
    <w:p w:rsidR="00EE20F6" w:rsidRPr="006C62C2" w:rsidRDefault="00EE20F6" w:rsidP="00EE20F6">
      <w:pPr>
        <w:rPr>
          <w:rFonts w:ascii="TH SarabunPSK" w:hAnsi="TH SarabunPSK" w:cs="TH SarabunPSK"/>
          <w:color w:val="000000"/>
          <w:sz w:val="32"/>
          <w:szCs w:val="32"/>
        </w:rPr>
      </w:pPr>
      <w:r w:rsidRPr="006C62C2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>ชม</w:t>
      </w:r>
      <w:r w:rsidR="00143D0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43D05">
        <w:rPr>
          <w:rFonts w:ascii="TH SarabunPSK" w:hAnsi="TH SarabunPSK" w:cs="TH SarabunPSK"/>
          <w:color w:val="C00000"/>
          <w:sz w:val="32"/>
          <w:szCs w:val="32"/>
          <w:cs/>
        </w:rPr>
        <w:t xml:space="preserve">โชว์เส้นทางสายไหม 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>โชว์เส้นทางการค้าโบราณจากซีอานไปยังยุโรป</w:t>
      </w:r>
    </w:p>
    <w:p w:rsidR="00EE20F6" w:rsidRPr="001D0823" w:rsidRDefault="00EE20F6" w:rsidP="00EE20F6">
      <w:pPr>
        <w:rPr>
          <w:rFonts w:ascii="TH SarabunPSK" w:hAnsi="TH SarabunPSK" w:cs="TH SarabunPSK"/>
          <w:sz w:val="32"/>
          <w:szCs w:val="32"/>
        </w:rPr>
      </w:pPr>
      <w:r w:rsidRPr="006C62C2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าหารดี - โรงแรมที่พักระดับ </w:t>
      </w:r>
      <w:r w:rsidR="006C5342"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Pr="006C62C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>ดาว</w:t>
      </w:r>
      <w:r w:rsidR="009C4E3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DC36ED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- </w:t>
      </w:r>
      <w:r w:rsidRPr="001D0823">
        <w:rPr>
          <w:rFonts w:ascii="TH SarabunPSK" w:hAnsi="TH SarabunPSK" w:cs="TH SarabunPSK"/>
          <w:sz w:val="32"/>
          <w:szCs w:val="32"/>
          <w:cs/>
        </w:rPr>
        <w:t>ไม่ลง</w:t>
      </w:r>
      <w:proofErr w:type="spellStart"/>
      <w:r w:rsidRPr="001D0823">
        <w:rPr>
          <w:rFonts w:ascii="TH SarabunPSK" w:hAnsi="TH SarabunPSK" w:cs="TH SarabunPSK"/>
          <w:sz w:val="32"/>
          <w:szCs w:val="32"/>
          <w:cs/>
        </w:rPr>
        <w:t>ร้านช้</w:t>
      </w:r>
      <w:proofErr w:type="spellEnd"/>
      <w:r w:rsidRPr="001D0823">
        <w:rPr>
          <w:rFonts w:ascii="TH SarabunPSK" w:hAnsi="TH SarabunPSK" w:cs="TH SarabunPSK"/>
          <w:sz w:val="32"/>
          <w:szCs w:val="32"/>
          <w:cs/>
        </w:rPr>
        <w:t xml:space="preserve">อปร้านยา มีเวลาเที่ยวเต็มที่ </w:t>
      </w:r>
    </w:p>
    <w:p w:rsidR="004F25F4" w:rsidRDefault="004F25F4" w:rsidP="004F25F4">
      <w:pPr>
        <w:rPr>
          <w:rFonts w:ascii="TH SarabunPSK" w:hAnsi="TH SarabunPSK" w:cs="TH SarabunPSK"/>
          <w:color w:val="000000"/>
          <w:sz w:val="16"/>
          <w:szCs w:val="16"/>
        </w:rPr>
      </w:pPr>
    </w:p>
    <w:tbl>
      <w:tblPr>
        <w:tblStyle w:val="TableGrid"/>
        <w:tblW w:w="11046" w:type="dxa"/>
        <w:tblLayout w:type="fixed"/>
        <w:tblLook w:val="04A0" w:firstRow="1" w:lastRow="0" w:firstColumn="1" w:lastColumn="0" w:noHBand="0" w:noVBand="1"/>
      </w:tblPr>
      <w:tblGrid>
        <w:gridCol w:w="817"/>
        <w:gridCol w:w="6804"/>
        <w:gridCol w:w="1277"/>
        <w:gridCol w:w="2148"/>
      </w:tblGrid>
      <w:tr w:rsidR="004F25F4" w:rsidRPr="00EF69FA" w:rsidTr="00411769">
        <w:tc>
          <w:tcPr>
            <w:tcW w:w="817" w:type="dxa"/>
            <w:shd w:val="clear" w:color="auto" w:fill="FBD4B4" w:themeFill="accent6" w:themeFillTint="66"/>
          </w:tcPr>
          <w:p w:rsidR="004F25F4" w:rsidRPr="000E63FB" w:rsidRDefault="004F25F4" w:rsidP="00735DF2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en-GB"/>
              </w:rPr>
            </w:pPr>
            <w:r w:rsidRPr="000E63F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en-GB"/>
              </w:rPr>
              <w:t>Day</w:t>
            </w:r>
            <w:r w:rsidR="0041176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en-GB"/>
              </w:rPr>
              <w:t>s</w:t>
            </w:r>
          </w:p>
        </w:tc>
        <w:tc>
          <w:tcPr>
            <w:tcW w:w="6804" w:type="dxa"/>
            <w:shd w:val="clear" w:color="auto" w:fill="FBD4B4" w:themeFill="accent6" w:themeFillTint="66"/>
          </w:tcPr>
          <w:p w:rsidR="004F25F4" w:rsidRPr="000E63FB" w:rsidRDefault="00411769" w:rsidP="00735DF2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โปรแกรมทัวร์</w:t>
            </w:r>
          </w:p>
        </w:tc>
        <w:tc>
          <w:tcPr>
            <w:tcW w:w="1277" w:type="dxa"/>
            <w:shd w:val="clear" w:color="auto" w:fill="FBD4B4" w:themeFill="accent6" w:themeFillTint="66"/>
          </w:tcPr>
          <w:p w:rsidR="004F25F4" w:rsidRPr="000E63FB" w:rsidRDefault="004F25F4" w:rsidP="00735DF2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0E63F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อาหาร</w:t>
            </w:r>
          </w:p>
        </w:tc>
        <w:tc>
          <w:tcPr>
            <w:tcW w:w="2148" w:type="dxa"/>
            <w:shd w:val="clear" w:color="auto" w:fill="FBD4B4" w:themeFill="accent6" w:themeFillTint="66"/>
          </w:tcPr>
          <w:p w:rsidR="004F25F4" w:rsidRPr="000E63FB" w:rsidRDefault="004F25F4" w:rsidP="00735DF2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0E63F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Hotel</w:t>
            </w:r>
          </w:p>
        </w:tc>
      </w:tr>
      <w:tr w:rsidR="00731A71" w:rsidRPr="00EF69FA" w:rsidTr="00411769">
        <w:tc>
          <w:tcPr>
            <w:tcW w:w="817" w:type="dxa"/>
          </w:tcPr>
          <w:p w:rsidR="00731A71" w:rsidRPr="00EF69FA" w:rsidRDefault="00731A71" w:rsidP="00D80FB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F69FA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6804" w:type="dxa"/>
            <w:shd w:val="clear" w:color="auto" w:fill="EAF1DD" w:themeFill="accent3" w:themeFillTint="33"/>
          </w:tcPr>
          <w:p w:rsidR="00731A71" w:rsidRPr="00C110CC" w:rsidRDefault="00731A71" w:rsidP="00D80FBD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</w:pPr>
            <w:r w:rsidRPr="00EF69FA">
              <w:rPr>
                <w:rFonts w:ascii="TH SarabunPSK" w:hAnsi="TH SarabunPSK" w:cs="TH SarabunPSK"/>
                <w:sz w:val="32"/>
                <w:szCs w:val="32"/>
                <w:cs/>
              </w:rPr>
              <w:t>สนามบ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อนเมือง - ซีอาน </w:t>
            </w:r>
            <w:r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>FD 588</w:t>
            </w:r>
            <w:r w:rsidRPr="002A61C6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 xml:space="preserve"> </w:t>
            </w:r>
            <w:r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  <w:lang w:val="en-GB"/>
              </w:rPr>
              <w:t>(16.40-21.35)</w:t>
            </w:r>
          </w:p>
        </w:tc>
        <w:tc>
          <w:tcPr>
            <w:tcW w:w="1277" w:type="dxa"/>
          </w:tcPr>
          <w:p w:rsidR="00731A71" w:rsidRPr="00EF69FA" w:rsidRDefault="00731A71" w:rsidP="00735DF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</w:t>
            </w:r>
            <w:r w:rsidRPr="00EF69FA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</w:t>
            </w:r>
            <w:r w:rsidRPr="00EF69FA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2148" w:type="dxa"/>
            <w:shd w:val="clear" w:color="auto" w:fill="DAEEF3" w:themeFill="accent5" w:themeFillTint="33"/>
          </w:tcPr>
          <w:p w:rsidR="00731A71" w:rsidRPr="00EF69FA" w:rsidRDefault="00731A71" w:rsidP="00167B0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ซีอาน 5 ดาว</w:t>
            </w:r>
          </w:p>
        </w:tc>
      </w:tr>
      <w:tr w:rsidR="00731A71" w:rsidRPr="00EF69FA" w:rsidTr="00411769">
        <w:tc>
          <w:tcPr>
            <w:tcW w:w="817" w:type="dxa"/>
          </w:tcPr>
          <w:p w:rsidR="00731A71" w:rsidRPr="00EF69FA" w:rsidRDefault="00731A71" w:rsidP="00735DF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2</w:t>
            </w:r>
          </w:p>
        </w:tc>
        <w:tc>
          <w:tcPr>
            <w:tcW w:w="6804" w:type="dxa"/>
            <w:shd w:val="clear" w:color="auto" w:fill="EAF1DD" w:themeFill="accent3" w:themeFillTint="33"/>
          </w:tcPr>
          <w:p w:rsidR="00731A71" w:rsidRDefault="00731A71" w:rsidP="00731A71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ซีอาน 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รถไฟความเร็วสูง 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เจิ้งโจว - เมือง</w:t>
            </w:r>
            <w:r w:rsidRPr="006C534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ไคเฟิง </w:t>
            </w:r>
            <w:r w:rsidRPr="006C534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– </w:t>
            </w:r>
            <w:r w:rsidRPr="00044DF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ศาลามังกร 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6C534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จดีย์เหล็ก</w:t>
            </w:r>
          </w:p>
        </w:tc>
        <w:tc>
          <w:tcPr>
            <w:tcW w:w="1277" w:type="dxa"/>
          </w:tcPr>
          <w:p w:rsidR="00731A71" w:rsidRPr="00EF69FA" w:rsidRDefault="00731A71" w:rsidP="00735DF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F69FA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 w:themeFill="accent5" w:themeFillTint="33"/>
          </w:tcPr>
          <w:p w:rsidR="00731A71" w:rsidRDefault="00731A71" w:rsidP="00731A7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เจียวโจว</w:t>
            </w:r>
            <w:r w:rsidRPr="00D2117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4 ดาว</w:t>
            </w:r>
          </w:p>
        </w:tc>
      </w:tr>
      <w:tr w:rsidR="00731A71" w:rsidRPr="00EF69FA" w:rsidTr="00411769">
        <w:tc>
          <w:tcPr>
            <w:tcW w:w="817" w:type="dxa"/>
          </w:tcPr>
          <w:p w:rsidR="00731A71" w:rsidRPr="00EF69FA" w:rsidRDefault="00731A71" w:rsidP="00735DF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</w:p>
        </w:tc>
        <w:tc>
          <w:tcPr>
            <w:tcW w:w="6804" w:type="dxa"/>
            <w:shd w:val="clear" w:color="auto" w:fill="EAF1DD" w:themeFill="accent3" w:themeFillTint="33"/>
          </w:tcPr>
          <w:p w:rsidR="00731A71" w:rsidRPr="00032E26" w:rsidRDefault="00731A71" w:rsidP="00731A71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6C534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ุทยานหยุนไถ่ซาน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="00DC36B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เติงฟง - 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วัดเส้าหลิน</w:t>
            </w:r>
          </w:p>
        </w:tc>
        <w:tc>
          <w:tcPr>
            <w:tcW w:w="1277" w:type="dxa"/>
          </w:tcPr>
          <w:p w:rsidR="00731A71" w:rsidRPr="00EF69FA" w:rsidRDefault="00731A71" w:rsidP="00735DF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F69FA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 w:themeFill="accent5" w:themeFillTint="33"/>
          </w:tcPr>
          <w:p w:rsidR="00731A71" w:rsidRPr="00EF69FA" w:rsidRDefault="000645B3" w:rsidP="00A75CE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เติงฟ</w:t>
            </w:r>
            <w:r w:rsidR="00A75CE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ง</w:t>
            </w:r>
            <w:r w:rsidR="00A75CE1" w:rsidRPr="004F25F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</w:t>
            </w:r>
            <w:r w:rsidR="00A75CE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5 ดาว</w:t>
            </w:r>
          </w:p>
        </w:tc>
      </w:tr>
      <w:tr w:rsidR="00731A71" w:rsidRPr="00EF69FA" w:rsidTr="00411769">
        <w:tc>
          <w:tcPr>
            <w:tcW w:w="817" w:type="dxa"/>
          </w:tcPr>
          <w:p w:rsidR="00731A71" w:rsidRPr="00EF69FA" w:rsidRDefault="00731A71" w:rsidP="00735DF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</w:p>
        </w:tc>
        <w:tc>
          <w:tcPr>
            <w:tcW w:w="6804" w:type="dxa"/>
            <w:shd w:val="clear" w:color="auto" w:fill="EAF1DD" w:themeFill="accent3" w:themeFillTint="33"/>
          </w:tcPr>
          <w:p w:rsidR="00731A71" w:rsidRPr="00EF69FA" w:rsidRDefault="00731A71" w:rsidP="00731A71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1594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ถ้ำผาหลงเหมิน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สุสาน</w:t>
            </w:r>
            <w:r w:rsidRPr="00E1594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วนอู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รถไฟความเร็วสูง 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ซีอาน</w:t>
            </w:r>
          </w:p>
        </w:tc>
        <w:tc>
          <w:tcPr>
            <w:tcW w:w="1277" w:type="dxa"/>
          </w:tcPr>
          <w:p w:rsidR="00731A71" w:rsidRPr="00EF69FA" w:rsidRDefault="00731A71" w:rsidP="00735DF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F69FA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 w:themeFill="accent5" w:themeFillTint="33"/>
          </w:tcPr>
          <w:p w:rsidR="00731A71" w:rsidRPr="00EF69FA" w:rsidRDefault="00A75CE1" w:rsidP="006C534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ซีอาน 5 ดาว</w:t>
            </w:r>
          </w:p>
        </w:tc>
      </w:tr>
      <w:tr w:rsidR="00731A71" w:rsidRPr="00EF69FA" w:rsidTr="00411769">
        <w:tc>
          <w:tcPr>
            <w:tcW w:w="817" w:type="dxa"/>
          </w:tcPr>
          <w:p w:rsidR="00731A71" w:rsidRDefault="00731A71" w:rsidP="00735DF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5</w:t>
            </w:r>
          </w:p>
        </w:tc>
        <w:tc>
          <w:tcPr>
            <w:tcW w:w="6804" w:type="dxa"/>
            <w:shd w:val="clear" w:color="auto" w:fill="EAF1DD" w:themeFill="accent3" w:themeFillTint="33"/>
          </w:tcPr>
          <w:p w:rsidR="00731A71" w:rsidRPr="007C0E47" w:rsidRDefault="00731A71" w:rsidP="00BB6823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044DF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สุสานทหารดินเผาจิ๋นซี 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–</w:t>
            </w:r>
            <w:r w:rsidR="00BB6823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044DF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เจดีย์ห่านป่าใหญ่ 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ถนนวัฒนธรรมถัง</w:t>
            </w:r>
          </w:p>
        </w:tc>
        <w:tc>
          <w:tcPr>
            <w:tcW w:w="1277" w:type="dxa"/>
          </w:tcPr>
          <w:p w:rsidR="00731A71" w:rsidRPr="00EF69FA" w:rsidRDefault="00731A71" w:rsidP="00735DF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F69FA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 w:themeFill="accent5" w:themeFillTint="33"/>
          </w:tcPr>
          <w:p w:rsidR="00731A71" w:rsidRPr="000D6AF5" w:rsidRDefault="00731A71" w:rsidP="00EB3FD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ซีอาน 5 ดาว</w:t>
            </w:r>
          </w:p>
        </w:tc>
      </w:tr>
      <w:tr w:rsidR="00731A71" w:rsidRPr="00EF69FA" w:rsidTr="00411769">
        <w:tc>
          <w:tcPr>
            <w:tcW w:w="817" w:type="dxa"/>
          </w:tcPr>
          <w:p w:rsidR="00731A71" w:rsidRDefault="00731A71" w:rsidP="00735DF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6</w:t>
            </w:r>
          </w:p>
        </w:tc>
        <w:tc>
          <w:tcPr>
            <w:tcW w:w="6804" w:type="dxa"/>
            <w:shd w:val="clear" w:color="auto" w:fill="EAF1DD" w:themeFill="accent3" w:themeFillTint="33"/>
          </w:tcPr>
          <w:p w:rsidR="00731A71" w:rsidRPr="00DD642E" w:rsidRDefault="0099343D" w:rsidP="00BB6823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กำแพงเมืองซีอาน (ขึ้นบนกำแพง) - </w:t>
            </w:r>
            <w:r w:rsidR="00731A71" w:rsidRPr="00D2117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วัดลามะกว่างเหริน </w:t>
            </w:r>
            <w:r w:rsidR="00731A7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–</w:t>
            </w:r>
            <w:r w:rsidR="00BB6823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="00BB682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โชว์เส้นทางสายไหม </w:t>
            </w:r>
            <w:r w:rsidR="00BB6823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- </w:t>
            </w:r>
            <w:r w:rsidR="00731A7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จัสตุรัสหอกลอง </w:t>
            </w:r>
            <w:r w:rsidR="00731A7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–</w:t>
            </w:r>
            <w:r w:rsidR="00731A7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="00731A71" w:rsidRPr="00D2117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ตลาดมุสลิม</w:t>
            </w:r>
            <w:r w:rsidR="00BB6823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- ซีอาน </w:t>
            </w:r>
            <w:r w:rsidR="00BB682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–</w:t>
            </w:r>
            <w:r w:rsidR="00BB6823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ดอนเมือง </w:t>
            </w:r>
            <w:r w:rsidR="00BB6823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>FD 589</w:t>
            </w:r>
            <w:r w:rsidR="00BB6823" w:rsidRPr="002A61C6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 xml:space="preserve"> </w:t>
            </w:r>
            <w:r w:rsidR="00BB6823"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  <w:lang w:val="en-GB"/>
              </w:rPr>
              <w:t>(22.50-01.45)</w:t>
            </w:r>
          </w:p>
        </w:tc>
        <w:tc>
          <w:tcPr>
            <w:tcW w:w="1277" w:type="dxa"/>
          </w:tcPr>
          <w:p w:rsidR="00731A71" w:rsidRPr="00EF69FA" w:rsidRDefault="00731A71" w:rsidP="00735DF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F69FA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 w:themeFill="accent5" w:themeFillTint="33"/>
          </w:tcPr>
          <w:p w:rsidR="00731A71" w:rsidRPr="00EF69FA" w:rsidRDefault="00731A71" w:rsidP="00735DF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บนเครื่อง</w:t>
            </w:r>
          </w:p>
        </w:tc>
      </w:tr>
    </w:tbl>
    <w:p w:rsidR="00B00DDF" w:rsidRDefault="00B00DDF" w:rsidP="00B00DDF">
      <w:pPr>
        <w:rPr>
          <w:rFonts w:ascii="TH SarabunPSK" w:hAnsi="TH SarabunPSK" w:cs="TH SarabunPSK"/>
          <w:b/>
          <w:bCs/>
          <w:color w:val="C00000"/>
          <w:sz w:val="16"/>
          <w:szCs w:val="16"/>
        </w:rPr>
      </w:pPr>
    </w:p>
    <w:p w:rsidR="000645B3" w:rsidRPr="002C4128" w:rsidRDefault="000645B3" w:rsidP="000645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00"/>
          <w:sz w:val="36"/>
          <w:szCs w:val="36"/>
        </w:rPr>
      </w:pPr>
      <w:r w:rsidRPr="002C4128">
        <w:rPr>
          <w:rFonts w:ascii="TH SarabunPSK" w:hAnsi="TH SarabunPSK" w:cs="TH SarabunPSK"/>
          <w:b/>
          <w:bCs/>
          <w:color w:val="FFFF00"/>
          <w:sz w:val="36"/>
          <w:szCs w:val="36"/>
          <w:cs/>
        </w:rPr>
        <w:t>วันแรก : สนามบิน</w:t>
      </w:r>
      <w:r w:rsidRPr="002C4128">
        <w:rPr>
          <w:rFonts w:ascii="TH SarabunPSK" w:hAnsi="TH SarabunPSK" w:cs="TH SarabunPSK" w:hint="cs"/>
          <w:b/>
          <w:bCs/>
          <w:color w:val="FFFF00"/>
          <w:sz w:val="36"/>
          <w:szCs w:val="36"/>
          <w:cs/>
        </w:rPr>
        <w:t xml:space="preserve">ดอนเมือง </w:t>
      </w:r>
      <w:r w:rsidRPr="002C4128">
        <w:rPr>
          <w:rFonts w:ascii="TH SarabunPSK" w:hAnsi="TH SarabunPSK" w:cs="TH SarabunPSK"/>
          <w:b/>
          <w:bCs/>
          <w:color w:val="FFFF00"/>
          <w:sz w:val="36"/>
          <w:szCs w:val="36"/>
          <w:cs/>
        </w:rPr>
        <w:t>–</w:t>
      </w:r>
      <w:r w:rsidRPr="002C4128">
        <w:rPr>
          <w:rFonts w:ascii="TH SarabunPSK" w:hAnsi="TH SarabunPSK" w:cs="TH SarabunPSK" w:hint="cs"/>
          <w:b/>
          <w:bCs/>
          <w:color w:val="FFFF00"/>
          <w:sz w:val="36"/>
          <w:szCs w:val="36"/>
          <w:cs/>
        </w:rPr>
        <w:t xml:space="preserve"> ซีอาน</w:t>
      </w:r>
    </w:p>
    <w:p w:rsidR="000645B3" w:rsidRPr="001C546F" w:rsidRDefault="000645B3" w:rsidP="000645B3">
      <w:pPr>
        <w:ind w:left="1440" w:hanging="1440"/>
        <w:rPr>
          <w:rFonts w:ascii="TH SarabunPSK" w:hAnsi="TH SarabunPSK" w:cs="TH SarabunPSK"/>
          <w:color w:val="000000"/>
          <w:sz w:val="32"/>
          <w:szCs w:val="32"/>
          <w:lang w:val="en-GB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14.00</w:t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 </w:t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พร้อมกันที่ </w:t>
      </w:r>
      <w:r w:rsidRPr="00AC6B68">
        <w:rPr>
          <w:rFonts w:ascii="TH SarabunPSK" w:hAnsi="TH SarabunPSK" w:cs="TH SarabunPSK"/>
          <w:color w:val="C00000"/>
          <w:sz w:val="32"/>
          <w:szCs w:val="32"/>
          <w:cs/>
        </w:rPr>
        <w:t>สนามบินดอนเมือง</w:t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 xml:space="preserve"> อาคารผู้โดยสารชั้น 3 ประตู 1 สายการบิน</w:t>
      </w:r>
      <w:proofErr w:type="spellStart"/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>แอร์</w:t>
      </w:r>
      <w:proofErr w:type="spellEnd"/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>เอเชีย เจ้าหน้าที่คอยให้การต้อนรับและอำนวยความสะดวก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ในการเดินทาง</w:t>
      </w:r>
    </w:p>
    <w:p w:rsidR="000645B3" w:rsidRPr="00AC6B68" w:rsidRDefault="000645B3" w:rsidP="000645B3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16.40</w:t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 </w:t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ออกเดินทางสู่ </w:t>
      </w:r>
      <w:r w:rsidRPr="00AC6B68">
        <w:rPr>
          <w:rFonts w:ascii="TH SarabunPSK" w:hAnsi="TH SarabunPSK" w:cs="TH SarabunPSK"/>
          <w:color w:val="C00000"/>
          <w:sz w:val="32"/>
          <w:szCs w:val="32"/>
          <w:cs/>
        </w:rPr>
        <w:t>เมืองซีอาน</w:t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 xml:space="preserve"> โดยสายการบิน</w:t>
      </w:r>
      <w:proofErr w:type="spellStart"/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>แอร์</w:t>
      </w:r>
      <w:proofErr w:type="spellEnd"/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อเชีย เที่ยวบินที่ </w:t>
      </w:r>
      <w:r w:rsidRPr="00AC6B68">
        <w:rPr>
          <w:rFonts w:ascii="TH SarabunPSK" w:hAnsi="TH SarabunPSK" w:cs="TH SarabunPSK"/>
          <w:color w:val="000000"/>
          <w:sz w:val="32"/>
          <w:szCs w:val="32"/>
        </w:rPr>
        <w:t>FD</w:t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>588</w:t>
      </w:r>
    </w:p>
    <w:p w:rsidR="000645B3" w:rsidRDefault="000645B3" w:rsidP="000645B3">
      <w:pPr>
        <w:ind w:left="1440" w:hanging="1440"/>
        <w:rPr>
          <w:rFonts w:ascii="TH SarabunPSK" w:hAnsi="TH SarabunPSK" w:cs="TH SarabunPSK"/>
          <w:color w:val="000000"/>
          <w:sz w:val="32"/>
          <w:szCs w:val="32"/>
          <w:lang w:val="en-GB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21.35</w:t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 </w:t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ถึง </w:t>
      </w:r>
      <w:r w:rsidRPr="00AC6B68">
        <w:rPr>
          <w:rFonts w:ascii="TH SarabunPSK" w:hAnsi="TH SarabunPSK" w:cs="TH SarabunPSK"/>
          <w:color w:val="C00000"/>
          <w:sz w:val="32"/>
          <w:szCs w:val="32"/>
        </w:rPr>
        <w:t xml:space="preserve">Xi'an </w:t>
      </w:r>
      <w:proofErr w:type="spellStart"/>
      <w:r w:rsidRPr="00AC6B68">
        <w:rPr>
          <w:rFonts w:ascii="TH SarabunPSK" w:hAnsi="TH SarabunPSK" w:cs="TH SarabunPSK"/>
          <w:color w:val="C00000"/>
          <w:sz w:val="32"/>
          <w:szCs w:val="32"/>
        </w:rPr>
        <w:t>Xianyang</w:t>
      </w:r>
      <w:proofErr w:type="spellEnd"/>
      <w:r w:rsidRPr="00AC6B68">
        <w:rPr>
          <w:rFonts w:ascii="TH SarabunPSK" w:hAnsi="TH SarabunPSK" w:cs="TH SarabunPSK"/>
          <w:color w:val="C00000"/>
          <w:sz w:val="32"/>
          <w:szCs w:val="32"/>
        </w:rPr>
        <w:t xml:space="preserve"> Airport (XIY)</w:t>
      </w:r>
      <w:r w:rsidRPr="00AC6B6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มืองซีอานเมืองหลวงของมณฑลส่านซี 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>ตั้งอยู่ในหุบเขาที่มีแม่น้ำ</w:t>
      </w:r>
      <w:proofErr w:type="spellStart"/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>เว่ยไหล</w:t>
      </w:r>
      <w:proofErr w:type="spellEnd"/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ผ่าน มีประวัติศาสตร์ยาวนานกว่า </w:t>
      </w:r>
      <w:r w:rsidRPr="006C62C2">
        <w:rPr>
          <w:rFonts w:ascii="TH SarabunPSK" w:hAnsi="TH SarabunPSK" w:cs="TH SarabunPSK"/>
          <w:color w:val="000000"/>
          <w:sz w:val="32"/>
          <w:szCs w:val="32"/>
        </w:rPr>
        <w:t>3,000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 ปี ได้ถูกสถาปนาเป็นราชธานีในนาม </w:t>
      </w:r>
      <w:r w:rsidRPr="006C62C2">
        <w:rPr>
          <w:rFonts w:ascii="TH SarabunPSK" w:hAnsi="TH SarabunPSK" w:cs="TH SarabunPSK"/>
          <w:color w:val="000000"/>
          <w:sz w:val="32"/>
          <w:szCs w:val="32"/>
        </w:rPr>
        <w:t>“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>นครฉางอาน</w:t>
      </w:r>
      <w:r w:rsidRPr="006C62C2">
        <w:rPr>
          <w:rFonts w:ascii="TH SarabunPSK" w:hAnsi="TH SarabunPSK" w:cs="TH SarabunPSK"/>
          <w:color w:val="000000"/>
          <w:sz w:val="32"/>
          <w:szCs w:val="32"/>
        </w:rPr>
        <w:t xml:space="preserve">” 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คยเป็นนครหลวงในสมัยต่างๆ รวมทั้งสิ้น </w:t>
      </w:r>
      <w:r w:rsidRPr="006C62C2">
        <w:rPr>
          <w:rFonts w:ascii="TH SarabunPSK" w:hAnsi="TH SarabunPSK" w:cs="TH SarabunPSK"/>
          <w:color w:val="000000"/>
          <w:sz w:val="32"/>
          <w:szCs w:val="32"/>
        </w:rPr>
        <w:t>13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 ราชวงศ์ ซีอานได้เป็นศูนย์กลางการติดต่อทางเศรษฐกิจและวัฒนธรรมระหว่างจีนกับประเทศต่างๆ ทั่วโลก เป็นจุดเริ่มต้นของเส้นทางสายไหมอันเลื่องชื่อ หลังผ่านพิธีการตรวจคนเข้าเมืองแล้ว นำท่านเข้าที่พัก (พัก </w:t>
      </w:r>
      <w:r w:rsidRPr="00582B61">
        <w:rPr>
          <w:rFonts w:ascii="TH SarabunPSK" w:hAnsi="TH SarabunPSK" w:cs="TH SarabunPSK"/>
          <w:color w:val="000000"/>
          <w:sz w:val="32"/>
          <w:szCs w:val="32"/>
        </w:rPr>
        <w:t>D</w:t>
      </w:r>
      <w:r>
        <w:rPr>
          <w:rFonts w:ascii="TH SarabunPSK" w:hAnsi="TH SarabunPSK" w:cs="TH SarabunPSK"/>
          <w:color w:val="000000"/>
          <w:sz w:val="32"/>
          <w:szCs w:val="32"/>
        </w:rPr>
        <w:t>elta</w:t>
      </w:r>
      <w:r w:rsidRPr="00582B61">
        <w:rPr>
          <w:rFonts w:ascii="TH SarabunPSK" w:hAnsi="TH SarabunPSK" w:cs="TH SarabunPSK"/>
          <w:color w:val="000000"/>
          <w:sz w:val="32"/>
          <w:szCs w:val="32"/>
        </w:rPr>
        <w:t xml:space="preserve"> B</w:t>
      </w:r>
      <w:r>
        <w:rPr>
          <w:rFonts w:ascii="TH SarabunPSK" w:hAnsi="TH SarabunPSK" w:cs="TH SarabunPSK"/>
          <w:color w:val="000000"/>
          <w:sz w:val="32"/>
          <w:szCs w:val="32"/>
        </w:rPr>
        <w:t>y</w:t>
      </w:r>
      <w:r w:rsidRPr="00582B61">
        <w:rPr>
          <w:rFonts w:ascii="TH SarabunPSK" w:hAnsi="TH SarabunPSK" w:cs="TH SarabunPSK"/>
          <w:color w:val="000000"/>
          <w:sz w:val="32"/>
          <w:szCs w:val="32"/>
        </w:rPr>
        <w:t xml:space="preserve"> M</w:t>
      </w:r>
      <w:r>
        <w:rPr>
          <w:rFonts w:ascii="TH SarabunPSK" w:hAnsi="TH SarabunPSK" w:cs="TH SarabunPSK"/>
          <w:color w:val="000000"/>
          <w:sz w:val="32"/>
          <w:szCs w:val="32"/>
        </w:rPr>
        <w:t>arriott</w:t>
      </w:r>
      <w:r w:rsidRPr="00582B6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85539">
        <w:rPr>
          <w:rFonts w:ascii="TH SarabunPSK" w:hAnsi="TH SarabunPSK" w:cs="TH SarabunPSK"/>
          <w:color w:val="000000"/>
          <w:sz w:val="32"/>
          <w:szCs w:val="32"/>
        </w:rPr>
        <w:t>Xi'an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รือระดับ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าว)</w:t>
      </w:r>
    </w:p>
    <w:p w:rsidR="00431FFB" w:rsidRPr="00004B83" w:rsidRDefault="00431FFB" w:rsidP="00431FFB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431FFB" w:rsidRPr="0003153E" w:rsidRDefault="00431FFB" w:rsidP="00431F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00"/>
          <w:sz w:val="36"/>
          <w:szCs w:val="36"/>
        </w:rPr>
      </w:pPr>
      <w:r w:rsidRPr="0003153E">
        <w:rPr>
          <w:rFonts w:ascii="TH SarabunPSK" w:hAnsi="TH SarabunPSK" w:cs="TH SarabunPSK"/>
          <w:b/>
          <w:bCs/>
          <w:color w:val="FFFF00"/>
          <w:sz w:val="36"/>
          <w:szCs w:val="36"/>
          <w:cs/>
        </w:rPr>
        <w:lastRenderedPageBreak/>
        <w:t>วันที่</w:t>
      </w:r>
      <w:r>
        <w:rPr>
          <w:rFonts w:ascii="TH SarabunPSK" w:hAnsi="TH SarabunPSK" w:cs="TH SarabunPSK" w:hint="cs"/>
          <w:b/>
          <w:bCs/>
          <w:color w:val="FFFF00"/>
          <w:sz w:val="36"/>
          <w:szCs w:val="36"/>
          <w:cs/>
        </w:rPr>
        <w:t>สอง</w:t>
      </w:r>
      <w:r w:rsidRPr="0003153E">
        <w:rPr>
          <w:rFonts w:ascii="TH SarabunPSK" w:hAnsi="TH SarabunPSK" w:cs="TH SarabunPSK" w:hint="cs"/>
          <w:b/>
          <w:bCs/>
          <w:color w:val="FFFF00"/>
          <w:sz w:val="36"/>
          <w:szCs w:val="36"/>
          <w:cs/>
        </w:rPr>
        <w:t xml:space="preserve"> </w:t>
      </w:r>
      <w:r w:rsidRPr="0003153E">
        <w:rPr>
          <w:rFonts w:ascii="TH SarabunPSK" w:hAnsi="TH SarabunPSK" w:cs="TH SarabunPSK"/>
          <w:b/>
          <w:bCs/>
          <w:color w:val="FFFF00"/>
          <w:sz w:val="36"/>
          <w:szCs w:val="36"/>
          <w:cs/>
        </w:rPr>
        <w:t xml:space="preserve">: </w:t>
      </w:r>
      <w:r w:rsidR="000645B3" w:rsidRPr="000645B3">
        <w:rPr>
          <w:rFonts w:ascii="TH SarabunPSK" w:hAnsi="TH SarabunPSK" w:cs="TH SarabunPSK"/>
          <w:b/>
          <w:bCs/>
          <w:color w:val="FFFF00"/>
          <w:sz w:val="36"/>
          <w:szCs w:val="36"/>
          <w:cs/>
        </w:rPr>
        <w:t xml:space="preserve">ซีอาน </w:t>
      </w:r>
      <w:r w:rsidR="000645B3" w:rsidRPr="000645B3">
        <w:rPr>
          <w:rFonts w:ascii="TH SarabunPSK" w:hAnsi="TH SarabunPSK" w:cs="TH SarabunPSK"/>
          <w:b/>
          <w:bCs/>
          <w:color w:val="FFFF00"/>
          <w:sz w:val="36"/>
          <w:szCs w:val="36"/>
        </w:rPr>
        <w:t xml:space="preserve">– </w:t>
      </w:r>
      <w:r w:rsidR="000645B3" w:rsidRPr="000645B3">
        <w:rPr>
          <w:rFonts w:ascii="TH SarabunPSK" w:hAnsi="TH SarabunPSK" w:cs="TH SarabunPSK"/>
          <w:b/>
          <w:bCs/>
          <w:color w:val="FFFF00"/>
          <w:sz w:val="36"/>
          <w:szCs w:val="36"/>
          <w:cs/>
        </w:rPr>
        <w:t xml:space="preserve">รถไฟความเร็วสูง </w:t>
      </w:r>
      <w:r w:rsidR="000645B3" w:rsidRPr="000645B3">
        <w:rPr>
          <w:rFonts w:ascii="TH SarabunPSK" w:hAnsi="TH SarabunPSK" w:cs="TH SarabunPSK"/>
          <w:b/>
          <w:bCs/>
          <w:color w:val="FFFF00"/>
          <w:sz w:val="36"/>
          <w:szCs w:val="36"/>
        </w:rPr>
        <w:t xml:space="preserve">– </w:t>
      </w:r>
      <w:proofErr w:type="spellStart"/>
      <w:r w:rsidR="000645B3" w:rsidRPr="000645B3">
        <w:rPr>
          <w:rFonts w:ascii="TH SarabunPSK" w:hAnsi="TH SarabunPSK" w:cs="TH SarabunPSK"/>
          <w:b/>
          <w:bCs/>
          <w:color w:val="FFFF00"/>
          <w:sz w:val="36"/>
          <w:szCs w:val="36"/>
          <w:cs/>
        </w:rPr>
        <w:t>เจิ้งโจว</w:t>
      </w:r>
      <w:proofErr w:type="spellEnd"/>
      <w:r w:rsidR="000645B3" w:rsidRPr="000645B3">
        <w:rPr>
          <w:rFonts w:ascii="TH SarabunPSK" w:hAnsi="TH SarabunPSK" w:cs="TH SarabunPSK"/>
          <w:b/>
          <w:bCs/>
          <w:color w:val="FFFF00"/>
          <w:sz w:val="36"/>
          <w:szCs w:val="36"/>
          <w:cs/>
        </w:rPr>
        <w:t xml:space="preserve"> - เมืองไค</w:t>
      </w:r>
      <w:proofErr w:type="spellStart"/>
      <w:r w:rsidR="000645B3" w:rsidRPr="000645B3">
        <w:rPr>
          <w:rFonts w:ascii="TH SarabunPSK" w:hAnsi="TH SarabunPSK" w:cs="TH SarabunPSK"/>
          <w:b/>
          <w:bCs/>
          <w:color w:val="FFFF00"/>
          <w:sz w:val="36"/>
          <w:szCs w:val="36"/>
          <w:cs/>
        </w:rPr>
        <w:t>เฟิง</w:t>
      </w:r>
      <w:proofErr w:type="spellEnd"/>
      <w:r w:rsidR="000645B3" w:rsidRPr="000645B3">
        <w:rPr>
          <w:rFonts w:ascii="TH SarabunPSK" w:hAnsi="TH SarabunPSK" w:cs="TH SarabunPSK"/>
          <w:b/>
          <w:bCs/>
          <w:color w:val="FFFF00"/>
          <w:sz w:val="36"/>
          <w:szCs w:val="36"/>
          <w:cs/>
        </w:rPr>
        <w:t xml:space="preserve"> </w:t>
      </w:r>
      <w:r w:rsidR="000645B3" w:rsidRPr="000645B3">
        <w:rPr>
          <w:rFonts w:ascii="TH SarabunPSK" w:hAnsi="TH SarabunPSK" w:cs="TH SarabunPSK"/>
          <w:b/>
          <w:bCs/>
          <w:color w:val="FFFF00"/>
          <w:sz w:val="36"/>
          <w:szCs w:val="36"/>
        </w:rPr>
        <w:t xml:space="preserve">– </w:t>
      </w:r>
      <w:r w:rsidR="000645B3" w:rsidRPr="000645B3">
        <w:rPr>
          <w:rFonts w:ascii="TH SarabunPSK" w:hAnsi="TH SarabunPSK" w:cs="TH SarabunPSK"/>
          <w:b/>
          <w:bCs/>
          <w:color w:val="FFFF00"/>
          <w:sz w:val="36"/>
          <w:szCs w:val="36"/>
          <w:cs/>
        </w:rPr>
        <w:t xml:space="preserve">ศาลามังกร </w:t>
      </w:r>
      <w:r w:rsidR="000645B3" w:rsidRPr="000645B3">
        <w:rPr>
          <w:rFonts w:ascii="TH SarabunPSK" w:hAnsi="TH SarabunPSK" w:cs="TH SarabunPSK"/>
          <w:b/>
          <w:bCs/>
          <w:color w:val="FFFF00"/>
          <w:sz w:val="36"/>
          <w:szCs w:val="36"/>
        </w:rPr>
        <w:t xml:space="preserve">– </w:t>
      </w:r>
      <w:r w:rsidR="000645B3" w:rsidRPr="000645B3">
        <w:rPr>
          <w:rFonts w:ascii="TH SarabunPSK" w:hAnsi="TH SarabunPSK" w:cs="TH SarabunPSK"/>
          <w:b/>
          <w:bCs/>
          <w:color w:val="FFFF00"/>
          <w:sz w:val="36"/>
          <w:szCs w:val="36"/>
          <w:cs/>
        </w:rPr>
        <w:t>เจดีย์เหล็ก</w:t>
      </w:r>
    </w:p>
    <w:p w:rsidR="00DC36B4" w:rsidRPr="006C62C2" w:rsidRDefault="00DC36B4" w:rsidP="00DC36B4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6C62C2">
        <w:rPr>
          <w:rFonts w:ascii="TH SarabunPSK" w:hAnsi="TH SarabunPSK" w:cs="TH SarabunPSK"/>
          <w:color w:val="000000"/>
          <w:sz w:val="32"/>
          <w:szCs w:val="32"/>
        </w:rPr>
        <w:t>07.00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บริการอาหารเช้าที่โรงแรม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(1) 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ลังอาหารนำท่าน </w:t>
      </w:r>
      <w:r w:rsidRPr="006C62C2">
        <w:rPr>
          <w:rFonts w:ascii="TH SarabunPSK" w:hAnsi="TH SarabunPSK" w:cs="TH SarabunPSK"/>
          <w:color w:val="C00000"/>
          <w:sz w:val="32"/>
          <w:szCs w:val="32"/>
          <w:cs/>
        </w:rPr>
        <w:t>นั่งรถไฟความเร็วสูง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 สู่ </w:t>
      </w:r>
      <w:r w:rsidRPr="00FF3259">
        <w:rPr>
          <w:rFonts w:ascii="TH SarabunPSK" w:hAnsi="TH SarabunPSK" w:cs="TH SarabunPSK"/>
          <w:color w:val="C00000"/>
          <w:sz w:val="32"/>
          <w:szCs w:val="32"/>
          <w:cs/>
        </w:rPr>
        <w:t>เมือง</w:t>
      </w:r>
      <w:proofErr w:type="spellStart"/>
      <w:r w:rsidRPr="00FF3259">
        <w:rPr>
          <w:rFonts w:ascii="TH SarabunPSK" w:hAnsi="TH SarabunPSK" w:cs="TH SarabunPSK"/>
          <w:color w:val="C00000"/>
          <w:sz w:val="32"/>
          <w:szCs w:val="32"/>
          <w:cs/>
        </w:rPr>
        <w:t>เจิ้งโจว</w:t>
      </w:r>
      <w:proofErr w:type="spellEnd"/>
      <w:r w:rsidRPr="00FF3259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มืองหลวงของมณฑลเหอหนาน </w:t>
      </w:r>
      <w:r w:rsidRPr="00FF3259">
        <w:rPr>
          <w:rFonts w:ascii="TH SarabunPSK" w:hAnsi="TH SarabunPSK" w:cs="TH SarabunPSK"/>
          <w:color w:val="000000"/>
          <w:sz w:val="32"/>
          <w:szCs w:val="32"/>
          <w:cs/>
        </w:rPr>
        <w:t>ตั้งอยู่บนฝั่งแม่น้ำเหลืองตอนปลายของที่ราบจีนเหนือเป็นเมืองเก่าแก่ตั้งแต่สมัยราชวงศ์</w:t>
      </w:r>
      <w:proofErr w:type="spellStart"/>
      <w:r w:rsidRPr="00FF3259">
        <w:rPr>
          <w:rFonts w:ascii="TH SarabunPSK" w:hAnsi="TH SarabunPSK" w:cs="TH SarabunPSK"/>
          <w:color w:val="000000"/>
          <w:sz w:val="32"/>
          <w:szCs w:val="32"/>
          <w:cs/>
        </w:rPr>
        <w:t>ซ่ง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DC36B4" w:rsidRDefault="00DC36B4" w:rsidP="00DC36B4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6C62C2">
        <w:rPr>
          <w:rFonts w:ascii="TH SarabunPSK" w:hAnsi="TH SarabunPSK" w:cs="TH SarabunPSK"/>
          <w:color w:val="000000"/>
          <w:sz w:val="32"/>
          <w:szCs w:val="32"/>
        </w:rPr>
        <w:t>11.0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9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B81E7C">
        <w:rPr>
          <w:rFonts w:ascii="TH SarabunPSK" w:hAnsi="TH SarabunPSK" w:cs="TH SarabunPSK"/>
          <w:color w:val="000000"/>
          <w:sz w:val="32"/>
          <w:szCs w:val="32"/>
          <w:cs/>
        </w:rPr>
        <w:t xml:space="preserve">ถึง </w:t>
      </w:r>
      <w:r w:rsidRPr="00B81E7C">
        <w:rPr>
          <w:rFonts w:ascii="TH SarabunPSK" w:hAnsi="TH SarabunPSK" w:cs="TH SarabunPSK"/>
          <w:color w:val="C00000"/>
          <w:sz w:val="32"/>
          <w:szCs w:val="32"/>
          <w:cs/>
        </w:rPr>
        <w:t>เมือง</w:t>
      </w:r>
      <w:proofErr w:type="spellStart"/>
      <w:r w:rsidRPr="00B81E7C">
        <w:rPr>
          <w:rFonts w:ascii="TH SarabunPSK" w:hAnsi="TH SarabunPSK" w:cs="TH SarabunPSK"/>
          <w:color w:val="C00000"/>
          <w:sz w:val="32"/>
          <w:szCs w:val="32"/>
          <w:cs/>
        </w:rPr>
        <w:t>เจิ้งโจว</w:t>
      </w:r>
      <w:proofErr w:type="spellEnd"/>
      <w:r w:rsidRPr="00B81E7C">
        <w:rPr>
          <w:rFonts w:ascii="TH SarabunPSK" w:hAnsi="TH SarabunPSK" w:cs="TH SarabunPSK"/>
          <w:color w:val="C00000"/>
          <w:sz w:val="32"/>
          <w:szCs w:val="32"/>
          <w:cs/>
        </w:rPr>
        <w:t xml:space="preserve"> (</w:t>
      </w:r>
      <w:r w:rsidRPr="00B81E7C">
        <w:rPr>
          <w:rFonts w:ascii="TH SarabunPSK" w:hAnsi="TH SarabunPSK" w:cs="TH SarabunPSK"/>
          <w:color w:val="C00000"/>
          <w:sz w:val="32"/>
          <w:szCs w:val="32"/>
        </w:rPr>
        <w:t xml:space="preserve">Zhengzhou) </w:t>
      </w:r>
      <w:r w:rsidRPr="00B81E7C">
        <w:rPr>
          <w:rFonts w:ascii="TH SarabunPSK" w:hAnsi="TH SarabunPSK" w:cs="TH SarabunPSK"/>
          <w:color w:val="000000"/>
          <w:sz w:val="32"/>
          <w:szCs w:val="32"/>
          <w:cs/>
        </w:rPr>
        <w:t>เมืองเก่าแก่ตั้งแต่</w:t>
      </w:r>
      <w:proofErr w:type="spellStart"/>
      <w:r w:rsidRPr="00B81E7C">
        <w:rPr>
          <w:rFonts w:ascii="TH SarabunPSK" w:hAnsi="TH SarabunPSK" w:cs="TH SarabunPSK"/>
          <w:color w:val="000000"/>
          <w:sz w:val="32"/>
          <w:szCs w:val="32"/>
          <w:cs/>
        </w:rPr>
        <w:t>สมยัราชวงศ์ซ่ง</w:t>
      </w:r>
      <w:proofErr w:type="spellEnd"/>
      <w:r w:rsidRPr="00B81E7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บริการ</w:t>
      </w:r>
      <w:r w:rsidRPr="00B81E7C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าหารกลางวันที่ภัตตาคาร </w:t>
      </w:r>
      <w:r w:rsidRPr="00B81E7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(3) </w:t>
      </w:r>
      <w:r w:rsidRPr="00B81E7C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ลังอาหารนำท่านเดินทางสู่ </w:t>
      </w:r>
      <w:r w:rsidRPr="00B81E7C">
        <w:rPr>
          <w:rFonts w:ascii="TH SarabunPSK" w:hAnsi="TH SarabunPSK" w:cs="TH SarabunPSK"/>
          <w:color w:val="C00000"/>
          <w:sz w:val="32"/>
          <w:szCs w:val="32"/>
          <w:cs/>
        </w:rPr>
        <w:t>เมือง</w:t>
      </w:r>
      <w:proofErr w:type="spellStart"/>
      <w:r w:rsidRPr="00B81E7C">
        <w:rPr>
          <w:rFonts w:ascii="TH SarabunPSK" w:hAnsi="TH SarabunPSK" w:cs="TH SarabunPSK"/>
          <w:color w:val="C00000"/>
          <w:sz w:val="32"/>
          <w:szCs w:val="32"/>
          <w:cs/>
        </w:rPr>
        <w:t>ไคฟง</w:t>
      </w:r>
      <w:proofErr w:type="spellEnd"/>
      <w:r w:rsidRPr="00B81E7C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Pr="00B81E7C">
        <w:rPr>
          <w:rFonts w:ascii="TH SarabunPSK" w:hAnsi="TH SarabunPSK" w:cs="TH SarabunPSK"/>
          <w:color w:val="000000"/>
          <w:sz w:val="32"/>
          <w:szCs w:val="32"/>
          <w:cs/>
        </w:rPr>
        <w:t>ซึ่งเป็นเมืองหลวงในสมัยราชวงศ์</w:t>
      </w:r>
      <w:proofErr w:type="spellStart"/>
      <w:r w:rsidRPr="00B81E7C">
        <w:rPr>
          <w:rFonts w:ascii="TH SarabunPSK" w:hAnsi="TH SarabunPSK" w:cs="TH SarabunPSK"/>
          <w:color w:val="000000"/>
          <w:sz w:val="32"/>
          <w:szCs w:val="32"/>
          <w:cs/>
        </w:rPr>
        <w:t>ซ่ง</w:t>
      </w:r>
      <w:proofErr w:type="spellEnd"/>
      <w:r w:rsidRPr="00B81E7C">
        <w:rPr>
          <w:rFonts w:ascii="TH SarabunPSK" w:hAnsi="TH SarabunPSK" w:cs="TH SarabunPSK"/>
          <w:color w:val="000000"/>
          <w:sz w:val="32"/>
          <w:szCs w:val="32"/>
          <w:cs/>
        </w:rPr>
        <w:t>เหนือ</w:t>
      </w:r>
      <w:r w:rsidRPr="00B81E7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B81E7C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ำท่านชม </w:t>
      </w:r>
      <w:r w:rsidRPr="00B81E7C">
        <w:rPr>
          <w:rFonts w:ascii="TH SarabunPSK" w:hAnsi="TH SarabunPSK" w:cs="TH SarabunPSK"/>
          <w:color w:val="C00000"/>
          <w:sz w:val="32"/>
          <w:szCs w:val="32"/>
          <w:cs/>
        </w:rPr>
        <w:t>ศาล</w:t>
      </w:r>
      <w:proofErr w:type="spellStart"/>
      <w:r w:rsidRPr="00B81E7C">
        <w:rPr>
          <w:rFonts w:ascii="TH SarabunPSK" w:hAnsi="TH SarabunPSK" w:cs="TH SarabunPSK"/>
          <w:color w:val="C00000"/>
          <w:sz w:val="32"/>
          <w:szCs w:val="32"/>
          <w:cs/>
        </w:rPr>
        <w:t>ไคฟง</w:t>
      </w:r>
      <w:proofErr w:type="spellEnd"/>
      <w:r w:rsidRPr="00B81E7C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Pr="00B81E7C">
        <w:rPr>
          <w:rFonts w:ascii="TH SarabunPSK" w:hAnsi="TH SarabunPSK" w:cs="TH SarabunPSK"/>
          <w:color w:val="000000"/>
          <w:sz w:val="32"/>
          <w:szCs w:val="32"/>
          <w:cs/>
        </w:rPr>
        <w:t>โดยจำลองมาจากศาล</w:t>
      </w:r>
      <w:proofErr w:type="spellStart"/>
      <w:r w:rsidRPr="00B81E7C">
        <w:rPr>
          <w:rFonts w:ascii="TH SarabunPSK" w:hAnsi="TH SarabunPSK" w:cs="TH SarabunPSK"/>
          <w:color w:val="000000"/>
          <w:sz w:val="32"/>
          <w:szCs w:val="32"/>
          <w:cs/>
        </w:rPr>
        <w:t>ไคฟง</w:t>
      </w:r>
      <w:proofErr w:type="spellEnd"/>
      <w:r w:rsidRPr="00B81E7C">
        <w:rPr>
          <w:rFonts w:ascii="TH SarabunPSK" w:hAnsi="TH SarabunPSK" w:cs="TH SarabunPSK"/>
          <w:color w:val="000000"/>
          <w:sz w:val="32"/>
          <w:szCs w:val="32"/>
          <w:cs/>
        </w:rPr>
        <w:t xml:space="preserve"> สมัยราชวงศ์</w:t>
      </w:r>
      <w:proofErr w:type="spellStart"/>
      <w:r w:rsidRPr="00B81E7C">
        <w:rPr>
          <w:rFonts w:ascii="TH SarabunPSK" w:hAnsi="TH SarabunPSK" w:cs="TH SarabunPSK"/>
          <w:color w:val="000000"/>
          <w:sz w:val="32"/>
          <w:szCs w:val="32"/>
          <w:cs/>
        </w:rPr>
        <w:t>ซ่ง</w:t>
      </w:r>
      <w:proofErr w:type="spellEnd"/>
      <w:r w:rsidRPr="00B81E7C">
        <w:rPr>
          <w:rFonts w:ascii="TH SarabunPSK" w:hAnsi="TH SarabunPSK" w:cs="TH SarabunPSK"/>
          <w:color w:val="000000"/>
          <w:sz w:val="32"/>
          <w:szCs w:val="32"/>
          <w:cs/>
        </w:rPr>
        <w:t xml:space="preserve"> ให้ท่านได้ชมรูปปั้นของท่าน</w:t>
      </w:r>
      <w:proofErr w:type="spellStart"/>
      <w:r w:rsidRPr="00B81E7C">
        <w:rPr>
          <w:rFonts w:ascii="TH SarabunPSK" w:hAnsi="TH SarabunPSK" w:cs="TH SarabunPSK"/>
          <w:color w:val="000000"/>
          <w:sz w:val="32"/>
          <w:szCs w:val="32"/>
          <w:cs/>
        </w:rPr>
        <w:t>เปาปุ้นจิ้น</w:t>
      </w:r>
      <w:proofErr w:type="spellEnd"/>
      <w:r w:rsidRPr="00B81E7C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ละหุ่นขึ้นผึ้งแสดงเรื่องราวของการตัดสินคดีสำคัญของท่าน</w:t>
      </w:r>
      <w:proofErr w:type="spellStart"/>
      <w:r w:rsidRPr="00B81E7C">
        <w:rPr>
          <w:rFonts w:ascii="TH SarabunPSK" w:hAnsi="TH SarabunPSK" w:cs="TH SarabunPSK"/>
          <w:color w:val="000000"/>
          <w:sz w:val="32"/>
          <w:szCs w:val="32"/>
          <w:cs/>
        </w:rPr>
        <w:t>เปาปุ้นจิ้น</w:t>
      </w:r>
      <w:proofErr w:type="spellEnd"/>
      <w:r w:rsidRPr="00B81E7C">
        <w:rPr>
          <w:rFonts w:ascii="TH SarabunPSK" w:hAnsi="TH SarabunPSK" w:cs="TH SarabunPSK"/>
          <w:color w:val="000000"/>
          <w:sz w:val="32"/>
          <w:szCs w:val="32"/>
          <w:cs/>
        </w:rPr>
        <w:t>และชมสวนสาธ</w:t>
      </w:r>
      <w:r w:rsidRPr="00B81E7C">
        <w:rPr>
          <w:rFonts w:ascii="TH SarabunPSK" w:hAnsi="TH SarabunPSK" w:cs="TH SarabunPSK" w:hint="cs"/>
          <w:color w:val="000000"/>
          <w:sz w:val="32"/>
          <w:szCs w:val="32"/>
          <w:cs/>
        </w:rPr>
        <w:t>า</w:t>
      </w:r>
      <w:r w:rsidRPr="00B81E7C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ณะภายในศาล จากนั้นนำท่านเที่ยวชม </w:t>
      </w:r>
      <w:r w:rsidRPr="00B81E7C">
        <w:rPr>
          <w:rFonts w:ascii="TH SarabunPSK" w:hAnsi="TH SarabunPSK" w:cs="TH SarabunPSK"/>
          <w:color w:val="C00000"/>
          <w:sz w:val="32"/>
          <w:szCs w:val="32"/>
          <w:cs/>
        </w:rPr>
        <w:t>ศาลามังกร (</w:t>
      </w:r>
      <w:proofErr w:type="spellStart"/>
      <w:r w:rsidRPr="00B81E7C">
        <w:rPr>
          <w:rFonts w:ascii="TH SarabunPSK" w:hAnsi="TH SarabunPSK" w:cs="TH SarabunPSK"/>
          <w:color w:val="C00000"/>
          <w:sz w:val="32"/>
          <w:szCs w:val="32"/>
          <w:cs/>
        </w:rPr>
        <w:t>หลงถิง</w:t>
      </w:r>
      <w:proofErr w:type="spellEnd"/>
      <w:r w:rsidRPr="00B81E7C">
        <w:rPr>
          <w:rFonts w:ascii="TH SarabunPSK" w:hAnsi="TH SarabunPSK" w:cs="TH SarabunPSK"/>
          <w:color w:val="C00000"/>
          <w:sz w:val="32"/>
          <w:szCs w:val="32"/>
          <w:cs/>
        </w:rPr>
        <w:t xml:space="preserve">) </w:t>
      </w:r>
      <w:r w:rsidRPr="00B81E7C">
        <w:rPr>
          <w:rFonts w:ascii="TH SarabunPSK" w:hAnsi="TH SarabunPSK" w:cs="TH SarabunPSK"/>
          <w:color w:val="000000"/>
          <w:sz w:val="32"/>
          <w:szCs w:val="32"/>
          <w:cs/>
        </w:rPr>
        <w:t>ที่สร้างขึ้นเมื่อปี ค.ศ. 1692 ในสมัยจักรพรรดิ</w:t>
      </w:r>
      <w:proofErr w:type="spellStart"/>
      <w:r w:rsidRPr="00B81E7C">
        <w:rPr>
          <w:rFonts w:ascii="TH SarabunPSK" w:hAnsi="TH SarabunPSK" w:cs="TH SarabunPSK"/>
          <w:color w:val="000000"/>
          <w:sz w:val="32"/>
          <w:szCs w:val="32"/>
          <w:cs/>
        </w:rPr>
        <w:t>คัง</w:t>
      </w:r>
      <w:proofErr w:type="spellEnd"/>
      <w:r w:rsidRPr="00B81E7C">
        <w:rPr>
          <w:rFonts w:ascii="TH SarabunPSK" w:hAnsi="TH SarabunPSK" w:cs="TH SarabunPSK"/>
          <w:color w:val="000000"/>
          <w:sz w:val="32"/>
          <w:szCs w:val="32"/>
          <w:cs/>
        </w:rPr>
        <w:t xml:space="preserve">ซี แห่งราชวงศ์ชิง จากนั้นนำท่านชม </w:t>
      </w:r>
      <w:r w:rsidRPr="00B81E7C">
        <w:rPr>
          <w:rFonts w:ascii="TH SarabunPSK" w:hAnsi="TH SarabunPSK" w:cs="TH SarabunPSK"/>
          <w:color w:val="C00000"/>
          <w:sz w:val="32"/>
          <w:szCs w:val="32"/>
          <w:cs/>
        </w:rPr>
        <w:t>เจดีย์เหล็ก (</w:t>
      </w:r>
      <w:proofErr w:type="spellStart"/>
      <w:r w:rsidRPr="00B81E7C">
        <w:rPr>
          <w:rFonts w:ascii="TH SarabunPSK" w:hAnsi="TH SarabunPSK" w:cs="TH SarabunPSK"/>
          <w:color w:val="C00000"/>
          <w:sz w:val="32"/>
          <w:szCs w:val="32"/>
          <w:cs/>
        </w:rPr>
        <w:t>เทียถ่า</w:t>
      </w:r>
      <w:proofErr w:type="spellEnd"/>
      <w:r w:rsidRPr="00B81E7C">
        <w:rPr>
          <w:rFonts w:ascii="TH SarabunPSK" w:hAnsi="TH SarabunPSK" w:cs="TH SarabunPSK"/>
          <w:color w:val="C00000"/>
          <w:sz w:val="32"/>
          <w:szCs w:val="32"/>
          <w:cs/>
        </w:rPr>
        <w:t xml:space="preserve">) </w:t>
      </w:r>
      <w:r w:rsidRPr="00B81E7C">
        <w:rPr>
          <w:rFonts w:ascii="TH SarabunPSK" w:hAnsi="TH SarabunPSK" w:cs="TH SarabunPSK"/>
          <w:color w:val="000000"/>
          <w:sz w:val="32"/>
          <w:szCs w:val="32"/>
          <w:cs/>
        </w:rPr>
        <w:t>ซึ่งเป็นเจดีย์ขนาด 13 ชั้น สูง 54.6 เมตร รูปทรง 8 เหลี่ยม สร้างขึ้นในปีค.ศ. 1049 โดยใช้กระเบื้องหลากสีมาประติดประต่อห่อหุ้มจนมีความสวยงาม นำท่านเดินทาง</w:t>
      </w:r>
      <w:r w:rsidRPr="00B81E7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ู่ </w:t>
      </w:r>
      <w:r w:rsidRPr="00B81E7C">
        <w:rPr>
          <w:rFonts w:ascii="TH SarabunPSK" w:hAnsi="TH SarabunPSK" w:cs="TH SarabunPSK" w:hint="cs"/>
          <w:color w:val="C00000"/>
          <w:sz w:val="32"/>
          <w:szCs w:val="32"/>
          <w:cs/>
        </w:rPr>
        <w:t>เมืองเจียว</w:t>
      </w:r>
      <w:proofErr w:type="spellStart"/>
      <w:r w:rsidRPr="00B81E7C">
        <w:rPr>
          <w:rFonts w:ascii="TH SarabunPSK" w:hAnsi="TH SarabunPSK" w:cs="TH SarabunPSK" w:hint="cs"/>
          <w:color w:val="C00000"/>
          <w:sz w:val="32"/>
          <w:szCs w:val="32"/>
          <w:cs/>
        </w:rPr>
        <w:t>โจว</w:t>
      </w:r>
      <w:proofErr w:type="spellEnd"/>
    </w:p>
    <w:p w:rsidR="00DC36B4" w:rsidRDefault="00DC36B4" w:rsidP="00DC36B4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6C62C2">
        <w:rPr>
          <w:rFonts w:ascii="TH SarabunPSK" w:hAnsi="TH SarabunPSK" w:cs="TH SarabunPSK"/>
          <w:color w:val="000000"/>
          <w:sz w:val="32"/>
          <w:szCs w:val="32"/>
        </w:rPr>
        <w:t>19.00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บริการอาหารค่ำที่ภัตตาคาร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(4) 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พักผ่อน</w:t>
      </w:r>
      <w:r w:rsidR="00092943">
        <w:rPr>
          <w:rFonts w:ascii="TH SarabunPSK" w:hAnsi="TH SarabunPSK" w:cs="TH SarabunPSK" w:hint="cs"/>
          <w:color w:val="000000"/>
          <w:sz w:val="32"/>
          <w:szCs w:val="32"/>
          <w:cs/>
        </w:rPr>
        <w:t>กันตามสบาย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 (พัก </w:t>
      </w:r>
      <w:proofErr w:type="spellStart"/>
      <w:r w:rsidRPr="001C4B73">
        <w:rPr>
          <w:rFonts w:ascii="TH SarabunPSK" w:hAnsi="TH SarabunPSK" w:cs="TH SarabunPSK"/>
          <w:color w:val="000000"/>
          <w:sz w:val="32"/>
          <w:szCs w:val="32"/>
        </w:rPr>
        <w:t>Zhongzhou</w:t>
      </w:r>
      <w:proofErr w:type="spellEnd"/>
      <w:r w:rsidRPr="001C4B7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1C4B73">
        <w:rPr>
          <w:rFonts w:ascii="TH SarabunPSK" w:hAnsi="TH SarabunPSK" w:cs="TH SarabunPSK"/>
          <w:color w:val="000000"/>
          <w:sz w:val="32"/>
          <w:szCs w:val="32"/>
        </w:rPr>
        <w:t>Yimei</w:t>
      </w:r>
      <w:proofErr w:type="spellEnd"/>
      <w:r w:rsidRPr="001C4B73">
        <w:rPr>
          <w:rFonts w:ascii="TH SarabunPSK" w:hAnsi="TH SarabunPSK" w:cs="TH SarabunPSK"/>
          <w:color w:val="000000"/>
          <w:sz w:val="32"/>
          <w:szCs w:val="32"/>
        </w:rPr>
        <w:t xml:space="preserve"> Hotel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หรือ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>ระดับ 4 ดาว</w:t>
      </w:r>
      <w:r w:rsidR="0009294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เมืองเจียว</w:t>
      </w:r>
      <w:proofErr w:type="spellStart"/>
      <w:r w:rsidR="00092943">
        <w:rPr>
          <w:rFonts w:ascii="TH SarabunPSK" w:hAnsi="TH SarabunPSK" w:cs="TH SarabunPSK" w:hint="cs"/>
          <w:color w:val="000000"/>
          <w:sz w:val="32"/>
          <w:szCs w:val="32"/>
          <w:cs/>
        </w:rPr>
        <w:t>โจว</w:t>
      </w:r>
      <w:proofErr w:type="spellEnd"/>
      <w:r w:rsidR="00092943">
        <w:rPr>
          <w:rFonts w:ascii="TH SarabunPSK" w:hAnsi="TH SarabunPSK" w:cs="TH SarabunPSK" w:hint="cs"/>
          <w:color w:val="000000"/>
          <w:sz w:val="32"/>
          <w:szCs w:val="32"/>
          <w:cs/>
        </w:rPr>
        <w:t>มีแค่โรงแรม 4 ดาวครับ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DC36B4" w:rsidRPr="00FF4604" w:rsidRDefault="00DC36B4" w:rsidP="00DC36B4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DC36B4" w:rsidRPr="00DC36B4" w:rsidRDefault="00DC36B4" w:rsidP="00DC3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00"/>
          <w:sz w:val="36"/>
          <w:szCs w:val="36"/>
        </w:rPr>
      </w:pPr>
      <w:r w:rsidRPr="00DC36B4">
        <w:rPr>
          <w:rFonts w:ascii="TH SarabunPSK" w:hAnsi="TH SarabunPSK" w:cs="TH SarabunPSK"/>
          <w:b/>
          <w:bCs/>
          <w:color w:val="FFFF00"/>
          <w:sz w:val="36"/>
          <w:szCs w:val="36"/>
          <w:cs/>
        </w:rPr>
        <w:t>วันที่ส</w:t>
      </w:r>
      <w:r w:rsidRPr="00DC36B4">
        <w:rPr>
          <w:rFonts w:ascii="TH SarabunPSK" w:hAnsi="TH SarabunPSK" w:cs="TH SarabunPSK" w:hint="cs"/>
          <w:b/>
          <w:bCs/>
          <w:color w:val="FFFF00"/>
          <w:sz w:val="36"/>
          <w:szCs w:val="36"/>
          <w:cs/>
        </w:rPr>
        <w:t>าม</w:t>
      </w:r>
      <w:r w:rsidRPr="00DC36B4">
        <w:rPr>
          <w:rFonts w:ascii="TH SarabunPSK" w:hAnsi="TH SarabunPSK" w:cs="TH SarabunPSK"/>
          <w:b/>
          <w:bCs/>
          <w:color w:val="FFFF00"/>
          <w:sz w:val="36"/>
          <w:szCs w:val="36"/>
          <w:cs/>
        </w:rPr>
        <w:t xml:space="preserve"> : อุทยาน</w:t>
      </w:r>
      <w:proofErr w:type="spellStart"/>
      <w:r w:rsidRPr="00DC36B4">
        <w:rPr>
          <w:rFonts w:ascii="TH SarabunPSK" w:hAnsi="TH SarabunPSK" w:cs="TH SarabunPSK"/>
          <w:b/>
          <w:bCs/>
          <w:color w:val="FFFF00"/>
          <w:sz w:val="36"/>
          <w:szCs w:val="36"/>
          <w:cs/>
        </w:rPr>
        <w:t>หยุน</w:t>
      </w:r>
      <w:proofErr w:type="spellEnd"/>
      <w:r w:rsidRPr="00DC36B4">
        <w:rPr>
          <w:rFonts w:ascii="TH SarabunPSK" w:hAnsi="TH SarabunPSK" w:cs="TH SarabunPSK"/>
          <w:b/>
          <w:bCs/>
          <w:color w:val="FFFF00"/>
          <w:sz w:val="36"/>
          <w:szCs w:val="36"/>
          <w:cs/>
        </w:rPr>
        <w:t xml:space="preserve">ไถ่ซาน </w:t>
      </w:r>
      <w:r w:rsidRPr="00DC36B4">
        <w:rPr>
          <w:rFonts w:ascii="TH SarabunPSK" w:hAnsi="TH SarabunPSK" w:cs="TH SarabunPSK"/>
          <w:b/>
          <w:bCs/>
          <w:color w:val="FFFF00"/>
          <w:sz w:val="36"/>
          <w:szCs w:val="36"/>
        </w:rPr>
        <w:t>–</w:t>
      </w:r>
      <w:r w:rsidRPr="00DC36B4">
        <w:rPr>
          <w:rFonts w:ascii="TH SarabunPSK" w:hAnsi="TH SarabunPSK" w:cs="TH SarabunPSK" w:hint="cs"/>
          <w:b/>
          <w:bCs/>
          <w:color w:val="FFFF00"/>
          <w:sz w:val="36"/>
          <w:szCs w:val="36"/>
          <w:cs/>
        </w:rPr>
        <w:t xml:space="preserve"> วัด</w:t>
      </w:r>
      <w:r w:rsidRPr="00DC36B4">
        <w:rPr>
          <w:rFonts w:ascii="TH SarabunPSK" w:hAnsi="TH SarabunPSK" w:cs="TH SarabunPSK"/>
          <w:b/>
          <w:bCs/>
          <w:color w:val="FFFF00"/>
          <w:sz w:val="36"/>
          <w:szCs w:val="36"/>
          <w:cs/>
        </w:rPr>
        <w:t xml:space="preserve">เส้าหลิน ป่าเจดีย์ โชว์กังฟู </w:t>
      </w:r>
      <w:r w:rsidRPr="00DC36B4">
        <w:rPr>
          <w:rFonts w:ascii="TH SarabunPSK" w:hAnsi="TH SarabunPSK" w:cs="TH SarabunPSK" w:hint="cs"/>
          <w:b/>
          <w:bCs/>
          <w:color w:val="FFFF00"/>
          <w:sz w:val="36"/>
          <w:szCs w:val="36"/>
          <w:cs/>
        </w:rPr>
        <w:t xml:space="preserve">- </w:t>
      </w:r>
      <w:r w:rsidRPr="00DC36B4">
        <w:rPr>
          <w:rFonts w:ascii="TH SarabunPSK" w:hAnsi="TH SarabunPSK" w:cs="TH SarabunPSK"/>
          <w:b/>
          <w:bCs/>
          <w:color w:val="FFFF00"/>
          <w:sz w:val="36"/>
          <w:szCs w:val="36"/>
          <w:cs/>
        </w:rPr>
        <w:t>เมือง</w:t>
      </w:r>
      <w:proofErr w:type="spellStart"/>
      <w:r w:rsidRPr="00DC36B4">
        <w:rPr>
          <w:rFonts w:ascii="TH SarabunPSK" w:hAnsi="TH SarabunPSK" w:cs="TH SarabunPSK"/>
          <w:b/>
          <w:bCs/>
          <w:color w:val="FFFF00"/>
          <w:sz w:val="36"/>
          <w:szCs w:val="36"/>
          <w:cs/>
        </w:rPr>
        <w:t>เติงฟง</w:t>
      </w:r>
      <w:proofErr w:type="spellEnd"/>
    </w:p>
    <w:p w:rsidR="00DC36B4" w:rsidRPr="00B81E7C" w:rsidRDefault="00DC36B4" w:rsidP="00DC36B4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6C62C2">
        <w:rPr>
          <w:rFonts w:ascii="TH SarabunPSK" w:hAnsi="TH SarabunPSK" w:cs="TH SarabunPSK"/>
          <w:color w:val="000000"/>
          <w:sz w:val="32"/>
          <w:szCs w:val="32"/>
        </w:rPr>
        <w:t>07.00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B81E7C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ริการอาหารเช้าที่โรงแรม </w:t>
      </w:r>
      <w:r w:rsidRPr="00B81E7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(5) </w:t>
      </w:r>
      <w:r w:rsidRPr="00B81E7C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ลังอาหารนำท่านเดินทางสู่ </w:t>
      </w:r>
      <w:proofErr w:type="spellStart"/>
      <w:r w:rsidRPr="00B81E7C">
        <w:rPr>
          <w:rFonts w:ascii="TH SarabunPSK" w:hAnsi="TH SarabunPSK" w:cs="TH SarabunPSK"/>
          <w:color w:val="C00000"/>
          <w:sz w:val="32"/>
          <w:szCs w:val="32"/>
          <w:cs/>
        </w:rPr>
        <w:t>หยุน</w:t>
      </w:r>
      <w:proofErr w:type="spellEnd"/>
      <w:r w:rsidRPr="00B81E7C">
        <w:rPr>
          <w:rFonts w:ascii="TH SarabunPSK" w:hAnsi="TH SarabunPSK" w:cs="TH SarabunPSK"/>
          <w:color w:val="C00000"/>
          <w:sz w:val="32"/>
          <w:szCs w:val="32"/>
          <w:cs/>
        </w:rPr>
        <w:t>ไถซาน</w:t>
      </w:r>
      <w:r w:rsidRPr="00B81E7C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Pr="00B81E7C">
        <w:rPr>
          <w:rFonts w:ascii="TH SarabunPSK" w:hAnsi="TH SarabunPSK" w:cs="TH SarabunPSK"/>
          <w:color w:val="C00000"/>
          <w:sz w:val="32"/>
          <w:szCs w:val="32"/>
          <w:cs/>
        </w:rPr>
        <w:t xml:space="preserve">อุทยานสวรรค์ </w:t>
      </w:r>
      <w:r w:rsidRPr="00B81E7C">
        <w:rPr>
          <w:rFonts w:ascii="TH SarabunPSK" w:hAnsi="TH SarabunPSK" w:cs="TH SarabunPSK"/>
          <w:color w:val="000000"/>
          <w:sz w:val="32"/>
          <w:szCs w:val="32"/>
          <w:cs/>
        </w:rPr>
        <w:t>อุทยานที่สวยงามที่สุด ของมณฑลเหอหนาน นำท่าน</w:t>
      </w:r>
      <w:r w:rsidRPr="00B81E7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ชมสายธาร น้ำตก ผืนป่า </w:t>
      </w:r>
      <w:r w:rsidRPr="00B81E7C">
        <w:rPr>
          <w:rFonts w:ascii="TH SarabunPSK" w:hAnsi="TH SarabunPSK" w:cs="TH SarabunPSK"/>
          <w:color w:val="000000"/>
          <w:sz w:val="32"/>
          <w:szCs w:val="32"/>
          <w:cs/>
        </w:rPr>
        <w:t>น้ำตกที่</w:t>
      </w:r>
      <w:r w:rsidRPr="00B81E7C">
        <w:rPr>
          <w:rFonts w:ascii="TH SarabunPSK" w:hAnsi="TH SarabunPSK" w:cs="TH SarabunPSK" w:hint="cs"/>
          <w:color w:val="000000"/>
          <w:sz w:val="32"/>
          <w:szCs w:val="32"/>
          <w:cs/>
        </w:rPr>
        <w:t>ใ</w:t>
      </w:r>
      <w:r w:rsidRPr="00B81E7C">
        <w:rPr>
          <w:rFonts w:ascii="TH SarabunPSK" w:hAnsi="TH SarabunPSK" w:cs="TH SarabunPSK"/>
          <w:color w:val="000000"/>
          <w:sz w:val="32"/>
          <w:szCs w:val="32"/>
          <w:cs/>
        </w:rPr>
        <w:t>สสะอาด</w:t>
      </w:r>
      <w:r w:rsidRPr="00B81E7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B81E7C">
        <w:rPr>
          <w:rFonts w:ascii="TH SarabunPSK" w:hAnsi="TH SarabunPSK" w:cs="TH SarabunPSK"/>
          <w:color w:val="000000"/>
          <w:sz w:val="32"/>
          <w:szCs w:val="32"/>
          <w:cs/>
        </w:rPr>
        <w:t>เดินผ่านโตรกเขาและชมสายน้ำ</w:t>
      </w:r>
      <w:r w:rsidRPr="00B81E7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B81E7C">
        <w:rPr>
          <w:rFonts w:ascii="TH SarabunPSK" w:hAnsi="TH SarabunPSK" w:cs="TH SarabunPSK"/>
          <w:color w:val="000000"/>
          <w:sz w:val="32"/>
          <w:szCs w:val="32"/>
          <w:cs/>
        </w:rPr>
        <w:t>ชมความงามของหน้าผาโตรก</w:t>
      </w:r>
      <w:r w:rsidRPr="00B81E7C">
        <w:rPr>
          <w:rFonts w:ascii="TH SarabunPSK" w:hAnsi="TH SarabunPSK" w:cs="TH SarabunPSK" w:hint="cs"/>
          <w:color w:val="000000"/>
          <w:sz w:val="32"/>
          <w:szCs w:val="32"/>
          <w:cs/>
        </w:rPr>
        <w:t>ธารและสายน้ำสีม</w:t>
      </w:r>
      <w:r w:rsidRPr="00B81E7C">
        <w:rPr>
          <w:rFonts w:ascii="TH SarabunPSK" w:hAnsi="TH SarabunPSK" w:cs="TH SarabunPSK"/>
          <w:color w:val="000000"/>
          <w:sz w:val="32"/>
          <w:szCs w:val="32"/>
          <w:cs/>
        </w:rPr>
        <w:t>รกตของ</w:t>
      </w:r>
      <w:proofErr w:type="spellStart"/>
      <w:r w:rsidRPr="00B81E7C">
        <w:rPr>
          <w:rFonts w:ascii="TH SarabunPSK" w:hAnsi="TH SarabunPSK" w:cs="TH SarabunPSK"/>
          <w:color w:val="000000"/>
          <w:sz w:val="32"/>
          <w:szCs w:val="32"/>
          <w:cs/>
        </w:rPr>
        <w:t>หยุน</w:t>
      </w:r>
      <w:proofErr w:type="spellEnd"/>
      <w:r w:rsidRPr="00B81E7C">
        <w:rPr>
          <w:rFonts w:ascii="TH SarabunPSK" w:hAnsi="TH SarabunPSK" w:cs="TH SarabunPSK"/>
          <w:color w:val="000000"/>
          <w:sz w:val="32"/>
          <w:szCs w:val="32"/>
          <w:cs/>
        </w:rPr>
        <w:t xml:space="preserve">ไถ่ซาน </w:t>
      </w:r>
      <w:r w:rsidRPr="00B81E7C">
        <w:rPr>
          <w:rFonts w:ascii="TH SarabunPSK" w:hAnsi="TH SarabunPSK" w:cs="TH SarabunPSK" w:hint="cs"/>
          <w:color w:val="000000"/>
          <w:sz w:val="32"/>
          <w:szCs w:val="32"/>
          <w:cs/>
        </w:rPr>
        <w:t>ชมน้ำตก</w:t>
      </w:r>
      <w:proofErr w:type="spellStart"/>
      <w:r w:rsidRPr="00B81E7C">
        <w:rPr>
          <w:rFonts w:ascii="TH SarabunPSK" w:hAnsi="TH SarabunPSK" w:cs="TH SarabunPSK" w:hint="cs"/>
          <w:color w:val="000000"/>
          <w:sz w:val="32"/>
          <w:szCs w:val="32"/>
          <w:cs/>
        </w:rPr>
        <w:t>หยุน</w:t>
      </w:r>
      <w:proofErr w:type="spellEnd"/>
      <w:r w:rsidRPr="00B81E7C">
        <w:rPr>
          <w:rFonts w:ascii="TH SarabunPSK" w:hAnsi="TH SarabunPSK" w:cs="TH SarabunPSK" w:hint="cs"/>
          <w:color w:val="000000"/>
          <w:sz w:val="32"/>
          <w:szCs w:val="32"/>
          <w:cs/>
        </w:rPr>
        <w:t>ไถซานที่สวยงาม</w:t>
      </w:r>
      <w:r w:rsidR="0009294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ชม </w:t>
      </w:r>
      <w:r w:rsidR="00092943" w:rsidRPr="00092943">
        <w:rPr>
          <w:rFonts w:ascii="TH SarabunPSK" w:hAnsi="TH SarabunPSK" w:cs="TH SarabunPSK"/>
          <w:color w:val="C00000"/>
          <w:sz w:val="32"/>
          <w:szCs w:val="32"/>
          <w:cs/>
        </w:rPr>
        <w:t>หุบเขา</w:t>
      </w:r>
      <w:proofErr w:type="spellStart"/>
      <w:r w:rsidR="00092943" w:rsidRPr="00092943">
        <w:rPr>
          <w:rFonts w:ascii="TH SarabunPSK" w:hAnsi="TH SarabunPSK" w:cs="TH SarabunPSK"/>
          <w:color w:val="C00000"/>
          <w:sz w:val="32"/>
          <w:szCs w:val="32"/>
          <w:cs/>
        </w:rPr>
        <w:t>หงสือ</w:t>
      </w:r>
      <w:proofErr w:type="spellEnd"/>
      <w:r w:rsidR="00092943" w:rsidRPr="00092943">
        <w:rPr>
          <w:rFonts w:ascii="TH SarabunPSK" w:hAnsi="TH SarabunPSK" w:cs="TH SarabunPSK"/>
          <w:color w:val="C00000"/>
          <w:sz w:val="32"/>
          <w:szCs w:val="32"/>
          <w:cs/>
        </w:rPr>
        <w:t>เสีย</w:t>
      </w:r>
      <w:r w:rsidR="00092943" w:rsidRPr="00092943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="00092943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092943" w:rsidRPr="00092943">
        <w:rPr>
          <w:rFonts w:ascii="TH SarabunPSK" w:hAnsi="TH SarabunPSK" w:cs="TH SarabunPSK"/>
          <w:color w:val="000000"/>
          <w:sz w:val="32"/>
          <w:szCs w:val="32"/>
          <w:cs/>
        </w:rPr>
        <w:t>หุบเขาหินแดง</w:t>
      </w:r>
      <w:r w:rsidR="00092943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 w:rsidR="00092943" w:rsidRPr="0009294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092943">
        <w:rPr>
          <w:rFonts w:ascii="TH SarabunPSK" w:hAnsi="TH SarabunPSK" w:cs="TH SarabunPSK" w:hint="cs"/>
          <w:color w:val="000000"/>
          <w:sz w:val="32"/>
          <w:szCs w:val="32"/>
          <w:cs/>
        </w:rPr>
        <w:t>ที่สวยงามด้วย</w:t>
      </w:r>
      <w:r w:rsidR="00092943" w:rsidRPr="00092943">
        <w:rPr>
          <w:rFonts w:ascii="TH SarabunPSK" w:hAnsi="TH SarabunPSK" w:cs="TH SarabunPSK"/>
          <w:color w:val="000000"/>
          <w:sz w:val="32"/>
          <w:szCs w:val="32"/>
          <w:cs/>
        </w:rPr>
        <w:t>โขดหินสีแดงในสองข้างของหุบเขา ดูเหมือนเป็นงานศิลปะท</w:t>
      </w:r>
      <w:r w:rsidR="00092943">
        <w:rPr>
          <w:rFonts w:ascii="TH SarabunPSK" w:hAnsi="TH SarabunPSK" w:cs="TH SarabunPSK"/>
          <w:color w:val="000000"/>
          <w:sz w:val="32"/>
          <w:szCs w:val="32"/>
          <w:cs/>
        </w:rPr>
        <w:t>ี่มีรูปทรงสวยงาม</w:t>
      </w:r>
    </w:p>
    <w:p w:rsidR="0099343D" w:rsidRDefault="00DC36B4" w:rsidP="00DC36B4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B81E7C">
        <w:rPr>
          <w:rFonts w:ascii="TH SarabunPSK" w:hAnsi="TH SarabunPSK" w:cs="TH SarabunPSK"/>
          <w:color w:val="000000"/>
          <w:sz w:val="32"/>
          <w:szCs w:val="32"/>
        </w:rPr>
        <w:t>12.00</w:t>
      </w:r>
      <w:r w:rsidRPr="00B81E7C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B81E7C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กลางวันที่ภัตตาคาร</w:t>
      </w:r>
      <w:r w:rsidR="00092943">
        <w:rPr>
          <w:rFonts w:ascii="TH SarabunPSK" w:hAnsi="TH SarabunPSK" w:cs="TH SarabunPSK" w:hint="cs"/>
          <w:color w:val="000000"/>
          <w:sz w:val="32"/>
          <w:szCs w:val="32"/>
          <w:cs/>
        </w:rPr>
        <w:t>ในอุทยาน</w:t>
      </w:r>
      <w:r w:rsidRPr="00B81E7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B81E7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(6) </w:t>
      </w:r>
      <w:r w:rsidR="0099343D" w:rsidRPr="006C62C2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</w:t>
      </w:r>
      <w:r w:rsidR="0099343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นำท่านเดินทางสู่ </w:t>
      </w:r>
      <w:r w:rsidR="0099343D" w:rsidRPr="00310B73">
        <w:rPr>
          <w:rFonts w:ascii="TH SarabunPSK" w:hAnsi="TH SarabunPSK" w:cs="TH SarabunPSK" w:hint="cs"/>
          <w:color w:val="C00000"/>
          <w:sz w:val="32"/>
          <w:szCs w:val="32"/>
          <w:cs/>
        </w:rPr>
        <w:t>เมือง</w:t>
      </w:r>
      <w:proofErr w:type="spellStart"/>
      <w:r w:rsidR="0099343D" w:rsidRPr="00310B73">
        <w:rPr>
          <w:rFonts w:ascii="TH SarabunPSK" w:hAnsi="TH SarabunPSK" w:cs="TH SarabunPSK" w:hint="cs"/>
          <w:color w:val="C00000"/>
          <w:sz w:val="32"/>
          <w:szCs w:val="32"/>
          <w:cs/>
        </w:rPr>
        <w:t>เติงฟง</w:t>
      </w:r>
      <w:proofErr w:type="spellEnd"/>
      <w:r w:rsidR="0099343D" w:rsidRPr="00310B73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="0099343D"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ที่ยวชม </w:t>
      </w:r>
      <w:r w:rsidR="0099343D" w:rsidRPr="004F25F4">
        <w:rPr>
          <w:rFonts w:ascii="TH SarabunPSK" w:hAnsi="TH SarabunPSK" w:cs="TH SarabunPSK"/>
          <w:color w:val="C00000"/>
          <w:sz w:val="32"/>
          <w:szCs w:val="32"/>
          <w:cs/>
        </w:rPr>
        <w:t>วัดเส้าหลิน</w:t>
      </w:r>
      <w:r w:rsidR="0099343D"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ป็นวัดพุทธนิกายมหายานในประเทศจีนที่มีอยู่จริง มีชื่อเสียงอย่างมากเนื่องจากปรากฏในนิยายกำลังภายในหลายเรื่อง โดยเฉพาะในผลงานของ</w:t>
      </w:r>
      <w:proofErr w:type="spellStart"/>
      <w:r w:rsidR="0099343D" w:rsidRPr="006C62C2">
        <w:rPr>
          <w:rFonts w:ascii="TH SarabunPSK" w:hAnsi="TH SarabunPSK" w:cs="TH SarabunPSK"/>
          <w:color w:val="000000"/>
          <w:sz w:val="32"/>
          <w:szCs w:val="32"/>
          <w:cs/>
        </w:rPr>
        <w:t>กิมย้ง</w:t>
      </w:r>
      <w:proofErr w:type="spellEnd"/>
      <w:r w:rsidR="0099343D"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 วัดเส้าหลินตั้งอยู่ทางทิศตะวันตกของเทือกเขา</w:t>
      </w:r>
      <w:proofErr w:type="spellStart"/>
      <w:r w:rsidR="0099343D" w:rsidRPr="006C62C2">
        <w:rPr>
          <w:rFonts w:ascii="TH SarabunPSK" w:hAnsi="TH SarabunPSK" w:cs="TH SarabunPSK"/>
          <w:color w:val="000000"/>
          <w:sz w:val="32"/>
          <w:szCs w:val="32"/>
          <w:cs/>
        </w:rPr>
        <w:t>ซง</w:t>
      </w:r>
      <w:proofErr w:type="spellEnd"/>
      <w:r w:rsidR="0099343D"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ซาน เมืองซานซี มณฑลเหอหนาน ก่อตั้งโดยภิกษุชาวอินเดียนามว่า </w:t>
      </w:r>
      <w:r w:rsidR="0099343D" w:rsidRPr="006C62C2">
        <w:rPr>
          <w:rFonts w:ascii="TH SarabunPSK" w:hAnsi="TH SarabunPSK" w:cs="TH SarabunPSK"/>
          <w:color w:val="000000"/>
          <w:sz w:val="32"/>
          <w:szCs w:val="32"/>
        </w:rPr>
        <w:t>“</w:t>
      </w:r>
      <w:r w:rsidR="0099343D" w:rsidRPr="006C62C2">
        <w:rPr>
          <w:rFonts w:ascii="TH SarabunPSK" w:hAnsi="TH SarabunPSK" w:cs="TH SarabunPSK"/>
          <w:color w:val="000000"/>
          <w:sz w:val="32"/>
          <w:szCs w:val="32"/>
          <w:cs/>
        </w:rPr>
        <w:t>พระ</w:t>
      </w:r>
      <w:proofErr w:type="spellStart"/>
      <w:r w:rsidR="0099343D" w:rsidRPr="006C62C2">
        <w:rPr>
          <w:rFonts w:ascii="TH SarabunPSK" w:hAnsi="TH SarabunPSK" w:cs="TH SarabunPSK"/>
          <w:color w:val="000000"/>
          <w:sz w:val="32"/>
          <w:szCs w:val="32"/>
          <w:cs/>
        </w:rPr>
        <w:t>โพธิ</w:t>
      </w:r>
      <w:proofErr w:type="spellEnd"/>
      <w:r w:rsidR="0099343D" w:rsidRPr="006C62C2">
        <w:rPr>
          <w:rFonts w:ascii="TH SarabunPSK" w:hAnsi="TH SarabunPSK" w:cs="TH SarabunPSK"/>
          <w:color w:val="000000"/>
          <w:sz w:val="32"/>
          <w:szCs w:val="32"/>
          <w:cs/>
        </w:rPr>
        <w:t>ธรรม</w:t>
      </w:r>
      <w:r w:rsidR="0099343D" w:rsidRPr="006C62C2">
        <w:rPr>
          <w:rFonts w:ascii="TH SarabunPSK" w:hAnsi="TH SarabunPSK" w:cs="TH SarabunPSK"/>
          <w:color w:val="000000"/>
          <w:sz w:val="32"/>
          <w:szCs w:val="32"/>
        </w:rPr>
        <w:t xml:space="preserve">” </w:t>
      </w:r>
      <w:r w:rsidR="0099343D" w:rsidRPr="006C62C2">
        <w:rPr>
          <w:rFonts w:ascii="TH SarabunPSK" w:hAnsi="TH SarabunPSK" w:cs="TH SarabunPSK"/>
          <w:color w:val="000000"/>
          <w:sz w:val="32"/>
          <w:szCs w:val="32"/>
          <w:cs/>
        </w:rPr>
        <w:t>ซึ่งเป็นผู้นำพุทธศาสนานิกายเซนเข้ามา</w:t>
      </w:r>
      <w:r w:rsidR="0099343D">
        <w:rPr>
          <w:rFonts w:ascii="TH SarabunPSK" w:hAnsi="TH SarabunPSK" w:cs="TH SarabunPSK" w:hint="cs"/>
          <w:color w:val="000000"/>
          <w:sz w:val="32"/>
          <w:szCs w:val="32"/>
          <w:cs/>
        </w:rPr>
        <w:t>และ</w:t>
      </w:r>
      <w:r w:rsidR="0099343D"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ฝึกฝนศิลปะการป้องกันตัว ที่รู้จักกันในนาม </w:t>
      </w:r>
      <w:r w:rsidR="0099343D" w:rsidRPr="006C62C2">
        <w:rPr>
          <w:rFonts w:ascii="TH SarabunPSK" w:hAnsi="TH SarabunPSK" w:cs="TH SarabunPSK"/>
          <w:color w:val="C00000"/>
          <w:sz w:val="32"/>
          <w:szCs w:val="32"/>
        </w:rPr>
        <w:t>“</w:t>
      </w:r>
      <w:r w:rsidR="0099343D" w:rsidRPr="006C62C2">
        <w:rPr>
          <w:rFonts w:ascii="TH SarabunPSK" w:hAnsi="TH SarabunPSK" w:cs="TH SarabunPSK"/>
          <w:color w:val="C00000"/>
          <w:sz w:val="32"/>
          <w:szCs w:val="32"/>
          <w:cs/>
        </w:rPr>
        <w:t>กังฟูเส้าหลิน</w:t>
      </w:r>
      <w:r w:rsidR="0099343D" w:rsidRPr="006C62C2">
        <w:rPr>
          <w:rFonts w:ascii="TH SarabunPSK" w:hAnsi="TH SarabunPSK" w:cs="TH SarabunPSK"/>
          <w:color w:val="C00000"/>
          <w:sz w:val="32"/>
          <w:szCs w:val="32"/>
        </w:rPr>
        <w:t>”</w:t>
      </w:r>
      <w:r w:rsidR="0099343D" w:rsidRPr="006C62C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9343D"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ำชมสิ่งสำคัญในวัดเส้าหลินอันได้แก่ </w:t>
      </w:r>
      <w:proofErr w:type="spellStart"/>
      <w:r w:rsidR="0099343D" w:rsidRPr="006C62C2">
        <w:rPr>
          <w:rFonts w:ascii="TH SarabunPSK" w:hAnsi="TH SarabunPSK" w:cs="TH SarabunPSK"/>
          <w:color w:val="000000"/>
          <w:sz w:val="32"/>
          <w:szCs w:val="32"/>
          <w:cs/>
        </w:rPr>
        <w:t>วิหารส</w:t>
      </w:r>
      <w:proofErr w:type="spellEnd"/>
      <w:r w:rsidR="0099343D" w:rsidRPr="006C62C2">
        <w:rPr>
          <w:rFonts w:ascii="TH SarabunPSK" w:hAnsi="TH SarabunPSK" w:cs="TH SarabunPSK"/>
          <w:color w:val="000000"/>
          <w:sz w:val="32"/>
          <w:szCs w:val="32"/>
          <w:cs/>
        </w:rPr>
        <w:t>หัสพุทธ สถานที่ประดิษฐาน</w:t>
      </w:r>
      <w:proofErr w:type="spellStart"/>
      <w:r w:rsidR="0099343D">
        <w:rPr>
          <w:rFonts w:ascii="TH SarabunPSK" w:hAnsi="TH SarabunPSK" w:cs="TH SarabunPSK" w:hint="cs"/>
          <w:color w:val="000000"/>
          <w:sz w:val="32"/>
          <w:szCs w:val="32"/>
          <w:cs/>
        </w:rPr>
        <w:t>ปฏิ</w:t>
      </w:r>
      <w:r w:rsidR="0099343D" w:rsidRPr="006C62C2">
        <w:rPr>
          <w:rFonts w:ascii="TH SarabunPSK" w:hAnsi="TH SarabunPSK" w:cs="TH SarabunPSK"/>
          <w:color w:val="000000"/>
          <w:sz w:val="32"/>
          <w:szCs w:val="32"/>
          <w:cs/>
        </w:rPr>
        <w:t>มากรรม</w:t>
      </w:r>
      <w:proofErr w:type="spellEnd"/>
      <w:r w:rsidR="0099343D"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ูปพระพุทธเจ้าในอดีต ปัจจุบันและอนาคต รวม </w:t>
      </w:r>
      <w:r w:rsidR="0099343D" w:rsidRPr="006C62C2">
        <w:rPr>
          <w:rFonts w:ascii="TH SarabunPSK" w:hAnsi="TH SarabunPSK" w:cs="TH SarabunPSK"/>
          <w:color w:val="000000"/>
          <w:sz w:val="32"/>
          <w:szCs w:val="32"/>
        </w:rPr>
        <w:t>1,000</w:t>
      </w:r>
      <w:r w:rsidR="0099343D"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 องค์ นำท่านชม </w:t>
      </w:r>
      <w:r w:rsidR="0099343D" w:rsidRPr="006C62C2">
        <w:rPr>
          <w:rFonts w:ascii="TH SarabunPSK" w:hAnsi="TH SarabunPSK" w:cs="TH SarabunPSK"/>
          <w:color w:val="C00000"/>
          <w:sz w:val="32"/>
          <w:szCs w:val="32"/>
          <w:cs/>
        </w:rPr>
        <w:t xml:space="preserve">ป่าเจดีย์ หรือ </w:t>
      </w:r>
      <w:proofErr w:type="spellStart"/>
      <w:r w:rsidR="0099343D" w:rsidRPr="006C62C2">
        <w:rPr>
          <w:rFonts w:ascii="TH SarabunPSK" w:hAnsi="TH SarabunPSK" w:cs="TH SarabunPSK"/>
          <w:color w:val="C00000"/>
          <w:sz w:val="32"/>
          <w:szCs w:val="32"/>
          <w:cs/>
        </w:rPr>
        <w:t>ถ่า</w:t>
      </w:r>
      <w:proofErr w:type="spellEnd"/>
      <w:r w:rsidR="0099343D" w:rsidRPr="006C62C2">
        <w:rPr>
          <w:rFonts w:ascii="TH SarabunPSK" w:hAnsi="TH SarabunPSK" w:cs="TH SarabunPSK"/>
          <w:color w:val="C00000"/>
          <w:sz w:val="32"/>
          <w:szCs w:val="32"/>
          <w:cs/>
        </w:rPr>
        <w:t xml:space="preserve">หลิน </w:t>
      </w:r>
      <w:r w:rsidR="0099343D"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ี่มีหมู่เจดีย์กว่า </w:t>
      </w:r>
      <w:r w:rsidR="0099343D" w:rsidRPr="006C62C2">
        <w:rPr>
          <w:rFonts w:ascii="TH SarabunPSK" w:hAnsi="TH SarabunPSK" w:cs="TH SarabunPSK"/>
          <w:color w:val="000000"/>
          <w:sz w:val="32"/>
          <w:szCs w:val="32"/>
        </w:rPr>
        <w:t>200</w:t>
      </w:r>
      <w:r w:rsidR="0099343D"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 องค์ ซึ่งเป็นสถานที่บรรจุอัฐิของอดีตเจ้าอาวาสของวัดเส้าหลิน จากนั้นนำท่านชม </w:t>
      </w:r>
      <w:r w:rsidR="0099343D" w:rsidRPr="006C62C2">
        <w:rPr>
          <w:rFonts w:ascii="TH SarabunPSK" w:hAnsi="TH SarabunPSK" w:cs="TH SarabunPSK"/>
          <w:color w:val="C00000"/>
          <w:sz w:val="32"/>
          <w:szCs w:val="32"/>
          <w:cs/>
        </w:rPr>
        <w:t>การแสดงกังฟู</w:t>
      </w:r>
      <w:r w:rsidR="0099343D"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 ที่มีการสืบทอดและมีการจัดแสดงให้นักท่องเที่ยวได้ชม (รวมรถ</w:t>
      </w:r>
      <w:proofErr w:type="spellStart"/>
      <w:r w:rsidR="0099343D" w:rsidRPr="006C62C2">
        <w:rPr>
          <w:rFonts w:ascii="TH SarabunPSK" w:hAnsi="TH SarabunPSK" w:cs="TH SarabunPSK"/>
          <w:color w:val="000000"/>
          <w:sz w:val="32"/>
          <w:szCs w:val="32"/>
          <w:cs/>
        </w:rPr>
        <w:t>กอลฟ์</w:t>
      </w:r>
      <w:proofErr w:type="spellEnd"/>
      <w:r w:rsidR="0099343D" w:rsidRPr="006C62C2">
        <w:rPr>
          <w:rFonts w:ascii="TH SarabunPSK" w:hAnsi="TH SarabunPSK" w:cs="TH SarabunPSK"/>
          <w:color w:val="000000"/>
          <w:sz w:val="32"/>
          <w:szCs w:val="32"/>
          <w:cs/>
        </w:rPr>
        <w:t>นำเที่ยว)</w:t>
      </w:r>
    </w:p>
    <w:p w:rsidR="00DC36B4" w:rsidRDefault="00DC36B4" w:rsidP="00DC36B4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6C62C2">
        <w:rPr>
          <w:rFonts w:ascii="TH SarabunPSK" w:hAnsi="TH SarabunPSK" w:cs="TH SarabunPSK"/>
          <w:color w:val="000000"/>
          <w:sz w:val="32"/>
          <w:szCs w:val="32"/>
        </w:rPr>
        <w:t>19.00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บริการอาหารค่ำที่ภัตตาคาร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(7) 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ลังอาหารพักผ่อน (พัก </w:t>
      </w:r>
      <w:proofErr w:type="spellStart"/>
      <w:r w:rsidRPr="001C4B73">
        <w:rPr>
          <w:rFonts w:ascii="TH SarabunPSK" w:hAnsi="TH SarabunPSK" w:cs="TH SarabunPSK"/>
          <w:color w:val="000000"/>
          <w:sz w:val="32"/>
          <w:szCs w:val="32"/>
        </w:rPr>
        <w:t>Zhongzhou</w:t>
      </w:r>
      <w:proofErr w:type="spellEnd"/>
      <w:r w:rsidRPr="001C4B73">
        <w:rPr>
          <w:rFonts w:ascii="TH SarabunPSK" w:hAnsi="TH SarabunPSK" w:cs="TH SarabunPSK"/>
          <w:color w:val="000000"/>
          <w:sz w:val="32"/>
          <w:szCs w:val="32"/>
        </w:rPr>
        <w:t xml:space="preserve"> Leading Hotel 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รือระดับ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าว)</w:t>
      </w:r>
    </w:p>
    <w:p w:rsidR="0099343D" w:rsidRPr="007962C4" w:rsidRDefault="0099343D" w:rsidP="0099343D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99343D" w:rsidRDefault="0099343D" w:rsidP="00993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drawing>
          <wp:inline distT="0" distB="0" distL="0" distR="0" wp14:anchorId="1FFC2C1A" wp14:editId="2834A3AF">
            <wp:extent cx="1431235" cy="1909309"/>
            <wp:effectExtent l="0" t="0" r="0" b="0"/>
            <wp:docPr id="26" name="Picture 26" descr="D:\ATP\4Jo\800\XI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TP\4Jo\800\XI-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087" cy="1909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000000"/>
          <w:sz w:val="32"/>
          <w:szCs w:val="32"/>
        </w:rPr>
        <w:drawing>
          <wp:inline distT="0" distB="0" distL="0" distR="0" wp14:anchorId="067839EF" wp14:editId="4D5332A1">
            <wp:extent cx="2544418" cy="1909587"/>
            <wp:effectExtent l="0" t="0" r="8890" b="0"/>
            <wp:docPr id="31" name="Picture 31" descr="D:\ATP\4Jo\800\XI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ATP\4Jo\800\XI-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559" cy="1918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1E46">
        <w:rPr>
          <w:rFonts w:ascii="TH SarabunPSK" w:hAnsi="TH SarabunPSK" w:cs="TH SarabunPSK"/>
          <w:noProof/>
          <w:color w:val="000000"/>
          <w:sz w:val="32"/>
          <w:szCs w:val="32"/>
        </w:rPr>
        <w:drawing>
          <wp:inline distT="0" distB="0" distL="0" distR="0" wp14:anchorId="170BA0F9" wp14:editId="342B29A1">
            <wp:extent cx="2879151" cy="1908313"/>
            <wp:effectExtent l="0" t="0" r="0" b="0"/>
            <wp:docPr id="38" name="Picture 38" descr="E:\รูปทำเวบ\Xian-800\DSC_1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รูปทำเวบ\Xian-800\DSC_151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669" cy="1910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6B4" w:rsidRDefault="00DC36B4" w:rsidP="00DC36B4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7962C4" w:rsidRDefault="007962C4" w:rsidP="00DC36B4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7962C4" w:rsidRDefault="007962C4" w:rsidP="00DC36B4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7962C4" w:rsidRDefault="007962C4" w:rsidP="00DC36B4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7962C4" w:rsidRPr="00FF4604" w:rsidRDefault="007962C4" w:rsidP="00DC36B4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DC36B4" w:rsidRPr="00DC36B4" w:rsidRDefault="00DC36B4" w:rsidP="00DC3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00"/>
          <w:sz w:val="36"/>
          <w:szCs w:val="36"/>
        </w:rPr>
      </w:pPr>
      <w:r w:rsidRPr="00DC36B4">
        <w:rPr>
          <w:rFonts w:ascii="TH SarabunPSK" w:hAnsi="TH SarabunPSK" w:cs="TH SarabunPSK"/>
          <w:b/>
          <w:bCs/>
          <w:color w:val="FFFF00"/>
          <w:sz w:val="36"/>
          <w:szCs w:val="36"/>
          <w:cs/>
        </w:rPr>
        <w:lastRenderedPageBreak/>
        <w:t>วันที่ส</w:t>
      </w:r>
      <w:r w:rsidRPr="00DC36B4">
        <w:rPr>
          <w:rFonts w:ascii="TH SarabunPSK" w:hAnsi="TH SarabunPSK" w:cs="TH SarabunPSK" w:hint="cs"/>
          <w:b/>
          <w:bCs/>
          <w:color w:val="FFFF00"/>
          <w:sz w:val="36"/>
          <w:szCs w:val="36"/>
          <w:cs/>
        </w:rPr>
        <w:t>ี่</w:t>
      </w:r>
      <w:r w:rsidRPr="00DC36B4">
        <w:rPr>
          <w:rFonts w:ascii="TH SarabunPSK" w:hAnsi="TH SarabunPSK" w:cs="TH SarabunPSK"/>
          <w:b/>
          <w:bCs/>
          <w:color w:val="FFFF00"/>
          <w:sz w:val="36"/>
          <w:szCs w:val="36"/>
          <w:cs/>
        </w:rPr>
        <w:t xml:space="preserve"> : เมือง</w:t>
      </w:r>
      <w:proofErr w:type="spellStart"/>
      <w:r w:rsidRPr="00DC36B4">
        <w:rPr>
          <w:rFonts w:ascii="TH SarabunPSK" w:hAnsi="TH SarabunPSK" w:cs="TH SarabunPSK"/>
          <w:b/>
          <w:bCs/>
          <w:color w:val="FFFF00"/>
          <w:sz w:val="36"/>
          <w:szCs w:val="36"/>
          <w:cs/>
        </w:rPr>
        <w:t>ลั่วหยาง</w:t>
      </w:r>
      <w:proofErr w:type="spellEnd"/>
      <w:r w:rsidRPr="00DC36B4">
        <w:rPr>
          <w:rFonts w:ascii="TH SarabunPSK" w:hAnsi="TH SarabunPSK" w:cs="TH SarabunPSK" w:hint="cs"/>
          <w:b/>
          <w:bCs/>
          <w:color w:val="FFFF00"/>
          <w:sz w:val="36"/>
          <w:szCs w:val="36"/>
          <w:cs/>
        </w:rPr>
        <w:t xml:space="preserve"> -</w:t>
      </w:r>
      <w:r w:rsidRPr="00DC36B4">
        <w:rPr>
          <w:rFonts w:ascii="TH SarabunPSK" w:hAnsi="TH SarabunPSK" w:cs="TH SarabunPSK"/>
          <w:b/>
          <w:bCs/>
          <w:color w:val="FFFF00"/>
          <w:sz w:val="36"/>
          <w:szCs w:val="36"/>
          <w:cs/>
        </w:rPr>
        <w:t xml:space="preserve"> ถ้ำผาหลงเห</w:t>
      </w:r>
      <w:proofErr w:type="spellStart"/>
      <w:r w:rsidRPr="00DC36B4">
        <w:rPr>
          <w:rFonts w:ascii="TH SarabunPSK" w:hAnsi="TH SarabunPSK" w:cs="TH SarabunPSK"/>
          <w:b/>
          <w:bCs/>
          <w:color w:val="FFFF00"/>
          <w:sz w:val="36"/>
          <w:szCs w:val="36"/>
          <w:cs/>
        </w:rPr>
        <w:t>มิน</w:t>
      </w:r>
      <w:proofErr w:type="spellEnd"/>
      <w:r w:rsidRPr="00DC36B4">
        <w:rPr>
          <w:rFonts w:ascii="TH SarabunPSK" w:hAnsi="TH SarabunPSK" w:cs="TH SarabunPSK"/>
          <w:b/>
          <w:bCs/>
          <w:color w:val="FFFF00"/>
          <w:sz w:val="36"/>
          <w:szCs w:val="36"/>
          <w:cs/>
        </w:rPr>
        <w:t xml:space="preserve"> – สุสานกวนอู</w:t>
      </w:r>
      <w:r w:rsidRPr="00DC36B4">
        <w:rPr>
          <w:rFonts w:ascii="TH SarabunPSK" w:hAnsi="TH SarabunPSK" w:cs="TH SarabunPSK" w:hint="cs"/>
          <w:b/>
          <w:bCs/>
          <w:color w:val="FFFF00"/>
          <w:sz w:val="36"/>
          <w:szCs w:val="36"/>
          <w:cs/>
        </w:rPr>
        <w:t xml:space="preserve"> </w:t>
      </w:r>
      <w:r w:rsidRPr="00DC36B4">
        <w:rPr>
          <w:rFonts w:ascii="TH SarabunPSK" w:hAnsi="TH SarabunPSK" w:cs="TH SarabunPSK"/>
          <w:b/>
          <w:bCs/>
          <w:color w:val="FFFF00"/>
          <w:sz w:val="36"/>
          <w:szCs w:val="36"/>
          <w:cs/>
        </w:rPr>
        <w:t xml:space="preserve">– </w:t>
      </w:r>
      <w:r w:rsidR="002800C4">
        <w:rPr>
          <w:rFonts w:ascii="TH SarabunPSK" w:hAnsi="TH SarabunPSK" w:cs="TH SarabunPSK" w:hint="cs"/>
          <w:b/>
          <w:bCs/>
          <w:color w:val="FFFF00"/>
          <w:sz w:val="36"/>
          <w:szCs w:val="36"/>
          <w:cs/>
        </w:rPr>
        <w:t xml:space="preserve">รถไฟความเร็วสูง </w:t>
      </w:r>
      <w:r w:rsidR="002800C4">
        <w:rPr>
          <w:rFonts w:ascii="TH SarabunPSK" w:hAnsi="TH SarabunPSK" w:cs="TH SarabunPSK"/>
          <w:b/>
          <w:bCs/>
          <w:color w:val="FFFF00"/>
          <w:sz w:val="36"/>
          <w:szCs w:val="36"/>
          <w:cs/>
        </w:rPr>
        <w:t>–</w:t>
      </w:r>
      <w:r w:rsidR="002800C4">
        <w:rPr>
          <w:rFonts w:ascii="TH SarabunPSK" w:hAnsi="TH SarabunPSK" w:cs="TH SarabunPSK" w:hint="cs"/>
          <w:b/>
          <w:bCs/>
          <w:color w:val="FFFF00"/>
          <w:sz w:val="36"/>
          <w:szCs w:val="36"/>
          <w:cs/>
        </w:rPr>
        <w:t xml:space="preserve"> ซีอาน</w:t>
      </w:r>
    </w:p>
    <w:p w:rsidR="00DC36B4" w:rsidRPr="00B81E7C" w:rsidRDefault="00DC36B4" w:rsidP="00DC36B4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6C62C2">
        <w:rPr>
          <w:rFonts w:ascii="TH SarabunPSK" w:hAnsi="TH SarabunPSK" w:cs="TH SarabunPSK"/>
          <w:color w:val="000000"/>
          <w:sz w:val="32"/>
          <w:szCs w:val="32"/>
        </w:rPr>
        <w:t>07.00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B81E7C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ริการอาหารเช้าที่โรงแรม </w:t>
      </w:r>
      <w:r w:rsidRPr="00B81E7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(8) </w:t>
      </w:r>
      <w:r w:rsidRPr="00B81E7C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ลังอาหารนำท่านเดินทางชม </w:t>
      </w:r>
      <w:r w:rsidRPr="00B81E7C">
        <w:rPr>
          <w:rFonts w:ascii="TH SarabunPSK" w:hAnsi="TH SarabunPSK" w:cs="TH SarabunPSK"/>
          <w:color w:val="C00000"/>
          <w:sz w:val="32"/>
          <w:szCs w:val="32"/>
          <w:cs/>
        </w:rPr>
        <w:t>ถ้ำผาหลงเห</w:t>
      </w:r>
      <w:proofErr w:type="spellStart"/>
      <w:r w:rsidRPr="00B81E7C">
        <w:rPr>
          <w:rFonts w:ascii="TH SarabunPSK" w:hAnsi="TH SarabunPSK" w:cs="TH SarabunPSK"/>
          <w:color w:val="C00000"/>
          <w:sz w:val="32"/>
          <w:szCs w:val="32"/>
          <w:cs/>
        </w:rPr>
        <w:t>มิน</w:t>
      </w:r>
      <w:proofErr w:type="spellEnd"/>
      <w:r w:rsidRPr="00B81E7C">
        <w:rPr>
          <w:rFonts w:ascii="TH SarabunPSK" w:hAnsi="TH SarabunPSK" w:cs="TH SarabunPSK"/>
          <w:color w:val="000000"/>
          <w:sz w:val="32"/>
          <w:szCs w:val="32"/>
          <w:cs/>
        </w:rPr>
        <w:t xml:space="preserve"> (ถ้ำหินประตูมังกร) เป็นกลุ่มถ้ำบนหน้าผา อยู่ห่างจากเมือง</w:t>
      </w:r>
      <w:proofErr w:type="spellStart"/>
      <w:r w:rsidRPr="00B81E7C">
        <w:rPr>
          <w:rFonts w:ascii="TH SarabunPSK" w:hAnsi="TH SarabunPSK" w:cs="TH SarabunPSK"/>
          <w:color w:val="000000"/>
          <w:sz w:val="32"/>
          <w:szCs w:val="32"/>
          <w:cs/>
        </w:rPr>
        <w:t>ลั่วหยาง</w:t>
      </w:r>
      <w:proofErr w:type="spellEnd"/>
      <w:r w:rsidRPr="00B81E7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B81E7C">
        <w:rPr>
          <w:rFonts w:ascii="TH SarabunPSK" w:hAnsi="TH SarabunPSK" w:cs="TH SarabunPSK"/>
          <w:color w:val="000000"/>
          <w:sz w:val="32"/>
          <w:szCs w:val="32"/>
        </w:rPr>
        <w:t>12</w:t>
      </w:r>
      <w:r w:rsidRPr="00B81E7C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ิโลเมตร มีภูเขา</w:t>
      </w:r>
      <w:proofErr w:type="spellStart"/>
      <w:r w:rsidRPr="00B81E7C">
        <w:rPr>
          <w:rFonts w:ascii="TH SarabunPSK" w:hAnsi="TH SarabunPSK" w:cs="TH SarabunPSK"/>
          <w:color w:val="000000"/>
          <w:sz w:val="32"/>
          <w:szCs w:val="32"/>
          <w:cs/>
        </w:rPr>
        <w:t>เซียง</w:t>
      </w:r>
      <w:proofErr w:type="spellEnd"/>
      <w:r w:rsidRPr="00B81E7C">
        <w:rPr>
          <w:rFonts w:ascii="TH SarabunPSK" w:hAnsi="TH SarabunPSK" w:cs="TH SarabunPSK"/>
          <w:color w:val="000000"/>
          <w:sz w:val="32"/>
          <w:szCs w:val="32"/>
          <w:cs/>
        </w:rPr>
        <w:t>ซานทางทิศตะวันออกและภูเขาหลงเหมิ</w:t>
      </w:r>
      <w:proofErr w:type="spellStart"/>
      <w:r w:rsidRPr="00B81E7C">
        <w:rPr>
          <w:rFonts w:ascii="TH SarabunPSK" w:hAnsi="TH SarabunPSK" w:cs="TH SarabunPSK"/>
          <w:color w:val="000000"/>
          <w:sz w:val="32"/>
          <w:szCs w:val="32"/>
          <w:cs/>
        </w:rPr>
        <w:t>นทาง</w:t>
      </w:r>
      <w:proofErr w:type="spellEnd"/>
      <w:r w:rsidRPr="00B81E7C">
        <w:rPr>
          <w:rFonts w:ascii="TH SarabunPSK" w:hAnsi="TH SarabunPSK" w:cs="TH SarabunPSK"/>
          <w:color w:val="000000"/>
          <w:sz w:val="32"/>
          <w:szCs w:val="32"/>
          <w:cs/>
        </w:rPr>
        <w:t>ทิศตะวันตก มีแม่น้ำ</w:t>
      </w:r>
      <w:proofErr w:type="spellStart"/>
      <w:r w:rsidRPr="00B81E7C">
        <w:rPr>
          <w:rFonts w:ascii="TH SarabunPSK" w:hAnsi="TH SarabunPSK" w:cs="TH SarabunPSK"/>
          <w:color w:val="000000"/>
          <w:sz w:val="32"/>
          <w:szCs w:val="32"/>
          <w:cs/>
        </w:rPr>
        <w:t>อี๋สุ่ยไหล</w:t>
      </w:r>
      <w:proofErr w:type="spellEnd"/>
      <w:r w:rsidRPr="00B81E7C">
        <w:rPr>
          <w:rFonts w:ascii="TH SarabunPSK" w:hAnsi="TH SarabunPSK" w:cs="TH SarabunPSK"/>
          <w:color w:val="000000"/>
          <w:sz w:val="32"/>
          <w:szCs w:val="32"/>
          <w:cs/>
        </w:rPr>
        <w:t xml:space="preserve">ผ่านตรงกลาง มองดูเสมือนประตูที่มีมังกรโลดแล่น จึงได้ชื่อว่า </w:t>
      </w:r>
      <w:r w:rsidRPr="00B81E7C">
        <w:rPr>
          <w:rFonts w:ascii="TH SarabunPSK" w:hAnsi="TH SarabunPSK" w:cs="TH SarabunPSK"/>
          <w:color w:val="C00000"/>
          <w:sz w:val="32"/>
          <w:szCs w:val="32"/>
          <w:cs/>
        </w:rPr>
        <w:t>หลงเห</w:t>
      </w:r>
      <w:proofErr w:type="spellStart"/>
      <w:r w:rsidRPr="00B81E7C">
        <w:rPr>
          <w:rFonts w:ascii="TH SarabunPSK" w:hAnsi="TH SarabunPSK" w:cs="TH SarabunPSK"/>
          <w:color w:val="C00000"/>
          <w:sz w:val="32"/>
          <w:szCs w:val="32"/>
          <w:cs/>
        </w:rPr>
        <w:t>มิน</w:t>
      </w:r>
      <w:proofErr w:type="spellEnd"/>
      <w:r w:rsidRPr="00B81E7C">
        <w:rPr>
          <w:rFonts w:ascii="TH SarabunPSK" w:hAnsi="TH SarabunPSK" w:cs="TH SarabunPSK"/>
          <w:color w:val="C00000"/>
          <w:sz w:val="32"/>
          <w:szCs w:val="32"/>
          <w:cs/>
        </w:rPr>
        <w:t xml:space="preserve"> คือ ประตูมังกร</w:t>
      </w:r>
      <w:r w:rsidRPr="00B81E7C">
        <w:rPr>
          <w:rFonts w:ascii="TH SarabunPSK" w:hAnsi="TH SarabunPSK" w:cs="TH SarabunPSK"/>
          <w:color w:val="000000"/>
          <w:sz w:val="32"/>
          <w:szCs w:val="32"/>
          <w:cs/>
        </w:rPr>
        <w:t xml:space="preserve"> จัดว่าเป็น </w:t>
      </w:r>
      <w:r w:rsidRPr="00B81E7C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B81E7C">
        <w:rPr>
          <w:rFonts w:ascii="TH SarabunPSK" w:hAnsi="TH SarabunPSK" w:cs="TH SarabunPSK"/>
          <w:color w:val="000000"/>
          <w:sz w:val="32"/>
          <w:szCs w:val="32"/>
          <w:cs/>
        </w:rPr>
        <w:t xml:space="preserve"> ใน </w:t>
      </w:r>
      <w:r w:rsidRPr="00B81E7C"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B81E7C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หล่ง</w:t>
      </w:r>
      <w:proofErr w:type="spellStart"/>
      <w:r w:rsidRPr="00B81E7C">
        <w:rPr>
          <w:rFonts w:ascii="TH SarabunPSK" w:hAnsi="TH SarabunPSK" w:cs="TH SarabunPSK"/>
          <w:color w:val="000000"/>
          <w:sz w:val="32"/>
          <w:szCs w:val="32"/>
          <w:cs/>
        </w:rPr>
        <w:t>ป</w:t>
      </w:r>
      <w:r w:rsidRPr="00B81E7C">
        <w:rPr>
          <w:rFonts w:ascii="TH SarabunPSK" w:hAnsi="TH SarabunPSK" w:cs="TH SarabunPSK" w:hint="cs"/>
          <w:color w:val="000000"/>
          <w:sz w:val="32"/>
          <w:szCs w:val="32"/>
          <w:cs/>
        </w:rPr>
        <w:t>ฏิ</w:t>
      </w:r>
      <w:r w:rsidRPr="00B81E7C">
        <w:rPr>
          <w:rFonts w:ascii="TH SarabunPSK" w:hAnsi="TH SarabunPSK" w:cs="TH SarabunPSK"/>
          <w:color w:val="000000"/>
          <w:sz w:val="32"/>
          <w:szCs w:val="32"/>
          <w:cs/>
        </w:rPr>
        <w:t>มากรรม</w:t>
      </w:r>
      <w:proofErr w:type="spellEnd"/>
      <w:r w:rsidRPr="00B81E7C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บราณที่มีชื่อเสียงที่สุดในจีน มีอายุราว </w:t>
      </w:r>
      <w:r w:rsidRPr="00B81E7C">
        <w:rPr>
          <w:rFonts w:ascii="TH SarabunPSK" w:hAnsi="TH SarabunPSK" w:cs="TH SarabunPSK"/>
          <w:color w:val="000000"/>
          <w:sz w:val="32"/>
          <w:szCs w:val="32"/>
        </w:rPr>
        <w:t>1,500</w:t>
      </w:r>
      <w:r w:rsidRPr="00B81E7C">
        <w:rPr>
          <w:rFonts w:ascii="TH SarabunPSK" w:hAnsi="TH SarabunPSK" w:cs="TH SarabunPSK"/>
          <w:color w:val="000000"/>
          <w:sz w:val="32"/>
          <w:szCs w:val="32"/>
          <w:cs/>
        </w:rPr>
        <w:t xml:space="preserve"> ปี เริ่มก่อสร้างในรัช</w:t>
      </w:r>
      <w:proofErr w:type="spellStart"/>
      <w:r w:rsidRPr="00B81E7C">
        <w:rPr>
          <w:rFonts w:ascii="TH SarabunPSK" w:hAnsi="TH SarabunPSK" w:cs="TH SarabunPSK"/>
          <w:color w:val="000000"/>
          <w:sz w:val="32"/>
          <w:szCs w:val="32"/>
          <w:cs/>
        </w:rPr>
        <w:t>สมัยเว่ย</w:t>
      </w:r>
      <w:proofErr w:type="spellEnd"/>
      <w:r w:rsidRPr="00B81E7C">
        <w:rPr>
          <w:rFonts w:ascii="TH SarabunPSK" w:hAnsi="TH SarabunPSK" w:cs="TH SarabunPSK"/>
          <w:color w:val="000000"/>
          <w:sz w:val="32"/>
          <w:szCs w:val="32"/>
          <w:cs/>
        </w:rPr>
        <w:t>เหนือ จนถึงยุคถัง</w:t>
      </w:r>
      <w:proofErr w:type="spellStart"/>
      <w:r w:rsidRPr="00B81E7C">
        <w:rPr>
          <w:rFonts w:ascii="TH SarabunPSK" w:hAnsi="TH SarabunPSK" w:cs="TH SarabunPSK"/>
          <w:color w:val="000000"/>
          <w:sz w:val="32"/>
          <w:szCs w:val="32"/>
          <w:cs/>
        </w:rPr>
        <w:t>และซ่ง</w:t>
      </w:r>
      <w:proofErr w:type="spellEnd"/>
      <w:r w:rsidRPr="00B81E7C">
        <w:rPr>
          <w:rFonts w:ascii="TH SarabunPSK" w:hAnsi="TH SarabunPSK" w:cs="TH SarabunPSK"/>
          <w:color w:val="000000"/>
          <w:sz w:val="32"/>
          <w:szCs w:val="32"/>
          <w:cs/>
        </w:rPr>
        <w:t xml:space="preserve"> ปัจจุบันยังคงหลงเหลือถ้ำผาแกะสลักอยู่จำนวน </w:t>
      </w:r>
      <w:r w:rsidRPr="00B81E7C">
        <w:rPr>
          <w:rFonts w:ascii="TH SarabunPSK" w:hAnsi="TH SarabunPSK" w:cs="TH SarabunPSK"/>
          <w:color w:val="000000"/>
          <w:sz w:val="32"/>
          <w:szCs w:val="32"/>
        </w:rPr>
        <w:t>2,100</w:t>
      </w:r>
      <w:r w:rsidRPr="00B81E7C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ว่าคูหา มีพระพุทธรูปสลักมากกว่า </w:t>
      </w:r>
      <w:r w:rsidRPr="00B81E7C">
        <w:rPr>
          <w:rFonts w:ascii="TH SarabunPSK" w:hAnsi="TH SarabunPSK" w:cs="TH SarabunPSK"/>
          <w:color w:val="000000"/>
          <w:sz w:val="32"/>
          <w:szCs w:val="32"/>
        </w:rPr>
        <w:t>100,000</w:t>
      </w:r>
      <w:r w:rsidRPr="00B81E7C">
        <w:rPr>
          <w:rFonts w:ascii="TH SarabunPSK" w:hAnsi="TH SarabunPSK" w:cs="TH SarabunPSK"/>
          <w:color w:val="000000"/>
          <w:sz w:val="32"/>
          <w:szCs w:val="32"/>
          <w:cs/>
        </w:rPr>
        <w:t xml:space="preserve"> องค์ ถ้ำผาหลงเห</w:t>
      </w:r>
      <w:proofErr w:type="spellStart"/>
      <w:r w:rsidRPr="00B81E7C">
        <w:rPr>
          <w:rFonts w:ascii="TH SarabunPSK" w:hAnsi="TH SarabunPSK" w:cs="TH SarabunPSK"/>
          <w:color w:val="000000"/>
          <w:sz w:val="32"/>
          <w:szCs w:val="32"/>
          <w:cs/>
        </w:rPr>
        <w:t>มิน</w:t>
      </w:r>
      <w:proofErr w:type="spellEnd"/>
      <w:r w:rsidRPr="00B81E7C">
        <w:rPr>
          <w:rFonts w:ascii="TH SarabunPSK" w:hAnsi="TH SarabunPSK" w:cs="TH SarabunPSK"/>
          <w:color w:val="000000"/>
          <w:sz w:val="32"/>
          <w:szCs w:val="32"/>
          <w:cs/>
        </w:rPr>
        <w:t xml:space="preserve">ได้รับลงทะเบียนเป็นมรดกโลกเมื่อปี พ.ศ. </w:t>
      </w:r>
      <w:r w:rsidRPr="00B81E7C">
        <w:rPr>
          <w:rFonts w:ascii="TH SarabunPSK" w:hAnsi="TH SarabunPSK" w:cs="TH SarabunPSK"/>
          <w:color w:val="000000"/>
          <w:sz w:val="32"/>
          <w:szCs w:val="32"/>
        </w:rPr>
        <w:t>2543</w:t>
      </w:r>
      <w:r w:rsidRPr="00B81E7C">
        <w:rPr>
          <w:rFonts w:ascii="TH SarabunPSK" w:hAnsi="TH SarabunPSK" w:cs="TH SarabunPSK"/>
          <w:color w:val="000000"/>
          <w:sz w:val="32"/>
          <w:szCs w:val="32"/>
          <w:cs/>
        </w:rPr>
        <w:t xml:space="preserve"> (รวมรถ</w:t>
      </w:r>
      <w:proofErr w:type="spellStart"/>
      <w:r w:rsidRPr="00B81E7C">
        <w:rPr>
          <w:rFonts w:ascii="TH SarabunPSK" w:hAnsi="TH SarabunPSK" w:cs="TH SarabunPSK"/>
          <w:color w:val="000000"/>
          <w:sz w:val="32"/>
          <w:szCs w:val="32"/>
          <w:cs/>
        </w:rPr>
        <w:t>กอลฟ์</w:t>
      </w:r>
      <w:proofErr w:type="spellEnd"/>
      <w:r w:rsidRPr="00B81E7C">
        <w:rPr>
          <w:rFonts w:ascii="TH SarabunPSK" w:hAnsi="TH SarabunPSK" w:cs="TH SarabunPSK"/>
          <w:color w:val="000000"/>
          <w:sz w:val="32"/>
          <w:szCs w:val="32"/>
          <w:cs/>
        </w:rPr>
        <w:t>นำเที่ยว)</w:t>
      </w:r>
    </w:p>
    <w:p w:rsidR="00DC36B4" w:rsidRPr="006C62C2" w:rsidRDefault="00DC36B4" w:rsidP="00DC36B4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B81E7C">
        <w:rPr>
          <w:rFonts w:ascii="TH SarabunPSK" w:hAnsi="TH SarabunPSK" w:cs="TH SarabunPSK"/>
          <w:color w:val="000000"/>
          <w:sz w:val="32"/>
          <w:szCs w:val="32"/>
        </w:rPr>
        <w:t>12.00</w:t>
      </w:r>
      <w:r w:rsidRPr="00B81E7C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B81E7C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บริการอาหารกลางวันที่ภัตตาคาร </w:t>
      </w:r>
      <w:r w:rsidRPr="00B81E7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(9) </w:t>
      </w:r>
      <w:r w:rsidRPr="00B81E7C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ลังอาหารนำท่านเที่ยวชม </w:t>
      </w:r>
      <w:r w:rsidRPr="00B81E7C">
        <w:rPr>
          <w:rFonts w:ascii="TH SarabunPSK" w:hAnsi="TH SarabunPSK" w:cs="TH SarabunPSK"/>
          <w:color w:val="C00000"/>
          <w:sz w:val="32"/>
          <w:szCs w:val="32"/>
          <w:cs/>
        </w:rPr>
        <w:t>สุสานกวนอู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ป็นที่ฝังศีรษะของกวนอู เทพเจ้าแห่งความซื่อสัตย์และโชคลาภ เป็น 1 ใน 3 ของศาลเจ้ากวนอูที่คนจีนนิยมเดินทางมากราบไหว้มากที่สุด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จากนั้น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>นำท่าน</w:t>
      </w:r>
      <w:r w:rsidR="002800C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2800C4" w:rsidRPr="002800C4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นั่งรถไฟความเร็วสูง 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อกเดินทางสู่ </w:t>
      </w:r>
      <w:r w:rsidRPr="00867122">
        <w:rPr>
          <w:rFonts w:ascii="TH SarabunPSK" w:hAnsi="TH SarabunPSK" w:cs="TH SarabunPSK"/>
          <w:color w:val="C00000"/>
          <w:sz w:val="32"/>
          <w:szCs w:val="32"/>
          <w:cs/>
        </w:rPr>
        <w:t>เมือง</w:t>
      </w:r>
      <w:r w:rsidR="002800C4">
        <w:rPr>
          <w:rFonts w:ascii="TH SarabunPSK" w:hAnsi="TH SarabunPSK" w:cs="TH SarabunPSK" w:hint="cs"/>
          <w:color w:val="C00000"/>
          <w:sz w:val="32"/>
          <w:szCs w:val="32"/>
          <w:cs/>
        </w:rPr>
        <w:t>ซีอาน</w:t>
      </w:r>
    </w:p>
    <w:p w:rsidR="00DC36B4" w:rsidRPr="006C62C2" w:rsidRDefault="00DC36B4" w:rsidP="00DC36B4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6C62C2">
        <w:rPr>
          <w:rFonts w:ascii="TH SarabunPSK" w:hAnsi="TH SarabunPSK" w:cs="TH SarabunPSK"/>
          <w:color w:val="000000"/>
          <w:sz w:val="32"/>
          <w:szCs w:val="32"/>
        </w:rPr>
        <w:t>19.00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การอาหารค่ำที่ภัตตาคาร 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10</w:t>
      </w:r>
      <w:r w:rsidRPr="006C62C2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ลังอาหารพักผ่อน </w:t>
      </w:r>
      <w:r w:rsidR="002800C4"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(พัก </w:t>
      </w:r>
      <w:r w:rsidR="002800C4" w:rsidRPr="00582B61">
        <w:rPr>
          <w:rFonts w:ascii="TH SarabunPSK" w:hAnsi="TH SarabunPSK" w:cs="TH SarabunPSK"/>
          <w:color w:val="000000"/>
          <w:sz w:val="32"/>
          <w:szCs w:val="32"/>
        </w:rPr>
        <w:t>D</w:t>
      </w:r>
      <w:r w:rsidR="002800C4">
        <w:rPr>
          <w:rFonts w:ascii="TH SarabunPSK" w:hAnsi="TH SarabunPSK" w:cs="TH SarabunPSK"/>
          <w:color w:val="000000"/>
          <w:sz w:val="32"/>
          <w:szCs w:val="32"/>
        </w:rPr>
        <w:t>elta</w:t>
      </w:r>
      <w:r w:rsidR="002800C4" w:rsidRPr="00582B6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proofErr w:type="gramStart"/>
      <w:r w:rsidR="002800C4" w:rsidRPr="00582B61">
        <w:rPr>
          <w:rFonts w:ascii="TH SarabunPSK" w:hAnsi="TH SarabunPSK" w:cs="TH SarabunPSK"/>
          <w:color w:val="000000"/>
          <w:sz w:val="32"/>
          <w:szCs w:val="32"/>
        </w:rPr>
        <w:t>B</w:t>
      </w:r>
      <w:r w:rsidR="002800C4">
        <w:rPr>
          <w:rFonts w:ascii="TH SarabunPSK" w:hAnsi="TH SarabunPSK" w:cs="TH SarabunPSK"/>
          <w:color w:val="000000"/>
          <w:sz w:val="32"/>
          <w:szCs w:val="32"/>
        </w:rPr>
        <w:t>y</w:t>
      </w:r>
      <w:proofErr w:type="gramEnd"/>
      <w:r w:rsidR="002800C4" w:rsidRPr="00582B61">
        <w:rPr>
          <w:rFonts w:ascii="TH SarabunPSK" w:hAnsi="TH SarabunPSK" w:cs="TH SarabunPSK"/>
          <w:color w:val="000000"/>
          <w:sz w:val="32"/>
          <w:szCs w:val="32"/>
        </w:rPr>
        <w:t xml:space="preserve"> M</w:t>
      </w:r>
      <w:r w:rsidR="002800C4">
        <w:rPr>
          <w:rFonts w:ascii="TH SarabunPSK" w:hAnsi="TH SarabunPSK" w:cs="TH SarabunPSK"/>
          <w:color w:val="000000"/>
          <w:sz w:val="32"/>
          <w:szCs w:val="32"/>
        </w:rPr>
        <w:t>arriott</w:t>
      </w:r>
      <w:r w:rsidR="002800C4" w:rsidRPr="00582B6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800C4" w:rsidRPr="00285539">
        <w:rPr>
          <w:rFonts w:ascii="TH SarabunPSK" w:hAnsi="TH SarabunPSK" w:cs="TH SarabunPSK"/>
          <w:color w:val="000000"/>
          <w:sz w:val="32"/>
          <w:szCs w:val="32"/>
        </w:rPr>
        <w:t>Xi'an</w:t>
      </w:r>
      <w:r w:rsidR="002800C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2800C4"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รือระดับ </w:t>
      </w:r>
      <w:r w:rsidR="002800C4"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="002800C4"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าว)</w:t>
      </w:r>
    </w:p>
    <w:p w:rsidR="00DC36B4" w:rsidRPr="00F17644" w:rsidRDefault="00DC36B4" w:rsidP="00DC3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drawing>
          <wp:inline distT="0" distB="0" distL="0" distR="0" wp14:anchorId="176EC998" wp14:editId="10387C07">
            <wp:extent cx="2266122" cy="1591023"/>
            <wp:effectExtent l="0" t="0" r="1270" b="9525"/>
            <wp:docPr id="7" name="Picture 7" descr="E:\รูปทำเวบ\Xian-800\DSC_15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รูปทำเวบ\Xian-800\DSC_158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682" cy="1601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000000"/>
          <w:sz w:val="32"/>
          <w:szCs w:val="32"/>
        </w:rPr>
        <w:drawing>
          <wp:inline distT="0" distB="0" distL="0" distR="0" wp14:anchorId="61FAC7AC" wp14:editId="6CCAF4FD">
            <wp:extent cx="2361537" cy="1597041"/>
            <wp:effectExtent l="0" t="0" r="1270" b="3175"/>
            <wp:docPr id="8" name="Picture 8" descr="E:\รูปทำเวบ\Xian-800\DSC_1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รูปทำเวบ\Xian-800\DSC_154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275" cy="1609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3191">
        <w:rPr>
          <w:rFonts w:ascii="TH SarabunPSK" w:hAnsi="TH SarabunPSK" w:cs="TH SarabunPSK"/>
          <w:noProof/>
          <w:color w:val="000000"/>
          <w:sz w:val="32"/>
          <w:szCs w:val="32"/>
        </w:rPr>
        <w:drawing>
          <wp:inline distT="0" distB="0" distL="0" distR="0" wp14:anchorId="064B619E" wp14:editId="14EC99E8">
            <wp:extent cx="2230873" cy="1598212"/>
            <wp:effectExtent l="0" t="0" r="0" b="2540"/>
            <wp:docPr id="37" name="Picture 37" descr="E:\รูปทำเวบ\Xian-800\DSC_1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รูปทำเวบ\Xian-800\DSC_161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683" cy="1610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6B4" w:rsidRPr="00FF4604" w:rsidRDefault="00DC36B4" w:rsidP="00DC36B4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DC36B4" w:rsidRPr="00DC36B4" w:rsidRDefault="00DC36B4" w:rsidP="00DC3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00"/>
          <w:sz w:val="36"/>
          <w:szCs w:val="36"/>
        </w:rPr>
      </w:pPr>
      <w:r w:rsidRPr="00DC36B4">
        <w:rPr>
          <w:rFonts w:ascii="TH SarabunPSK" w:hAnsi="TH SarabunPSK" w:cs="TH SarabunPSK"/>
          <w:b/>
          <w:bCs/>
          <w:color w:val="FFFF00"/>
          <w:sz w:val="36"/>
          <w:szCs w:val="36"/>
          <w:cs/>
        </w:rPr>
        <w:t>วันที่</w:t>
      </w:r>
      <w:r w:rsidRPr="00DC36B4">
        <w:rPr>
          <w:rFonts w:ascii="TH SarabunPSK" w:hAnsi="TH SarabunPSK" w:cs="TH SarabunPSK" w:hint="cs"/>
          <w:b/>
          <w:bCs/>
          <w:color w:val="FFFF00"/>
          <w:sz w:val="36"/>
          <w:szCs w:val="36"/>
          <w:cs/>
        </w:rPr>
        <w:t>ห้า</w:t>
      </w:r>
      <w:r w:rsidRPr="00DC36B4">
        <w:rPr>
          <w:rFonts w:ascii="TH SarabunPSK" w:hAnsi="TH SarabunPSK" w:cs="TH SarabunPSK"/>
          <w:b/>
          <w:bCs/>
          <w:color w:val="FFFF00"/>
          <w:sz w:val="36"/>
          <w:szCs w:val="36"/>
          <w:cs/>
        </w:rPr>
        <w:t xml:space="preserve"> : สุสานทหารดิน</w:t>
      </w:r>
      <w:proofErr w:type="spellStart"/>
      <w:r w:rsidRPr="00DC36B4">
        <w:rPr>
          <w:rFonts w:ascii="TH SarabunPSK" w:hAnsi="TH SarabunPSK" w:cs="TH SarabunPSK"/>
          <w:b/>
          <w:bCs/>
          <w:color w:val="FFFF00"/>
          <w:sz w:val="36"/>
          <w:szCs w:val="36"/>
          <w:cs/>
        </w:rPr>
        <w:t>เผาจิ๋น</w:t>
      </w:r>
      <w:proofErr w:type="spellEnd"/>
      <w:r w:rsidRPr="00DC36B4">
        <w:rPr>
          <w:rFonts w:ascii="TH SarabunPSK" w:hAnsi="TH SarabunPSK" w:cs="TH SarabunPSK"/>
          <w:b/>
          <w:bCs/>
          <w:color w:val="FFFF00"/>
          <w:sz w:val="36"/>
          <w:szCs w:val="36"/>
          <w:cs/>
        </w:rPr>
        <w:t>ซี</w:t>
      </w:r>
      <w:r w:rsidR="0099343D" w:rsidRPr="00DC36B4">
        <w:rPr>
          <w:rFonts w:ascii="TH SarabunPSK" w:hAnsi="TH SarabunPSK" w:cs="TH SarabunPSK" w:hint="cs"/>
          <w:b/>
          <w:bCs/>
          <w:color w:val="FFFF00"/>
          <w:sz w:val="36"/>
          <w:szCs w:val="36"/>
          <w:cs/>
        </w:rPr>
        <w:t xml:space="preserve"> </w:t>
      </w:r>
      <w:r w:rsidR="0099343D" w:rsidRPr="00DC36B4">
        <w:rPr>
          <w:rFonts w:ascii="TH SarabunPSK" w:hAnsi="TH SarabunPSK" w:cs="TH SarabunPSK"/>
          <w:b/>
          <w:bCs/>
          <w:color w:val="FFFF00"/>
          <w:sz w:val="36"/>
          <w:szCs w:val="36"/>
          <w:cs/>
        </w:rPr>
        <w:t>–</w:t>
      </w:r>
      <w:r w:rsidR="0099343D">
        <w:rPr>
          <w:rFonts w:ascii="TH SarabunPSK" w:hAnsi="TH SarabunPSK" w:cs="TH SarabunPSK" w:hint="cs"/>
          <w:b/>
          <w:bCs/>
          <w:color w:val="FFFF00"/>
          <w:sz w:val="36"/>
          <w:szCs w:val="36"/>
          <w:cs/>
        </w:rPr>
        <w:t xml:space="preserve"> </w:t>
      </w:r>
      <w:r w:rsidR="001D4A7B">
        <w:rPr>
          <w:rFonts w:ascii="TH SarabunPSK" w:hAnsi="TH SarabunPSK" w:cs="TH SarabunPSK" w:hint="cs"/>
          <w:b/>
          <w:bCs/>
          <w:color w:val="FFFF00"/>
          <w:sz w:val="36"/>
          <w:szCs w:val="36"/>
          <w:cs/>
        </w:rPr>
        <w:t xml:space="preserve">โชว์เส้นทางสายไหม - </w:t>
      </w:r>
      <w:r w:rsidRPr="00DC36B4">
        <w:rPr>
          <w:rFonts w:ascii="TH SarabunPSK" w:hAnsi="TH SarabunPSK" w:cs="TH SarabunPSK"/>
          <w:b/>
          <w:bCs/>
          <w:color w:val="FFFF00"/>
          <w:sz w:val="36"/>
          <w:szCs w:val="36"/>
          <w:cs/>
        </w:rPr>
        <w:t>เจดีย์ห่านป่าใหญ่ ถนนคนเดินราชวงศ์ถัง</w:t>
      </w:r>
    </w:p>
    <w:p w:rsidR="00DC36B4" w:rsidRPr="00B81E7C" w:rsidRDefault="00DC36B4" w:rsidP="00DC36B4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6C62C2">
        <w:rPr>
          <w:rFonts w:ascii="TH SarabunPSK" w:hAnsi="TH SarabunPSK" w:cs="TH SarabunPSK"/>
          <w:color w:val="000000"/>
          <w:sz w:val="32"/>
          <w:szCs w:val="32"/>
        </w:rPr>
        <w:t>07.00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B81E7C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ริการอาหารเช้าที่โรงแรม </w:t>
      </w:r>
      <w:r w:rsidRPr="00B81E7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(11) </w:t>
      </w:r>
      <w:r w:rsidRPr="00B81E7C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ลังอาหารนำท่านเข้าชม </w:t>
      </w:r>
      <w:r w:rsidRPr="00B81E7C">
        <w:rPr>
          <w:rFonts w:ascii="TH SarabunPSK" w:hAnsi="TH SarabunPSK" w:cs="TH SarabunPSK"/>
          <w:color w:val="C00000"/>
          <w:sz w:val="32"/>
          <w:szCs w:val="32"/>
          <w:cs/>
        </w:rPr>
        <w:t>สุสานทหารดินเผาจักรพรรดิ</w:t>
      </w:r>
      <w:proofErr w:type="spellStart"/>
      <w:r w:rsidRPr="00B81E7C">
        <w:rPr>
          <w:rFonts w:ascii="TH SarabunPSK" w:hAnsi="TH SarabunPSK" w:cs="TH SarabunPSK"/>
          <w:color w:val="C00000"/>
          <w:sz w:val="32"/>
          <w:szCs w:val="32"/>
          <w:cs/>
        </w:rPr>
        <w:t>จิ๋น</w:t>
      </w:r>
      <w:proofErr w:type="spellEnd"/>
      <w:r w:rsidRPr="00B81E7C">
        <w:rPr>
          <w:rFonts w:ascii="TH SarabunPSK" w:hAnsi="TH SarabunPSK" w:cs="TH SarabunPSK"/>
          <w:color w:val="C00000"/>
          <w:sz w:val="32"/>
          <w:szCs w:val="32"/>
          <w:cs/>
        </w:rPr>
        <w:t>ซี</w:t>
      </w:r>
      <w:r w:rsidRPr="00B81E7C">
        <w:rPr>
          <w:rFonts w:ascii="TH SarabunPSK" w:hAnsi="TH SarabunPSK" w:cs="TH SarabunPSK"/>
          <w:color w:val="000000"/>
          <w:sz w:val="32"/>
          <w:szCs w:val="32"/>
          <w:cs/>
        </w:rPr>
        <w:t xml:space="preserve"> ใช้แรงงานในการสร้างถึง </w:t>
      </w:r>
      <w:r w:rsidRPr="00B81E7C">
        <w:rPr>
          <w:rFonts w:ascii="TH SarabunPSK" w:hAnsi="TH SarabunPSK" w:cs="TH SarabunPSK"/>
          <w:color w:val="000000"/>
          <w:sz w:val="32"/>
          <w:szCs w:val="32"/>
        </w:rPr>
        <w:t>4</w:t>
      </w:r>
      <w:r w:rsidRPr="00B81E7C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สนคน เวลาสร้างนานถึง </w:t>
      </w:r>
      <w:r w:rsidRPr="00B81E7C">
        <w:rPr>
          <w:rFonts w:ascii="TH SarabunPSK" w:hAnsi="TH SarabunPSK" w:cs="TH SarabunPSK"/>
          <w:color w:val="000000"/>
          <w:sz w:val="32"/>
          <w:szCs w:val="32"/>
        </w:rPr>
        <w:t>37</w:t>
      </w:r>
      <w:r w:rsidRPr="00B81E7C">
        <w:rPr>
          <w:rFonts w:ascii="TH SarabunPSK" w:hAnsi="TH SarabunPSK" w:cs="TH SarabunPSK"/>
          <w:color w:val="000000"/>
          <w:sz w:val="32"/>
          <w:szCs w:val="32"/>
          <w:cs/>
        </w:rPr>
        <w:t xml:space="preserve"> ปี ถูกสร้างในสมัยจักรพรรดิ</w:t>
      </w:r>
      <w:proofErr w:type="spellStart"/>
      <w:r w:rsidRPr="00B81E7C">
        <w:rPr>
          <w:rFonts w:ascii="TH SarabunPSK" w:hAnsi="TH SarabunPSK" w:cs="TH SarabunPSK"/>
          <w:color w:val="000000"/>
          <w:sz w:val="32"/>
          <w:szCs w:val="32"/>
          <w:cs/>
        </w:rPr>
        <w:t>จิ๋น</w:t>
      </w:r>
      <w:proofErr w:type="spellEnd"/>
      <w:r w:rsidRPr="00B81E7C">
        <w:rPr>
          <w:rFonts w:ascii="TH SarabunPSK" w:hAnsi="TH SarabunPSK" w:cs="TH SarabunPSK"/>
          <w:color w:val="000000"/>
          <w:sz w:val="32"/>
          <w:szCs w:val="32"/>
          <w:cs/>
        </w:rPr>
        <w:t xml:space="preserve">ซีผู้เป็นปฐมกษัตริย์ของราชวงศ์ชิน สุสานทหารหุ่นแห่งนี้ชาวนาจีนได้ขุดค้นพบในปี ค.ศ. </w:t>
      </w:r>
      <w:r w:rsidRPr="00B81E7C">
        <w:rPr>
          <w:rFonts w:ascii="TH SarabunPSK" w:hAnsi="TH SarabunPSK" w:cs="TH SarabunPSK"/>
          <w:color w:val="000000"/>
          <w:sz w:val="32"/>
          <w:szCs w:val="32"/>
        </w:rPr>
        <w:t>1974</w:t>
      </w:r>
      <w:r w:rsidRPr="00B81E7C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ป็นจำนวนกว่า </w:t>
      </w:r>
      <w:r w:rsidRPr="00B81E7C">
        <w:rPr>
          <w:rFonts w:ascii="TH SarabunPSK" w:hAnsi="TH SarabunPSK" w:cs="TH SarabunPSK"/>
          <w:color w:val="000000"/>
          <w:sz w:val="32"/>
          <w:szCs w:val="32"/>
        </w:rPr>
        <w:t>7,000</w:t>
      </w:r>
      <w:r w:rsidRPr="00B81E7C">
        <w:rPr>
          <w:rFonts w:ascii="TH SarabunPSK" w:hAnsi="TH SarabunPSK" w:cs="TH SarabunPSK"/>
          <w:color w:val="000000"/>
          <w:sz w:val="32"/>
          <w:szCs w:val="32"/>
          <w:cs/>
        </w:rPr>
        <w:t xml:space="preserve"> ตัวนับเป็นสุสานใต้ดินที่ใหญ่ที่สุดในโลก ถูกประกาศให้เป็นมรดกโลกในปี </w:t>
      </w:r>
      <w:proofErr w:type="spellStart"/>
      <w:r w:rsidRPr="00B81E7C">
        <w:rPr>
          <w:rFonts w:ascii="TH SarabunPSK" w:hAnsi="TH SarabunPSK" w:cs="TH SarabunPSK"/>
          <w:color w:val="000000"/>
          <w:sz w:val="32"/>
          <w:szCs w:val="32"/>
          <w:cs/>
        </w:rPr>
        <w:t>คศ</w:t>
      </w:r>
      <w:proofErr w:type="spellEnd"/>
      <w:r w:rsidRPr="00B81E7C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B81E7C">
        <w:rPr>
          <w:rFonts w:ascii="TH SarabunPSK" w:hAnsi="TH SarabunPSK" w:cs="TH SarabunPSK"/>
          <w:color w:val="000000"/>
          <w:sz w:val="32"/>
          <w:szCs w:val="32"/>
        </w:rPr>
        <w:t>1979</w:t>
      </w:r>
      <w:r w:rsidRPr="00B81E7C">
        <w:rPr>
          <w:rFonts w:ascii="TH SarabunPSK" w:hAnsi="TH SarabunPSK" w:cs="TH SarabunPSK"/>
          <w:color w:val="000000"/>
          <w:sz w:val="32"/>
          <w:szCs w:val="32"/>
          <w:cs/>
        </w:rPr>
        <w:t xml:space="preserve"> (รวมรถกอล์ฟนำเที่ยว)</w:t>
      </w:r>
    </w:p>
    <w:p w:rsidR="00DC36B4" w:rsidRPr="00B81E7C" w:rsidRDefault="00DC36B4" w:rsidP="00DC36B4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B81E7C">
        <w:rPr>
          <w:rFonts w:ascii="TH SarabunPSK" w:hAnsi="TH SarabunPSK" w:cs="TH SarabunPSK"/>
          <w:color w:val="000000"/>
          <w:sz w:val="32"/>
          <w:szCs w:val="32"/>
        </w:rPr>
        <w:t>12.00</w:t>
      </w:r>
      <w:r w:rsidRPr="00B81E7C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B81E7C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บริการอาหารกลางวันที่ภัตตาคาร </w:t>
      </w:r>
      <w:r w:rsidRPr="00B81E7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(12) </w:t>
      </w:r>
      <w:r w:rsidRPr="00B81E7C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</w:t>
      </w:r>
      <w:r w:rsidR="001D4A7B"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ำท่านชม </w:t>
      </w:r>
      <w:r w:rsidR="001D4A7B" w:rsidRPr="004F25F4">
        <w:rPr>
          <w:rFonts w:ascii="TH SarabunPSK" w:hAnsi="TH SarabunPSK" w:cs="TH SarabunPSK"/>
          <w:color w:val="C00000"/>
          <w:sz w:val="32"/>
          <w:szCs w:val="32"/>
          <w:cs/>
        </w:rPr>
        <w:t>โชว์เส้นทางสายไหม</w:t>
      </w:r>
      <w:r w:rsidR="001D4A7B" w:rsidRPr="004F25F4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1D4A7B" w:rsidRPr="006C62C2">
        <w:rPr>
          <w:rFonts w:ascii="TH SarabunPSK" w:hAnsi="TH SarabunPSK" w:cs="TH SarabunPSK"/>
          <w:color w:val="000000"/>
          <w:sz w:val="32"/>
          <w:szCs w:val="32"/>
          <w:cs/>
        </w:rPr>
        <w:t>โชว์ที่บอกเล่าเรื่องราวเส้นทางการค้าโบราณจากนครฉางอาน</w:t>
      </w:r>
      <w:r w:rsidR="001D4A7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1D4A7B" w:rsidRPr="006C62C2">
        <w:rPr>
          <w:rFonts w:ascii="TH SarabunPSK" w:hAnsi="TH SarabunPSK" w:cs="TH SarabunPSK"/>
          <w:color w:val="000000"/>
          <w:sz w:val="32"/>
          <w:szCs w:val="32"/>
          <w:cs/>
        </w:rPr>
        <w:t>(ซีอาน) ไปยังอินเดีย เปอร์เซีย ยุโรปและคาบสมุทรอาหรับ สัมผัสกับความอลังการตื่นตาตื่นใจและระบบแสงสีเสียงภายในโรงละครที่ยิ่งใหญ่</w:t>
      </w:r>
      <w:r w:rsidR="001D4A7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จากนั้น</w:t>
      </w:r>
      <w:r w:rsidRPr="00B81E7C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ำท่านเที่ยวชม </w:t>
      </w:r>
      <w:proofErr w:type="spellStart"/>
      <w:r w:rsidRPr="00B81E7C">
        <w:rPr>
          <w:rFonts w:ascii="TH SarabunPSK" w:hAnsi="TH SarabunPSK" w:cs="TH SarabunPSK"/>
          <w:color w:val="C00000"/>
          <w:sz w:val="32"/>
          <w:szCs w:val="32"/>
          <w:cs/>
        </w:rPr>
        <w:t>วัดฉือเอิน</w:t>
      </w:r>
      <w:proofErr w:type="spellEnd"/>
      <w:r w:rsidRPr="00B81E7C">
        <w:rPr>
          <w:rFonts w:ascii="TH SarabunPSK" w:hAnsi="TH SarabunPSK" w:cs="TH SarabunPSK"/>
          <w:color w:val="000000"/>
          <w:sz w:val="32"/>
          <w:szCs w:val="32"/>
          <w:cs/>
        </w:rPr>
        <w:t xml:space="preserve"> ซึ่งเป็นที่ตั้งของ </w:t>
      </w:r>
      <w:r w:rsidRPr="00B81E7C">
        <w:rPr>
          <w:rFonts w:ascii="TH SarabunPSK" w:hAnsi="TH SarabunPSK" w:cs="TH SarabunPSK"/>
          <w:color w:val="C00000"/>
          <w:sz w:val="32"/>
          <w:szCs w:val="32"/>
          <w:cs/>
        </w:rPr>
        <w:t>เจดีย์ห่านป่าใหญ่</w:t>
      </w:r>
      <w:r w:rsidRPr="00B81E7C">
        <w:rPr>
          <w:rFonts w:ascii="TH SarabunPSK" w:hAnsi="TH SarabunPSK" w:cs="TH SarabunPSK"/>
          <w:color w:val="000000"/>
          <w:sz w:val="32"/>
          <w:szCs w:val="32"/>
          <w:cs/>
        </w:rPr>
        <w:t xml:space="preserve"> วัดนี้เคยเป็นอารามหลวงที่สร้างขึ้นโดยฮ่องเต้ถังเกาจงเพื่อตอบแทนคุณมารดา หลังจากสร้างเสร็จได้นิมนต์พระถังซัมจั๋งมาเป็นเจ้าอาวาสและแปลพระคัมภีร์พระไตรปิฎกที่นำมาจากอินเดีย ลักษณะของเจดีย์จะคล้ายแบบอินเดีย มี 7 ชั้น สูง 64.7 เมตร ในสมัยก่อนจะสร้างเจดีย์ด้วยดินทั้งหมด จากนั้นนำ</w:t>
      </w:r>
      <w:proofErr w:type="spellStart"/>
      <w:r w:rsidRPr="00B81E7C">
        <w:rPr>
          <w:rFonts w:ascii="TH SarabunPSK" w:hAnsi="TH SarabunPSK" w:cs="TH SarabunPSK"/>
          <w:color w:val="000000"/>
          <w:sz w:val="32"/>
          <w:szCs w:val="32"/>
          <w:cs/>
        </w:rPr>
        <w:t>ท่านช้</w:t>
      </w:r>
      <w:proofErr w:type="spellEnd"/>
      <w:r w:rsidRPr="00B81E7C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ปปิ้งที่ </w:t>
      </w:r>
      <w:r w:rsidRPr="00B81E7C">
        <w:rPr>
          <w:rFonts w:ascii="TH SarabunPSK" w:hAnsi="TH SarabunPSK" w:cs="TH SarabunPSK"/>
          <w:color w:val="C00000"/>
          <w:sz w:val="32"/>
          <w:szCs w:val="32"/>
          <w:cs/>
        </w:rPr>
        <w:t>ถนนคนเดินราชวงศ์ถัง</w:t>
      </w:r>
      <w:r w:rsidRPr="00B81E7C">
        <w:rPr>
          <w:rFonts w:ascii="TH SarabunPSK" w:hAnsi="TH SarabunPSK" w:cs="TH SarabunPSK"/>
          <w:color w:val="000000"/>
          <w:sz w:val="32"/>
          <w:szCs w:val="32"/>
          <w:cs/>
        </w:rPr>
        <w:t xml:space="preserve"> ที่มีร้านของฝากมากมายตกแต่งแบบจีนย้อนยุคโบราณ </w:t>
      </w:r>
    </w:p>
    <w:p w:rsidR="00DC36B4" w:rsidRDefault="00DC36B4" w:rsidP="00DC36B4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6C62C2">
        <w:rPr>
          <w:rFonts w:ascii="TH SarabunPSK" w:hAnsi="TH SarabunPSK" w:cs="TH SarabunPSK"/>
          <w:color w:val="000000"/>
          <w:sz w:val="32"/>
          <w:szCs w:val="32"/>
        </w:rPr>
        <w:t>18.00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ค่ำที่ภัตตาค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13)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99343D"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ลังอาหารพักผ่อน (พัก </w:t>
      </w:r>
      <w:r w:rsidR="0099343D" w:rsidRPr="00582B61">
        <w:rPr>
          <w:rFonts w:ascii="TH SarabunPSK" w:hAnsi="TH SarabunPSK" w:cs="TH SarabunPSK"/>
          <w:color w:val="000000"/>
          <w:sz w:val="32"/>
          <w:szCs w:val="32"/>
        </w:rPr>
        <w:t>D</w:t>
      </w:r>
      <w:r w:rsidR="0099343D">
        <w:rPr>
          <w:rFonts w:ascii="TH SarabunPSK" w:hAnsi="TH SarabunPSK" w:cs="TH SarabunPSK"/>
          <w:color w:val="000000"/>
          <w:sz w:val="32"/>
          <w:szCs w:val="32"/>
        </w:rPr>
        <w:t>elta</w:t>
      </w:r>
      <w:r w:rsidR="0099343D" w:rsidRPr="00582B6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proofErr w:type="gramStart"/>
      <w:r w:rsidR="0099343D" w:rsidRPr="00582B61">
        <w:rPr>
          <w:rFonts w:ascii="TH SarabunPSK" w:hAnsi="TH SarabunPSK" w:cs="TH SarabunPSK"/>
          <w:color w:val="000000"/>
          <w:sz w:val="32"/>
          <w:szCs w:val="32"/>
        </w:rPr>
        <w:t>B</w:t>
      </w:r>
      <w:r w:rsidR="0099343D">
        <w:rPr>
          <w:rFonts w:ascii="TH SarabunPSK" w:hAnsi="TH SarabunPSK" w:cs="TH SarabunPSK"/>
          <w:color w:val="000000"/>
          <w:sz w:val="32"/>
          <w:szCs w:val="32"/>
        </w:rPr>
        <w:t>y</w:t>
      </w:r>
      <w:proofErr w:type="gramEnd"/>
      <w:r w:rsidR="0099343D" w:rsidRPr="00582B61">
        <w:rPr>
          <w:rFonts w:ascii="TH SarabunPSK" w:hAnsi="TH SarabunPSK" w:cs="TH SarabunPSK"/>
          <w:color w:val="000000"/>
          <w:sz w:val="32"/>
          <w:szCs w:val="32"/>
        </w:rPr>
        <w:t xml:space="preserve"> M</w:t>
      </w:r>
      <w:r w:rsidR="0099343D">
        <w:rPr>
          <w:rFonts w:ascii="TH SarabunPSK" w:hAnsi="TH SarabunPSK" w:cs="TH SarabunPSK"/>
          <w:color w:val="000000"/>
          <w:sz w:val="32"/>
          <w:szCs w:val="32"/>
        </w:rPr>
        <w:t>arriott</w:t>
      </w:r>
      <w:r w:rsidR="0099343D" w:rsidRPr="00582B6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9343D" w:rsidRPr="00285539">
        <w:rPr>
          <w:rFonts w:ascii="TH SarabunPSK" w:hAnsi="TH SarabunPSK" w:cs="TH SarabunPSK"/>
          <w:color w:val="000000"/>
          <w:sz w:val="32"/>
          <w:szCs w:val="32"/>
        </w:rPr>
        <w:t>Xi'an</w:t>
      </w:r>
      <w:r w:rsidR="0099343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99343D"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รือระดับ </w:t>
      </w:r>
      <w:r w:rsidR="0099343D"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="0099343D"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าว)</w:t>
      </w:r>
    </w:p>
    <w:p w:rsidR="0099343D" w:rsidRPr="004F6A65" w:rsidRDefault="0099343D" w:rsidP="00993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PSK" w:hAnsi="TH SarabunPSK" w:cs="TH SarabunPSK"/>
          <w:color w:val="000000"/>
          <w:sz w:val="24"/>
          <w:szCs w:val="24"/>
          <w:cs/>
          <w:lang w:val="en-GB"/>
        </w:rPr>
      </w:pPr>
      <w:r>
        <w:rPr>
          <w:rFonts w:ascii="TH SarabunPSK" w:hAnsi="TH SarabunPSK" w:cs="TH SarabunPSK"/>
          <w:noProof/>
          <w:color w:val="000000"/>
          <w:sz w:val="24"/>
          <w:szCs w:val="24"/>
        </w:rPr>
        <w:drawing>
          <wp:inline distT="0" distB="0" distL="0" distR="0" wp14:anchorId="064644BE" wp14:editId="50C7CE24">
            <wp:extent cx="2189372" cy="1542553"/>
            <wp:effectExtent l="0" t="0" r="1905" b="635"/>
            <wp:docPr id="35" name="Picture 35" descr="E:\รูปทำเวบ\Xian-800\DSC_1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รูปทำเวบ\Xian-800\DSC_165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766" cy="1550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4A7B">
        <w:rPr>
          <w:rFonts w:ascii="TH SarabunPSK" w:hAnsi="TH SarabunPSK" w:cs="TH SarabunPSK"/>
          <w:noProof/>
          <w:color w:val="000000"/>
          <w:sz w:val="32"/>
          <w:szCs w:val="32"/>
        </w:rPr>
        <w:drawing>
          <wp:inline distT="0" distB="0" distL="0" distR="0" wp14:anchorId="6CAF2210" wp14:editId="15BAB72D">
            <wp:extent cx="2289976" cy="1540476"/>
            <wp:effectExtent l="0" t="0" r="0" b="3175"/>
            <wp:docPr id="2" name="Picture 2" descr="D:\ATP\4Jo\1\IMG_3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ATP\4Jo\1\IMG_300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320" cy="1547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000000"/>
          <w:sz w:val="24"/>
          <w:szCs w:val="24"/>
        </w:rPr>
        <w:drawing>
          <wp:inline distT="0" distB="0" distL="0" distR="0" wp14:anchorId="1C3C1FDC" wp14:editId="499EFA29">
            <wp:extent cx="2337684" cy="1541475"/>
            <wp:effectExtent l="0" t="0" r="5715" b="1905"/>
            <wp:docPr id="36" name="Picture 36" descr="E:\รูปทำเวบ\Xian-800\DSC_1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รูปทำเวบ\Xian-800\DSC_173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216" cy="1545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6B4" w:rsidRPr="00FF4604" w:rsidRDefault="00DC36B4" w:rsidP="00DC36B4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DC36B4" w:rsidRPr="0099343D" w:rsidRDefault="00DC36B4" w:rsidP="00993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00"/>
          <w:sz w:val="36"/>
          <w:szCs w:val="36"/>
        </w:rPr>
      </w:pPr>
      <w:r w:rsidRPr="0099343D">
        <w:rPr>
          <w:rFonts w:ascii="TH SarabunPSK" w:hAnsi="TH SarabunPSK" w:cs="TH SarabunPSK"/>
          <w:b/>
          <w:bCs/>
          <w:color w:val="FFFF00"/>
          <w:sz w:val="36"/>
          <w:szCs w:val="36"/>
          <w:cs/>
        </w:rPr>
        <w:lastRenderedPageBreak/>
        <w:t>วันที่ห</w:t>
      </w:r>
      <w:r w:rsidRPr="0099343D">
        <w:rPr>
          <w:rFonts w:ascii="TH SarabunPSK" w:hAnsi="TH SarabunPSK" w:cs="TH SarabunPSK" w:hint="cs"/>
          <w:b/>
          <w:bCs/>
          <w:color w:val="FFFF00"/>
          <w:sz w:val="36"/>
          <w:szCs w:val="36"/>
          <w:cs/>
        </w:rPr>
        <w:t>ก</w:t>
      </w:r>
      <w:r w:rsidRPr="0099343D">
        <w:rPr>
          <w:rFonts w:ascii="TH SarabunPSK" w:hAnsi="TH SarabunPSK" w:cs="TH SarabunPSK"/>
          <w:b/>
          <w:bCs/>
          <w:color w:val="FFFF00"/>
          <w:sz w:val="36"/>
          <w:szCs w:val="36"/>
          <w:cs/>
        </w:rPr>
        <w:t xml:space="preserve"> : </w:t>
      </w:r>
      <w:r w:rsidRPr="0099343D">
        <w:rPr>
          <w:rFonts w:ascii="TH SarabunPSK" w:hAnsi="TH SarabunPSK" w:cs="TH SarabunPSK" w:hint="cs"/>
          <w:b/>
          <w:bCs/>
          <w:color w:val="FFFF00"/>
          <w:sz w:val="36"/>
          <w:szCs w:val="36"/>
          <w:cs/>
        </w:rPr>
        <w:t xml:space="preserve">วัดลามะกว่างเหริน </w:t>
      </w:r>
      <w:r w:rsidR="001D4A7B">
        <w:rPr>
          <w:rFonts w:ascii="TH SarabunPSK" w:hAnsi="TH SarabunPSK" w:cs="TH SarabunPSK"/>
          <w:b/>
          <w:bCs/>
          <w:color w:val="FFFF00"/>
          <w:sz w:val="36"/>
          <w:szCs w:val="36"/>
          <w:cs/>
        </w:rPr>
        <w:t>–</w:t>
      </w:r>
      <w:r w:rsidRPr="0099343D">
        <w:rPr>
          <w:rFonts w:ascii="TH SarabunPSK" w:hAnsi="TH SarabunPSK" w:cs="TH SarabunPSK" w:hint="cs"/>
          <w:b/>
          <w:bCs/>
          <w:color w:val="FFFF00"/>
          <w:sz w:val="36"/>
          <w:szCs w:val="36"/>
          <w:cs/>
        </w:rPr>
        <w:t xml:space="preserve"> </w:t>
      </w:r>
      <w:r w:rsidR="001D4A7B" w:rsidRPr="0099343D">
        <w:rPr>
          <w:rFonts w:ascii="TH SarabunPSK" w:hAnsi="TH SarabunPSK" w:cs="TH SarabunPSK"/>
          <w:b/>
          <w:bCs/>
          <w:color w:val="FFFF00"/>
          <w:sz w:val="36"/>
          <w:szCs w:val="36"/>
          <w:cs/>
        </w:rPr>
        <w:t xml:space="preserve">กำแพงเมืองซีอาน – </w:t>
      </w:r>
      <w:proofErr w:type="spellStart"/>
      <w:r w:rsidR="001D4A7B">
        <w:rPr>
          <w:rFonts w:ascii="TH SarabunPSK" w:hAnsi="TH SarabunPSK" w:cs="TH SarabunPSK" w:hint="cs"/>
          <w:b/>
          <w:bCs/>
          <w:color w:val="FFFF00"/>
          <w:sz w:val="36"/>
          <w:szCs w:val="36"/>
          <w:cs/>
        </w:rPr>
        <w:t>จัสตุรัส</w:t>
      </w:r>
      <w:proofErr w:type="spellEnd"/>
      <w:r w:rsidR="001D4A7B">
        <w:rPr>
          <w:rFonts w:ascii="TH SarabunPSK" w:hAnsi="TH SarabunPSK" w:cs="TH SarabunPSK" w:hint="cs"/>
          <w:b/>
          <w:bCs/>
          <w:color w:val="FFFF00"/>
          <w:sz w:val="36"/>
          <w:szCs w:val="36"/>
          <w:cs/>
        </w:rPr>
        <w:t>หอกลอง -</w:t>
      </w:r>
      <w:r w:rsidR="0099343D" w:rsidRPr="0099343D">
        <w:rPr>
          <w:rFonts w:ascii="TH SarabunPSK" w:hAnsi="TH SarabunPSK" w:cs="TH SarabunPSK"/>
          <w:b/>
          <w:bCs/>
          <w:color w:val="FFFF00"/>
          <w:sz w:val="36"/>
          <w:szCs w:val="36"/>
          <w:cs/>
        </w:rPr>
        <w:t xml:space="preserve"> ตลาดมุสลิม </w:t>
      </w:r>
      <w:r w:rsidR="0099343D">
        <w:rPr>
          <w:rFonts w:ascii="TH SarabunPSK" w:hAnsi="TH SarabunPSK" w:cs="TH SarabunPSK" w:hint="cs"/>
          <w:b/>
          <w:bCs/>
          <w:color w:val="FFFF00"/>
          <w:sz w:val="36"/>
          <w:szCs w:val="36"/>
          <w:cs/>
        </w:rPr>
        <w:t xml:space="preserve">- </w:t>
      </w:r>
      <w:r w:rsidRPr="0099343D">
        <w:rPr>
          <w:rFonts w:ascii="TH SarabunPSK" w:hAnsi="TH SarabunPSK" w:cs="TH SarabunPSK"/>
          <w:b/>
          <w:bCs/>
          <w:color w:val="FFFF00"/>
          <w:sz w:val="36"/>
          <w:szCs w:val="36"/>
          <w:cs/>
        </w:rPr>
        <w:t>สนามบิน</w:t>
      </w:r>
      <w:r w:rsidRPr="0099343D">
        <w:rPr>
          <w:rFonts w:ascii="TH SarabunPSK" w:hAnsi="TH SarabunPSK" w:cs="TH SarabunPSK" w:hint="cs"/>
          <w:b/>
          <w:bCs/>
          <w:color w:val="FFFF00"/>
          <w:sz w:val="36"/>
          <w:szCs w:val="36"/>
          <w:cs/>
        </w:rPr>
        <w:t>ดอนเมือง</w:t>
      </w:r>
    </w:p>
    <w:p w:rsidR="00DC36B4" w:rsidRPr="00582B61" w:rsidRDefault="00DC36B4" w:rsidP="00DC36B4">
      <w:pPr>
        <w:ind w:left="1440" w:hanging="1440"/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</w:pPr>
      <w:r w:rsidRPr="006C62C2">
        <w:rPr>
          <w:rFonts w:ascii="TH SarabunPSK" w:hAnsi="TH SarabunPSK" w:cs="TH SarabunPSK"/>
          <w:color w:val="000000"/>
          <w:sz w:val="32"/>
          <w:szCs w:val="32"/>
        </w:rPr>
        <w:t>07.00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C36B4">
        <w:rPr>
          <w:rFonts w:ascii="TH SarabunPSK" w:hAnsi="TH SarabunPSK" w:cs="TH SarabunPSK"/>
          <w:color w:val="000000"/>
          <w:sz w:val="32"/>
          <w:szCs w:val="32"/>
          <w:cs/>
        </w:rPr>
        <w:t>บริการอาหารเช้าที่โรงแรม</w:t>
      </w:r>
      <w:r w:rsidRPr="00DC36B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14)</w:t>
      </w:r>
      <w:r w:rsidRPr="00DC36B4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167B02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</w:t>
      </w:r>
      <w:r w:rsidR="001D4A7B">
        <w:rPr>
          <w:rFonts w:ascii="TH SarabunPSK" w:hAnsi="TH SarabunPSK" w:cs="TH SarabunPSK" w:hint="cs"/>
          <w:color w:val="000000"/>
          <w:sz w:val="32"/>
          <w:szCs w:val="32"/>
          <w:cs/>
        </w:rPr>
        <w:t>นำ</w:t>
      </w:r>
      <w:r w:rsidR="001D4A7B" w:rsidRPr="00DF6DAC">
        <w:rPr>
          <w:rFonts w:ascii="TH SarabunPSK" w:hAnsi="TH SarabunPSK" w:cs="TH SarabunPSK"/>
          <w:sz w:val="32"/>
          <w:szCs w:val="32"/>
          <w:cs/>
        </w:rPr>
        <w:t xml:space="preserve">ท่านชม </w:t>
      </w:r>
      <w:r w:rsidR="001D4A7B" w:rsidRPr="004F25F4">
        <w:rPr>
          <w:rFonts w:ascii="TH SarabunPSK" w:hAnsi="TH SarabunPSK" w:cs="TH SarabunPSK"/>
          <w:color w:val="C00000"/>
          <w:sz w:val="32"/>
          <w:szCs w:val="32"/>
          <w:cs/>
        </w:rPr>
        <w:t>วัดลามะกว่างเหริน</w:t>
      </w:r>
      <w:r w:rsidR="001D4A7B" w:rsidRPr="00DF6DAC">
        <w:rPr>
          <w:rFonts w:ascii="TH SarabunPSK" w:hAnsi="TH SarabunPSK" w:cs="TH SarabunPSK"/>
          <w:sz w:val="32"/>
          <w:szCs w:val="32"/>
          <w:cs/>
        </w:rPr>
        <w:t xml:space="preserve"> วัดลามะพระพุทธศาสนาแบบทิเบตเพียงแห่งเดียวในซีอานสร้างขึ้นเมื่อ ค.ศ. 1705 ครั้ง</w:t>
      </w:r>
      <w:proofErr w:type="spellStart"/>
      <w:r w:rsidR="001D4A7B" w:rsidRPr="00DF6DAC">
        <w:rPr>
          <w:rFonts w:ascii="TH SarabunPSK" w:hAnsi="TH SarabunPSK" w:cs="TH SarabunPSK"/>
          <w:sz w:val="32"/>
          <w:szCs w:val="32"/>
          <w:cs/>
        </w:rPr>
        <w:t>คัง</w:t>
      </w:r>
      <w:proofErr w:type="spellEnd"/>
      <w:r w:rsidR="001D4A7B" w:rsidRPr="00DF6DAC">
        <w:rPr>
          <w:rFonts w:ascii="TH SarabunPSK" w:hAnsi="TH SarabunPSK" w:cs="TH SarabunPSK"/>
          <w:sz w:val="32"/>
          <w:szCs w:val="32"/>
          <w:cs/>
        </w:rPr>
        <w:t>ซีฮ่องเต้ เสด็จเยือนนครซีอานและมีความเห็นว่าควรสร้างที่พักสำหรับลามะผู้ใหญ่จากทิเบตที่ต้องเดินทางผ่านเมืองซีอานเพื่อเข้าวังหลวงปักกิ่ง</w:t>
      </w:r>
      <w:r w:rsidR="001D4A7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จากนั้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ำท่าน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 xml:space="preserve">ชม </w:t>
      </w:r>
      <w:r w:rsidRPr="00582B61">
        <w:rPr>
          <w:rFonts w:ascii="TH SarabunPSK" w:hAnsi="TH SarabunPSK" w:cs="TH SarabunPSK" w:hint="cs"/>
          <w:color w:val="C00000"/>
          <w:sz w:val="32"/>
          <w:szCs w:val="32"/>
          <w:cs/>
          <w:lang w:val="en-GB"/>
        </w:rPr>
        <w:t xml:space="preserve">กำแพงเมืองซีอาน </w:t>
      </w:r>
      <w:r w:rsidRPr="00492602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หรือ </w:t>
      </w:r>
      <w:r w:rsidRPr="00492602">
        <w:rPr>
          <w:rFonts w:ascii="TH SarabunPSK" w:hAnsi="TH SarabunPSK" w:cs="TH SarabunPSK"/>
          <w:color w:val="C00000"/>
          <w:sz w:val="32"/>
          <w:szCs w:val="32"/>
          <w:cs/>
          <w:lang w:val="en-GB"/>
        </w:rPr>
        <w:t xml:space="preserve">ป้อมปราการแห่งเมืองซีอาน </w:t>
      </w:r>
      <w:r w:rsidRPr="00492602">
        <w:rPr>
          <w:rFonts w:ascii="TH SarabunPSK" w:hAnsi="TH SarabunPSK" w:cs="TH SarabunPSK"/>
          <w:sz w:val="32"/>
          <w:szCs w:val="32"/>
          <w:cs/>
          <w:lang w:val="en-GB"/>
        </w:rPr>
        <w:t>(</w:t>
      </w:r>
      <w:r w:rsidRPr="00492602">
        <w:rPr>
          <w:rFonts w:ascii="TH SarabunPSK" w:hAnsi="TH SarabunPSK" w:cs="TH SarabunPSK"/>
          <w:sz w:val="32"/>
          <w:szCs w:val="32"/>
          <w:lang w:val="en-GB"/>
        </w:rPr>
        <w:t>Fortifications of Xi'an</w:t>
      </w:r>
      <w:r>
        <w:rPr>
          <w:rFonts w:ascii="TH SarabunPSK" w:hAnsi="TH SarabunPSK" w:cs="TH SarabunPSK" w:hint="cs"/>
          <w:color w:val="C00000"/>
          <w:sz w:val="32"/>
          <w:szCs w:val="32"/>
          <w:cs/>
          <w:lang w:val="en-GB"/>
        </w:rPr>
        <w:t>)</w:t>
      </w:r>
      <w:r w:rsidRPr="00492602">
        <w:rPr>
          <w:rFonts w:ascii="TH SarabunPSK" w:hAnsi="TH SarabunPSK" w:cs="TH SarabunPSK" w:hint="cs"/>
          <w:color w:val="C00000"/>
          <w:sz w:val="32"/>
          <w:szCs w:val="32"/>
          <w:lang w:val="en-GB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กำแพงเมืองโบราณ</w:t>
      </w:r>
      <w:r w:rsidRPr="00304207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>ที่สร้างขึ้นใน</w:t>
      </w:r>
      <w:r w:rsidRPr="00492602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>จักรพรรดิ</w:t>
      </w:r>
      <w:proofErr w:type="spellStart"/>
      <w:r w:rsidRPr="00492602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>หงหวู่</w:t>
      </w:r>
      <w:proofErr w:type="spellEnd"/>
      <w:r w:rsidRPr="00492602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 xml:space="preserve"> หรือ จูหยวนจาง </w:t>
      </w:r>
      <w:r w:rsidRPr="00304207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>สมัย</w:t>
      </w:r>
      <w:proofErr w:type="spellStart"/>
      <w:r w:rsidRPr="00304207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>ราชวงศ์หมิง</w:t>
      </w:r>
      <w:proofErr w:type="spellEnd"/>
      <w:r w:rsidRPr="00304207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 xml:space="preserve"> มีอายุเก่าแก่กว่า 600 ปี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 xml:space="preserve"> </w:t>
      </w:r>
      <w:r w:rsidRPr="00492602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 xml:space="preserve">เป็นหนึ่งในกำแพงเมืองของจีนที่เก่าแก่ที่สุด ขนาดใหญ่ที่สุดและรักษาไว้ได้ดีที่สุด </w:t>
      </w:r>
      <w:r w:rsidR="001D4A7B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(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นำท่านขึ้นชมบนกำแพง</w:t>
      </w:r>
      <w:r w:rsidR="001D4A7B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)</w:t>
      </w:r>
    </w:p>
    <w:p w:rsidR="00DC36B4" w:rsidRDefault="00DC36B4" w:rsidP="00DC36B4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6C62C2">
        <w:rPr>
          <w:rFonts w:ascii="TH SarabunPSK" w:hAnsi="TH SarabunPSK" w:cs="TH SarabunPSK"/>
          <w:color w:val="000000"/>
          <w:sz w:val="32"/>
          <w:szCs w:val="32"/>
        </w:rPr>
        <w:t>12.00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กลางวันที่ภัตตาคาร 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Pr="006C62C2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</w:t>
      </w:r>
      <w:r w:rsidRPr="00AC6B68">
        <w:rPr>
          <w:rFonts w:ascii="TH SarabunPSK" w:hAnsi="TH SarabunPSK" w:cs="TH SarabunPSK"/>
          <w:sz w:val="32"/>
          <w:szCs w:val="32"/>
          <w:cs/>
        </w:rPr>
        <w:t xml:space="preserve">นำท่านชม </w:t>
      </w:r>
      <w:r w:rsidRPr="00AC6B68">
        <w:rPr>
          <w:rFonts w:ascii="TH SarabunPSK" w:hAnsi="TH SarabunPSK" w:cs="TH SarabunPSK"/>
          <w:color w:val="C00000"/>
          <w:sz w:val="32"/>
          <w:szCs w:val="32"/>
          <w:cs/>
        </w:rPr>
        <w:t>จัตุรัสหอกลอง</w:t>
      </w:r>
      <w:r w:rsidRPr="00AC6B68">
        <w:rPr>
          <w:rFonts w:ascii="TH SarabunPSK" w:hAnsi="TH SarabunPSK" w:cs="TH SarabunPSK"/>
          <w:sz w:val="32"/>
          <w:szCs w:val="32"/>
          <w:cs/>
        </w:rPr>
        <w:t xml:space="preserve"> ตั้งอยู่ใจกลางเมืองซีอานบนถนน</w:t>
      </w:r>
      <w:proofErr w:type="spellStart"/>
      <w:r w:rsidRPr="00AC6B68">
        <w:rPr>
          <w:rFonts w:ascii="TH SarabunPSK" w:hAnsi="TH SarabunPSK" w:cs="TH SarabunPSK"/>
          <w:sz w:val="32"/>
          <w:szCs w:val="32"/>
          <w:cs/>
        </w:rPr>
        <w:t>ซีต้าเจีย</w:t>
      </w:r>
      <w:proofErr w:type="spellEnd"/>
      <w:r w:rsidRPr="00AC6B68">
        <w:rPr>
          <w:rFonts w:ascii="TH SarabunPSK" w:hAnsi="TH SarabunPSK" w:cs="TH SarabunPSK"/>
          <w:sz w:val="32"/>
          <w:szCs w:val="32"/>
          <w:cs/>
        </w:rPr>
        <w:t xml:space="preserve"> ตรงข้ามเป็น </w:t>
      </w:r>
      <w:r w:rsidRPr="00AC6B68">
        <w:rPr>
          <w:rFonts w:ascii="TH SarabunPSK" w:hAnsi="TH SarabunPSK" w:cs="TH SarabunPSK"/>
          <w:color w:val="C00000"/>
          <w:sz w:val="32"/>
          <w:szCs w:val="32"/>
          <w:cs/>
        </w:rPr>
        <w:t>จัตุรัสหอระฆัง</w:t>
      </w:r>
      <w:r w:rsidRPr="00AC6B68">
        <w:rPr>
          <w:rFonts w:ascii="TH SarabunPSK" w:hAnsi="TH SarabunPSK" w:cs="TH SarabunPSK"/>
          <w:sz w:val="32"/>
          <w:szCs w:val="32"/>
          <w:cs/>
        </w:rPr>
        <w:t xml:space="preserve"> เป็นสถาปัตยกรรมสมัย</w:t>
      </w:r>
      <w:proofErr w:type="spellStart"/>
      <w:r w:rsidRPr="00AC6B68">
        <w:rPr>
          <w:rFonts w:ascii="TH SarabunPSK" w:hAnsi="TH SarabunPSK" w:cs="TH SarabunPSK"/>
          <w:sz w:val="32"/>
          <w:szCs w:val="32"/>
          <w:cs/>
        </w:rPr>
        <w:t>ราชวงศ์หมิง</w:t>
      </w:r>
      <w:proofErr w:type="spellEnd"/>
      <w:r w:rsidRPr="00AC6B68">
        <w:rPr>
          <w:rFonts w:ascii="TH SarabunPSK" w:hAnsi="TH SarabunPSK" w:cs="TH SarabunPSK"/>
          <w:sz w:val="32"/>
          <w:szCs w:val="32"/>
          <w:cs/>
        </w:rPr>
        <w:t xml:space="preserve"> ต่อมาในสมัยราชวงศ์ชิงได้ทำการบูรณะขึ้นมาใหม่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AC6B68">
        <w:rPr>
          <w:rFonts w:ascii="TH SarabunPSK" w:hAnsi="TH SarabunPSK" w:cs="TH SarabunPSK"/>
          <w:sz w:val="32"/>
          <w:szCs w:val="32"/>
          <w:cs/>
        </w:rPr>
        <w:t>ให้</w:t>
      </w:r>
      <w:proofErr w:type="spellStart"/>
      <w:r w:rsidRPr="00AC6B68">
        <w:rPr>
          <w:rFonts w:ascii="TH SarabunPSK" w:hAnsi="TH SarabunPSK" w:cs="TH SarabunPSK"/>
          <w:sz w:val="32"/>
          <w:szCs w:val="32"/>
          <w:cs/>
        </w:rPr>
        <w:t>ท่านช้</w:t>
      </w:r>
      <w:proofErr w:type="spellEnd"/>
      <w:r w:rsidRPr="00AC6B68">
        <w:rPr>
          <w:rFonts w:ascii="TH SarabunPSK" w:hAnsi="TH SarabunPSK" w:cs="TH SarabunPSK"/>
          <w:sz w:val="32"/>
          <w:szCs w:val="32"/>
          <w:cs/>
        </w:rPr>
        <w:t xml:space="preserve">อปปิ้งของฝากที่ </w:t>
      </w:r>
      <w:r w:rsidRPr="00AC6B68">
        <w:rPr>
          <w:rFonts w:ascii="TH SarabunPSK" w:hAnsi="TH SarabunPSK" w:cs="TH SarabunPSK"/>
          <w:color w:val="C00000"/>
          <w:sz w:val="32"/>
          <w:szCs w:val="32"/>
          <w:cs/>
        </w:rPr>
        <w:t>ตลาดมุสลิม</w:t>
      </w:r>
      <w:r w:rsidRPr="00AC6B68">
        <w:rPr>
          <w:rFonts w:ascii="TH SarabunPSK" w:hAnsi="TH SarabunPSK" w:cs="TH SarabunPSK"/>
          <w:sz w:val="32"/>
          <w:szCs w:val="32"/>
          <w:cs/>
        </w:rPr>
        <w:t xml:space="preserve"> ซึ่งมีร้านของฝากของที่ระลึกมากมา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DC36B4" w:rsidRPr="000B7AE2" w:rsidRDefault="00DC36B4" w:rsidP="00DC36B4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 xml:space="preserve">19.00 น.   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บริการอาหารค่ำที่ภัตตาคาร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(15) 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นำท่าน</w:t>
      </w:r>
      <w:r w:rsidRPr="000B7AE2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ดินทางสู่ </w:t>
      </w:r>
      <w:r w:rsidRPr="000B7AE2">
        <w:rPr>
          <w:rFonts w:ascii="TH SarabunPSK" w:hAnsi="TH SarabunPSK" w:cs="TH SarabunPSK"/>
          <w:color w:val="C00000"/>
          <w:sz w:val="32"/>
          <w:szCs w:val="32"/>
          <w:cs/>
        </w:rPr>
        <w:t>สนามบินเมืองซีอาน</w:t>
      </w:r>
    </w:p>
    <w:p w:rsidR="00DC36B4" w:rsidRDefault="00DC36B4" w:rsidP="00DC36B4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22.50</w:t>
      </w: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DF6DAC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ออกเดินทางกลับสู่กรุงเทพฯ โดยสายการบิน </w:t>
      </w:r>
      <w:proofErr w:type="spellStart"/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>แอร์</w:t>
      </w:r>
      <w:proofErr w:type="spellEnd"/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>เอเชีย</w:t>
      </w:r>
      <w:r w:rsidRPr="00DF6DA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ที่ยวบินที่ </w:t>
      </w:r>
      <w:r w:rsidRPr="00DF6DAC">
        <w:rPr>
          <w:rFonts w:ascii="TH SarabunPSK" w:hAnsi="TH SarabunPSK" w:cs="TH SarabunPSK"/>
          <w:color w:val="000000"/>
          <w:sz w:val="32"/>
          <w:szCs w:val="32"/>
        </w:rPr>
        <w:t>FD</w:t>
      </w: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>589</w:t>
      </w:r>
    </w:p>
    <w:p w:rsidR="00DC36B4" w:rsidRPr="00DF6DAC" w:rsidRDefault="00DC36B4" w:rsidP="00DC36B4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01.45</w:t>
      </w: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DF6DAC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ถึง </w:t>
      </w:r>
      <w:r w:rsidRPr="00DF6DAC">
        <w:rPr>
          <w:rFonts w:ascii="TH SarabunPSK" w:hAnsi="TH SarabunPSK" w:cs="TH SarabunPSK"/>
          <w:color w:val="C00000"/>
          <w:sz w:val="32"/>
          <w:szCs w:val="32"/>
          <w:cs/>
        </w:rPr>
        <w:t>สนามบินดอนเมือง</w:t>
      </w: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 xml:space="preserve"> โดย</w:t>
      </w:r>
      <w:proofErr w:type="spellStart"/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>สวัสดิ</w:t>
      </w:r>
      <w:proofErr w:type="spellEnd"/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>ภาพ</w:t>
      </w:r>
    </w:p>
    <w:p w:rsidR="00DC36B4" w:rsidRDefault="005D7821" w:rsidP="00DC3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TH SarabunPSK" w:hAnsi="TH SarabunPSK" w:cs="TH SarabunPSK"/>
          <w:color w:val="000000"/>
          <w:sz w:val="16"/>
          <w:szCs w:val="16"/>
        </w:rPr>
      </w:pPr>
      <w:r>
        <w:rPr>
          <w:rFonts w:ascii="TH SarabunPSK" w:hAnsi="TH SarabunPSK" w:cs="TH SarabunPSK"/>
          <w:noProof/>
          <w:color w:val="000000"/>
          <w:sz w:val="16"/>
          <w:szCs w:val="16"/>
        </w:rPr>
        <w:drawing>
          <wp:inline distT="0" distB="0" distL="0" distR="0">
            <wp:extent cx="2353586" cy="1620352"/>
            <wp:effectExtent l="0" t="0" r="8890" b="0"/>
            <wp:docPr id="3" name="Picture 3" descr="D:\ATP\4Jo\800\IMG_4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TP\4Jo\800\IMG_401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179" cy="1625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36B4">
        <w:rPr>
          <w:rFonts w:ascii="TH SarabunPSK" w:hAnsi="TH SarabunPSK" w:cs="TH SarabunPSK"/>
          <w:noProof/>
          <w:color w:val="000000"/>
          <w:sz w:val="16"/>
          <w:szCs w:val="16"/>
        </w:rPr>
        <w:drawing>
          <wp:inline distT="0" distB="0" distL="0" distR="0" wp14:anchorId="56CDB5AE" wp14:editId="2CBFB6BF">
            <wp:extent cx="2305878" cy="1615712"/>
            <wp:effectExtent l="0" t="0" r="0" b="3810"/>
            <wp:docPr id="22" name="Picture 22" descr="D:\ATP\4Jo\800\IMG_39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ATP\4Jo\800\IMG_399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63" cy="162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36B4">
        <w:rPr>
          <w:rFonts w:ascii="TH SarabunPSK" w:hAnsi="TH SarabunPSK" w:cs="TH SarabunPSK"/>
          <w:noProof/>
          <w:color w:val="000000"/>
          <w:sz w:val="16"/>
          <w:szCs w:val="16"/>
        </w:rPr>
        <w:drawing>
          <wp:inline distT="0" distB="0" distL="0" distR="0" wp14:anchorId="43A21DCF" wp14:editId="3D5E675D">
            <wp:extent cx="2178658" cy="1617181"/>
            <wp:effectExtent l="0" t="0" r="0" b="2540"/>
            <wp:docPr id="25" name="Picture 25" descr="D:\ATP\4Jo\800\IMG_46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ATP\4Jo\800\IMG_466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771" cy="1621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5BD" w:rsidRPr="00817796" w:rsidRDefault="001625BD" w:rsidP="001625BD">
      <w:pPr>
        <w:rPr>
          <w:rFonts w:ascii="TH SarabunPSK" w:hAnsi="TH SarabunPSK" w:cs="TH SarabunPSK"/>
          <w:b/>
          <w:bCs/>
          <w:color w:val="C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268"/>
        <w:gridCol w:w="2126"/>
        <w:gridCol w:w="1276"/>
        <w:gridCol w:w="3707"/>
      </w:tblGrid>
      <w:tr w:rsidR="001625BD" w:rsidRPr="00EE5A09" w:rsidTr="00D80FBD">
        <w:tc>
          <w:tcPr>
            <w:tcW w:w="11045" w:type="dxa"/>
            <w:gridSpan w:val="5"/>
            <w:shd w:val="clear" w:color="auto" w:fill="002060"/>
          </w:tcPr>
          <w:p w:rsidR="001625BD" w:rsidRPr="00D4460B" w:rsidRDefault="001625BD" w:rsidP="00D80FBD">
            <w:pPr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GB"/>
              </w:rPr>
            </w:pPr>
            <w:r w:rsidRPr="004616F1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</w:rPr>
              <w:t xml:space="preserve">• </w:t>
            </w: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6"/>
                <w:szCs w:val="36"/>
                <w:cs/>
              </w:rPr>
              <w:t xml:space="preserve">เดือนเมษายน </w:t>
            </w: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6"/>
                <w:szCs w:val="36"/>
                <w:cs/>
              </w:rPr>
              <w:t xml:space="preserve"> 25 ตุลาคม 2567</w:t>
            </w:r>
          </w:p>
        </w:tc>
      </w:tr>
      <w:tr w:rsidR="001625BD" w:rsidRPr="00EE5A09" w:rsidTr="00D80FBD">
        <w:tc>
          <w:tcPr>
            <w:tcW w:w="1668" w:type="dxa"/>
            <w:shd w:val="clear" w:color="auto" w:fill="auto"/>
          </w:tcPr>
          <w:p w:rsidR="001625BD" w:rsidRPr="00EE5A09" w:rsidRDefault="001625BD" w:rsidP="00D80FBD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EE5A09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จำนวนคน</w:t>
            </w:r>
          </w:p>
        </w:tc>
        <w:tc>
          <w:tcPr>
            <w:tcW w:w="2268" w:type="dxa"/>
            <w:shd w:val="clear" w:color="auto" w:fill="auto"/>
          </w:tcPr>
          <w:p w:rsidR="001625BD" w:rsidRPr="00EE5A09" w:rsidRDefault="001625BD" w:rsidP="00D80FBD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EE5A09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ราคา</w:t>
            </w:r>
            <w:r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 xml:space="preserve"> (ไม่รวมตั๋วเครื่อง)</w:t>
            </w:r>
          </w:p>
        </w:tc>
        <w:tc>
          <w:tcPr>
            <w:tcW w:w="2126" w:type="dxa"/>
          </w:tcPr>
          <w:p w:rsidR="001625BD" w:rsidRPr="00EE5A09" w:rsidRDefault="001625BD" w:rsidP="00D80FBD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 w:rsidRPr="00EE5A09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ราคา</w:t>
            </w:r>
            <w:r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 xml:space="preserve"> (รวมตั๋วเครื่อง)</w:t>
            </w:r>
          </w:p>
        </w:tc>
        <w:tc>
          <w:tcPr>
            <w:tcW w:w="1276" w:type="dxa"/>
            <w:shd w:val="clear" w:color="auto" w:fill="auto"/>
          </w:tcPr>
          <w:p w:rsidR="001625BD" w:rsidRPr="00EE5A09" w:rsidRDefault="001625BD" w:rsidP="00D80FBD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EE5A09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พักเดี่ยวเพิ่ม</w:t>
            </w:r>
          </w:p>
        </w:tc>
        <w:tc>
          <w:tcPr>
            <w:tcW w:w="3707" w:type="dxa"/>
            <w:shd w:val="clear" w:color="auto" w:fill="auto"/>
          </w:tcPr>
          <w:p w:rsidR="001625BD" w:rsidRPr="00EE5A09" w:rsidRDefault="001625BD" w:rsidP="00D80FBD">
            <w:pPr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 w:rsidRPr="00EE5A09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รถเดินทาง</w:t>
            </w:r>
          </w:p>
        </w:tc>
      </w:tr>
      <w:tr w:rsidR="001625BD" w:rsidRPr="00EE5A09" w:rsidTr="00D80FBD">
        <w:tc>
          <w:tcPr>
            <w:tcW w:w="1668" w:type="dxa"/>
            <w:shd w:val="clear" w:color="auto" w:fill="auto"/>
          </w:tcPr>
          <w:p w:rsidR="001625BD" w:rsidRPr="00EE5A09" w:rsidRDefault="001625BD" w:rsidP="00A3317B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E5A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EE5A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่าน</w:t>
            </w:r>
          </w:p>
        </w:tc>
        <w:tc>
          <w:tcPr>
            <w:tcW w:w="2268" w:type="dxa"/>
            <w:shd w:val="clear" w:color="auto" w:fill="auto"/>
          </w:tcPr>
          <w:p w:rsidR="001625BD" w:rsidRPr="006C62C2" w:rsidRDefault="001625BD" w:rsidP="00A3317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="00A3317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Pr="006C62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,</w:t>
            </w:r>
            <w:r w:rsidR="00A3317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9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6C62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:rsidR="001625BD" w:rsidRPr="00343C20" w:rsidRDefault="001625BD" w:rsidP="00D80FB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625BD" w:rsidRPr="006C62C2" w:rsidRDefault="001625BD" w:rsidP="00D80FB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</w:t>
            </w:r>
            <w:r w:rsidRPr="006C62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6C62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0.-</w:t>
            </w:r>
          </w:p>
        </w:tc>
        <w:tc>
          <w:tcPr>
            <w:tcW w:w="3707" w:type="dxa"/>
            <w:shd w:val="clear" w:color="auto" w:fill="auto"/>
          </w:tcPr>
          <w:p w:rsidR="001625BD" w:rsidRPr="00343C20" w:rsidRDefault="001625BD" w:rsidP="00D80FB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en-GB"/>
              </w:rPr>
              <w:t xml:space="preserve">รถ </w:t>
            </w:r>
            <w:r w:rsidRPr="00343C20"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  <w:t xml:space="preserve">BUS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  <w:t>38</w:t>
            </w:r>
            <w:r w:rsidRPr="00343C2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ที่นั่ง</w:t>
            </w:r>
          </w:p>
        </w:tc>
      </w:tr>
      <w:tr w:rsidR="001625BD" w:rsidRPr="00EE5A09" w:rsidTr="00D80FBD">
        <w:tc>
          <w:tcPr>
            <w:tcW w:w="1668" w:type="dxa"/>
            <w:shd w:val="clear" w:color="auto" w:fill="auto"/>
          </w:tcPr>
          <w:p w:rsidR="001625BD" w:rsidRPr="00343C20" w:rsidRDefault="001625BD" w:rsidP="00A3317B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43C2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5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A3317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43C2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่าน</w:t>
            </w:r>
          </w:p>
        </w:tc>
        <w:tc>
          <w:tcPr>
            <w:tcW w:w="2268" w:type="dxa"/>
            <w:shd w:val="clear" w:color="auto" w:fill="auto"/>
          </w:tcPr>
          <w:p w:rsidR="001625BD" w:rsidRDefault="001625BD" w:rsidP="00D80FB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4</w:t>
            </w:r>
            <w:r w:rsidRPr="006C62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55</w:t>
            </w:r>
            <w:r w:rsidRPr="006C62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:rsidR="001625BD" w:rsidRPr="00343C20" w:rsidRDefault="001625BD" w:rsidP="00D80FB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625BD" w:rsidRDefault="001625BD" w:rsidP="00D80FB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</w:t>
            </w:r>
            <w:r w:rsidRPr="006C62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6C62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0.-</w:t>
            </w:r>
          </w:p>
        </w:tc>
        <w:tc>
          <w:tcPr>
            <w:tcW w:w="3707" w:type="dxa"/>
            <w:shd w:val="clear" w:color="auto" w:fill="auto"/>
          </w:tcPr>
          <w:p w:rsidR="001625BD" w:rsidRPr="00343C20" w:rsidRDefault="001625BD" w:rsidP="00D80FBD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en-GB"/>
              </w:rPr>
              <w:t xml:space="preserve">รถ </w:t>
            </w:r>
            <w:r w:rsidRPr="00343C20"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  <w:t xml:space="preserve">BUS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  <w:t>38</w:t>
            </w:r>
            <w:r w:rsidRPr="00343C2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ที่นั่ง</w:t>
            </w:r>
          </w:p>
        </w:tc>
      </w:tr>
      <w:tr w:rsidR="001625BD" w:rsidRPr="00EE5A09" w:rsidTr="00D80FBD">
        <w:tc>
          <w:tcPr>
            <w:tcW w:w="1668" w:type="dxa"/>
            <w:shd w:val="clear" w:color="auto" w:fill="auto"/>
          </w:tcPr>
          <w:p w:rsidR="001625BD" w:rsidRPr="00343C20" w:rsidRDefault="001625BD" w:rsidP="00A3317B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0 ท่าน</w:t>
            </w:r>
          </w:p>
        </w:tc>
        <w:tc>
          <w:tcPr>
            <w:tcW w:w="2268" w:type="dxa"/>
            <w:shd w:val="clear" w:color="auto" w:fill="auto"/>
          </w:tcPr>
          <w:p w:rsidR="001625BD" w:rsidRDefault="001625BD" w:rsidP="00A3317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="00A3317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Pr="006C62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,</w:t>
            </w:r>
            <w:r w:rsidR="00A3317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00</w:t>
            </w:r>
            <w:r w:rsidRPr="006C62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:rsidR="001625BD" w:rsidRPr="00343C20" w:rsidRDefault="001625BD" w:rsidP="00D80FB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625BD" w:rsidRDefault="001625BD" w:rsidP="00D80FB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</w:t>
            </w:r>
            <w:r w:rsidRPr="006C62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6C62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0.-</w:t>
            </w:r>
          </w:p>
        </w:tc>
        <w:tc>
          <w:tcPr>
            <w:tcW w:w="3707" w:type="dxa"/>
            <w:shd w:val="clear" w:color="auto" w:fill="auto"/>
          </w:tcPr>
          <w:p w:rsidR="001625BD" w:rsidRPr="00343C20" w:rsidRDefault="001625BD" w:rsidP="00D80FBD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en-GB"/>
              </w:rPr>
              <w:t xml:space="preserve">รถ </w:t>
            </w:r>
            <w:r w:rsidRPr="00343C20"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  <w:t xml:space="preserve">BUS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  <w:t>38</w:t>
            </w:r>
            <w:r w:rsidRPr="00343C2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ที่นั่ง</w:t>
            </w:r>
          </w:p>
        </w:tc>
      </w:tr>
      <w:tr w:rsidR="001625BD" w:rsidRPr="00EE5A09" w:rsidTr="00D80FBD">
        <w:tc>
          <w:tcPr>
            <w:tcW w:w="11045" w:type="dxa"/>
            <w:gridSpan w:val="5"/>
          </w:tcPr>
          <w:p w:rsidR="001625BD" w:rsidRPr="00EE5A09" w:rsidRDefault="001625BD" w:rsidP="00A3317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5304A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0530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ุ๊ป </w:t>
            </w:r>
            <w:r w:rsidR="00A3317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0 ท่าน ฟรี 1 </w:t>
            </w:r>
            <w:r w:rsidRPr="0005304A"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น</w:t>
            </w:r>
          </w:p>
        </w:tc>
      </w:tr>
    </w:tbl>
    <w:p w:rsidR="001625BD" w:rsidRPr="00AE67A6" w:rsidRDefault="001625BD" w:rsidP="001625BD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1625BD" w:rsidRPr="00A774F6" w:rsidRDefault="001625BD" w:rsidP="001625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rPr>
          <w:rFonts w:ascii="TH SarabunPSK" w:hAnsi="TH SarabunPSK" w:cs="TH SarabunPSK"/>
          <w:b/>
          <w:bCs/>
          <w:color w:val="FDE9D9" w:themeColor="accent6" w:themeTint="33"/>
          <w:sz w:val="32"/>
          <w:szCs w:val="32"/>
        </w:rPr>
      </w:pPr>
      <w:r w:rsidRPr="00B819CB">
        <w:rPr>
          <w:rFonts w:ascii="TH SarabunPSK" w:hAnsi="TH SarabunPSK" w:cs="TH SarabunPSK"/>
          <w:b/>
          <w:bCs/>
          <w:sz w:val="32"/>
          <w:szCs w:val="32"/>
        </w:rPr>
        <w:t xml:space="preserve">•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เดินทาง</w:t>
      </w:r>
    </w:p>
    <w:p w:rsidR="001625BD" w:rsidRDefault="001625BD" w:rsidP="001625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กระเป๋าเดินทาง แนะนำแบบกระเป๋าล้อลาก ใบไม่ใหญ่มาก เพื่อสะดวกในการเดินทาง</w:t>
      </w:r>
    </w:p>
    <w:p w:rsidR="001625BD" w:rsidRDefault="001625BD" w:rsidP="001625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การเดินทางเน้นนั่งรถไฟความเร็วสูงเพื่อประหยัดเวลาในการเดินทาง แต่จะเหนื่อยกับการลากกระเป๋าขึ้น-ลงรถไฟ</w:t>
      </w:r>
    </w:p>
    <w:p w:rsidR="001625BD" w:rsidRPr="00B93667" w:rsidRDefault="001625BD" w:rsidP="001625BD">
      <w:pPr>
        <w:ind w:left="1440" w:hanging="1440"/>
        <w:rPr>
          <w:rFonts w:ascii="TH SarabunPSK" w:hAnsi="TH SarabunPSK" w:cs="TH SarabunPSK"/>
          <w:b/>
          <w:bCs/>
          <w:color w:val="C00000"/>
          <w:sz w:val="16"/>
          <w:szCs w:val="16"/>
        </w:rPr>
      </w:pPr>
    </w:p>
    <w:p w:rsidR="001625BD" w:rsidRPr="004D377B" w:rsidRDefault="001625BD" w:rsidP="001625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D377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• </w:t>
      </w:r>
      <w:r w:rsidRPr="004D377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่าบริการนี้รวม</w:t>
      </w:r>
    </w:p>
    <w:p w:rsidR="001625BD" w:rsidRPr="004D377B" w:rsidRDefault="001625BD" w:rsidP="001625BD">
      <w:pPr>
        <w:rPr>
          <w:rFonts w:ascii="TH SarabunPSK" w:hAnsi="TH SarabunPSK" w:cs="TH SarabunPSK"/>
          <w:color w:val="000000"/>
          <w:sz w:val="32"/>
          <w:szCs w:val="32"/>
        </w:rPr>
      </w:pP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 xml:space="preserve">1.ค่าโรงแรมที่พัก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ืน (พักห้องละ 2 ท่าน ระดับ 4 ดาว)</w:t>
      </w:r>
    </w:p>
    <w:p w:rsidR="001625BD" w:rsidRPr="004D377B" w:rsidRDefault="001625BD" w:rsidP="001625BD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>.ค่าอาหารทุกมื้อพร้อมอาหารว่างและเครื่องดื่ม</w:t>
      </w:r>
    </w:p>
    <w:p w:rsidR="001625BD" w:rsidRPr="004D377B" w:rsidRDefault="001625BD" w:rsidP="001625BD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>.ค่ารถปรับอากาศนำเที่ยว</w:t>
      </w:r>
    </w:p>
    <w:p w:rsidR="001625BD" w:rsidRPr="004D377B" w:rsidRDefault="001625BD" w:rsidP="001625BD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>.ค่าประกันอุบัติเหตุ วงเงินค่ารักษา 500,000.- / เสียชีวิต 1,000,000.-บาท (ตามเงื่อนไขกรมธรรม์ประกันอุบัติเหตุแบบกลุ่ม)</w:t>
      </w:r>
    </w:p>
    <w:p w:rsidR="001625BD" w:rsidRPr="004D377B" w:rsidRDefault="001625BD" w:rsidP="001625BD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>.ค่าธรรมเนียมเข้าชมสถานที่ต่างๆ</w:t>
      </w:r>
    </w:p>
    <w:p w:rsidR="001625BD" w:rsidRDefault="001625BD" w:rsidP="001625BD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6</w:t>
      </w: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ไกด์จีน รับ-ส่งที่สนามบิน (พูดไทยหรืออังกฤษ)</w:t>
      </w:r>
    </w:p>
    <w:p w:rsidR="001625BD" w:rsidRPr="00A26085" w:rsidRDefault="001625BD" w:rsidP="001625BD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1625BD" w:rsidRPr="004D377B" w:rsidRDefault="001625BD" w:rsidP="001625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D377B">
        <w:rPr>
          <w:rFonts w:ascii="TH SarabunPSK" w:hAnsi="TH SarabunPSK" w:cs="TH SarabunPSK"/>
          <w:b/>
          <w:bCs/>
          <w:color w:val="000000"/>
          <w:sz w:val="32"/>
          <w:szCs w:val="32"/>
        </w:rPr>
        <w:lastRenderedPageBreak/>
        <w:t xml:space="preserve">• </w:t>
      </w:r>
      <w:r w:rsidRPr="004D377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มายเหตุ</w:t>
      </w:r>
    </w:p>
    <w:p w:rsidR="001625BD" w:rsidRPr="004D377B" w:rsidRDefault="001625BD" w:rsidP="001625BD">
      <w:pPr>
        <w:rPr>
          <w:rFonts w:ascii="TH SarabunPSK" w:hAnsi="TH SarabunPSK" w:cs="TH SarabunPSK"/>
          <w:color w:val="000000"/>
          <w:sz w:val="32"/>
          <w:szCs w:val="32"/>
        </w:rPr>
      </w:pP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>1.ค่าตั๋วเครื่องบินตามรายการระบุในรายการทัวร์</w:t>
      </w:r>
    </w:p>
    <w:p w:rsidR="001625BD" w:rsidRPr="00A16446" w:rsidRDefault="001625BD" w:rsidP="001625BD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Pr="00A16446">
        <w:rPr>
          <w:rFonts w:ascii="TH SarabunPSK" w:hAnsi="TH SarabunPSK" w:cs="TH SarabunPSK"/>
          <w:color w:val="000000"/>
          <w:sz w:val="32"/>
          <w:szCs w:val="32"/>
          <w:cs/>
        </w:rPr>
        <w:t>.ค่าทิปมัคคุเทศก์จีนและคนขับรถ (</w:t>
      </w:r>
      <w:r w:rsidR="00A3317B"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0 หยวน</w:t>
      </w:r>
      <w:r w:rsidRPr="00A16446">
        <w:rPr>
          <w:rFonts w:ascii="TH SarabunPSK" w:hAnsi="TH SarabunPSK" w:cs="TH SarabunPSK"/>
          <w:color w:val="000000"/>
          <w:sz w:val="32"/>
          <w:szCs w:val="32"/>
          <w:cs/>
        </w:rPr>
        <w:t xml:space="preserve">ต่อวัน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6</w:t>
      </w:r>
      <w:r w:rsidRPr="00A16446">
        <w:rPr>
          <w:rFonts w:ascii="TH SarabunPSK" w:hAnsi="TH SarabunPSK" w:cs="TH SarabunPSK"/>
          <w:color w:val="000000"/>
          <w:sz w:val="32"/>
          <w:szCs w:val="32"/>
          <w:cs/>
        </w:rPr>
        <w:t xml:space="preserve"> วัน รวม </w:t>
      </w:r>
      <w:r w:rsidR="00A3317B">
        <w:rPr>
          <w:rFonts w:ascii="TH SarabunPSK" w:hAnsi="TH SarabunPSK" w:cs="TH SarabunPSK" w:hint="cs"/>
          <w:color w:val="000000"/>
          <w:sz w:val="32"/>
          <w:szCs w:val="32"/>
          <w:cs/>
        </w:rPr>
        <w:t>180</w:t>
      </w:r>
      <w:r w:rsidRPr="00A16446">
        <w:rPr>
          <w:rFonts w:ascii="TH SarabunPSK" w:hAnsi="TH SarabunPSK" w:cs="TH SarabunPSK"/>
          <w:color w:val="000000"/>
          <w:sz w:val="32"/>
          <w:szCs w:val="32"/>
          <w:cs/>
        </w:rPr>
        <w:t xml:space="preserve"> หยวน)</w:t>
      </w:r>
    </w:p>
    <w:p w:rsidR="001625BD" w:rsidRDefault="001625BD" w:rsidP="001625BD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1625BD" w:rsidRPr="00EE61CB" w:rsidRDefault="001625BD" w:rsidP="001625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TH SarabunPSK" w:hAnsi="TH SarabunPSK" w:cs="TH SarabunPSK"/>
          <w:b/>
          <w:bCs/>
          <w:sz w:val="32"/>
          <w:szCs w:val="32"/>
        </w:rPr>
      </w:pPr>
      <w:r w:rsidRPr="00EE61CB">
        <w:rPr>
          <w:rFonts w:ascii="TH SarabunPSK" w:hAnsi="TH SarabunPSK" w:cs="TH SarabunPSK"/>
          <w:b/>
          <w:bCs/>
          <w:sz w:val="32"/>
          <w:szCs w:val="32"/>
        </w:rPr>
        <w:t xml:space="preserve">• </w:t>
      </w:r>
      <w:r w:rsidRPr="00EE61CB">
        <w:rPr>
          <w:rFonts w:ascii="TH SarabunPSK" w:hAnsi="TH SarabunPSK" w:cs="TH SarabunPSK"/>
          <w:b/>
          <w:bCs/>
          <w:sz w:val="32"/>
          <w:szCs w:val="32"/>
          <w:cs/>
        </w:rPr>
        <w:t>การสำรองที่นั่ง</w:t>
      </w:r>
    </w:p>
    <w:p w:rsidR="001625BD" w:rsidRPr="001F1E64" w:rsidRDefault="001625BD" w:rsidP="001625BD">
      <w:pPr>
        <w:rPr>
          <w:rFonts w:ascii="TH SarabunPSK" w:hAnsi="TH SarabunPSK" w:cs="TH SarabunPSK"/>
          <w:color w:val="000000"/>
          <w:sz w:val="32"/>
          <w:szCs w:val="32"/>
        </w:rPr>
      </w:pPr>
      <w:r w:rsidRPr="001F1E64">
        <w:rPr>
          <w:rFonts w:ascii="TH SarabunPSK" w:hAnsi="TH SarabunPSK" w:cs="TH SarabunPSK"/>
          <w:color w:val="000000"/>
          <w:sz w:val="32"/>
          <w:szCs w:val="32"/>
        </w:rPr>
        <w:t>1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กรณีลูกค้าให้จองตั๋วเครื่องบิน 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างมัดจำท่านละ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15</w:t>
      </w:r>
      <w:r w:rsidRPr="001F1E64">
        <w:rPr>
          <w:rFonts w:ascii="TH SarabunPSK" w:hAnsi="TH SarabunPSK" w:cs="TH SarabunPSK"/>
          <w:color w:val="000000"/>
          <w:sz w:val="32"/>
          <w:szCs w:val="32"/>
        </w:rPr>
        <w:t>,000.-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>บาท พร้อมส่งหน้าพาสปอร์ต+ใบโอนเงิ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+เบอร์โทรติดต่อ</w:t>
      </w:r>
    </w:p>
    <w:p w:rsidR="001625BD" w:rsidRDefault="001625BD" w:rsidP="001625BD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2.กรณีลูกค้าจองตั๋วเอง วางมัดจำท่านละ 5,000.-บาท</w:t>
      </w:r>
    </w:p>
    <w:p w:rsidR="001625BD" w:rsidRDefault="001625BD" w:rsidP="001625BD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Pr="001F1E64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ส่วนที่เหลือชำระก่อนการเดินทาง </w:t>
      </w:r>
      <w:r w:rsidRPr="001F1E64">
        <w:rPr>
          <w:rFonts w:ascii="TH SarabunPSK" w:hAnsi="TH SarabunPSK" w:cs="TH SarabunPSK"/>
          <w:color w:val="000000"/>
          <w:sz w:val="32"/>
          <w:szCs w:val="32"/>
        </w:rPr>
        <w:t>20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 วัน</w:t>
      </w:r>
    </w:p>
    <w:p w:rsidR="001625BD" w:rsidRDefault="001625BD" w:rsidP="001625BD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1625BD" w:rsidRPr="007E1157" w:rsidRDefault="001625BD" w:rsidP="001625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TH SarabunPSK" w:hAnsi="TH SarabunPSK" w:cs="TH SarabunPSK"/>
          <w:b/>
          <w:bCs/>
          <w:sz w:val="32"/>
          <w:szCs w:val="32"/>
        </w:rPr>
      </w:pPr>
      <w:r w:rsidRPr="007E1157">
        <w:rPr>
          <w:rFonts w:ascii="TH SarabunPSK" w:hAnsi="TH SarabunPSK" w:cs="TH SarabunPSK"/>
          <w:b/>
          <w:bCs/>
          <w:sz w:val="32"/>
          <w:szCs w:val="32"/>
        </w:rPr>
        <w:t xml:space="preserve">• </w:t>
      </w:r>
      <w:r w:rsidRPr="007E1157">
        <w:rPr>
          <w:rFonts w:ascii="TH SarabunPSK" w:hAnsi="TH SarabunPSK" w:cs="TH SarabunPSK"/>
          <w:b/>
          <w:bCs/>
          <w:sz w:val="32"/>
          <w:szCs w:val="32"/>
          <w:cs/>
        </w:rPr>
        <w:t>เงื่อนไขอื่นๆ</w:t>
      </w:r>
    </w:p>
    <w:p w:rsidR="001625BD" w:rsidRPr="00DF6DAC" w:rsidRDefault="001625BD" w:rsidP="001625BD">
      <w:pPr>
        <w:rPr>
          <w:rFonts w:ascii="TH SarabunPSK" w:hAnsi="TH SarabunPSK" w:cs="TH SarabunPSK"/>
          <w:color w:val="000000"/>
          <w:sz w:val="32"/>
          <w:szCs w:val="32"/>
        </w:rPr>
      </w:pPr>
      <w:r w:rsidRPr="00DF6DAC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>บริษัทฯ รับเฉพาะผู้มีประสงค์เดินทางเพื่อการท่องเที่ยวเท่านั้น</w:t>
      </w:r>
    </w:p>
    <w:p w:rsidR="001625BD" w:rsidRPr="00DF6DAC" w:rsidRDefault="001625BD" w:rsidP="001625BD">
      <w:pPr>
        <w:rPr>
          <w:rFonts w:ascii="TH SarabunPSK" w:hAnsi="TH SarabunPSK" w:cs="TH SarabunPSK"/>
          <w:color w:val="000000"/>
          <w:sz w:val="32"/>
          <w:szCs w:val="32"/>
        </w:rPr>
      </w:pPr>
      <w:r w:rsidRPr="00DF6DAC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>หากท่านถูกเจ้าหน้าที่ตรวจคนเข้าเมืองข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องประเทศไทยหรือประเทศปลายทาง ป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ฏิ</w:t>
      </w: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>เสธการเข้าหรือออกเมืองด้วยเหตุผลใดๆ ก็ตาม ทำให้ท่านไม่สามารถเดินทางต่อไป ทางบริษัทฯ ขอสงวนสิทธิ์ที่จะไม่คืนเงินค่าทัวร์บางส่วนหรือทั้งหมด</w:t>
      </w:r>
    </w:p>
    <w:p w:rsidR="001625BD" w:rsidRPr="00DF6DAC" w:rsidRDefault="001625BD" w:rsidP="001625BD">
      <w:pPr>
        <w:rPr>
          <w:rFonts w:ascii="TH SarabunPSK" w:hAnsi="TH SarabunPSK" w:cs="TH SarabunPSK"/>
          <w:color w:val="000000"/>
          <w:sz w:val="32"/>
          <w:szCs w:val="32"/>
        </w:rPr>
      </w:pPr>
      <w:r w:rsidRPr="00DF6DAC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>บริษัทฯ ขอสงวนสิทธิ์ในการรับผิดชอบต่อค่าใช้จ่าย ในกรณีที่เกิดเหตุสุดวิสัย เช่น การยกเลิกเที่ยวบิน การล่าช้าของสายการบิน ภัยธรรมชาติ การจลาจลและทรัพย์สินที่สูญหายระหว่างเดินทาง ที่เกิดขึ้นเหนืออำนาจความควบคุมของบริษัทฯ</w:t>
      </w:r>
    </w:p>
    <w:p w:rsidR="001625BD" w:rsidRDefault="001625BD" w:rsidP="001625BD">
      <w:pPr>
        <w:rPr>
          <w:rFonts w:ascii="TH SarabunPSK" w:hAnsi="TH SarabunPSK" w:cs="TH SarabunPSK"/>
          <w:color w:val="000000"/>
          <w:sz w:val="32"/>
          <w:szCs w:val="32"/>
        </w:rPr>
      </w:pPr>
      <w:r w:rsidRPr="00DF6DAC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>ในระหว่างเดินทาง หากท่านไม่ใช้บริการใดๆ ถือว่าท่านสละสิทธิ์ ไม่สามารถเรียกร้องขอค่าบริการคืนได้</w:t>
      </w:r>
    </w:p>
    <w:sectPr w:rsidR="001625BD" w:rsidSect="00D0510D">
      <w:pgSz w:w="11906" w:h="16838"/>
      <w:pgMar w:top="425" w:right="510" w:bottom="284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7359E"/>
    <w:multiLevelType w:val="hybridMultilevel"/>
    <w:tmpl w:val="1D9E8F3C"/>
    <w:lvl w:ilvl="0" w:tplc="BAE682B0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ordia New" w:eastAsia="Cordia New" w:hAnsi="Cordia New" w:cs="Browall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025"/>
    <w:rsid w:val="00003EF0"/>
    <w:rsid w:val="00006AFF"/>
    <w:rsid w:val="00012426"/>
    <w:rsid w:val="00022532"/>
    <w:rsid w:val="00023B14"/>
    <w:rsid w:val="00025CC8"/>
    <w:rsid w:val="0003153E"/>
    <w:rsid w:val="00031BF5"/>
    <w:rsid w:val="0003227F"/>
    <w:rsid w:val="0003614C"/>
    <w:rsid w:val="0003729F"/>
    <w:rsid w:val="00040EF8"/>
    <w:rsid w:val="00044DC5"/>
    <w:rsid w:val="00044DF8"/>
    <w:rsid w:val="00045E7C"/>
    <w:rsid w:val="00053484"/>
    <w:rsid w:val="00054E50"/>
    <w:rsid w:val="00056841"/>
    <w:rsid w:val="00057019"/>
    <w:rsid w:val="00062F63"/>
    <w:rsid w:val="000645B3"/>
    <w:rsid w:val="000654FD"/>
    <w:rsid w:val="00066161"/>
    <w:rsid w:val="00066339"/>
    <w:rsid w:val="00066D78"/>
    <w:rsid w:val="00066EE5"/>
    <w:rsid w:val="000706B3"/>
    <w:rsid w:val="00076510"/>
    <w:rsid w:val="00081C8D"/>
    <w:rsid w:val="00084AB2"/>
    <w:rsid w:val="0008649C"/>
    <w:rsid w:val="00086AE9"/>
    <w:rsid w:val="000911FA"/>
    <w:rsid w:val="00092943"/>
    <w:rsid w:val="000941C1"/>
    <w:rsid w:val="00096EAC"/>
    <w:rsid w:val="000A02A2"/>
    <w:rsid w:val="000A23D3"/>
    <w:rsid w:val="000A4DA6"/>
    <w:rsid w:val="000C1B62"/>
    <w:rsid w:val="000C1F3D"/>
    <w:rsid w:val="000C7A0E"/>
    <w:rsid w:val="000D236F"/>
    <w:rsid w:val="000E179B"/>
    <w:rsid w:val="000E3800"/>
    <w:rsid w:val="000F0DD1"/>
    <w:rsid w:val="000F4CC6"/>
    <w:rsid w:val="000F4CFF"/>
    <w:rsid w:val="00100C7A"/>
    <w:rsid w:val="00104B87"/>
    <w:rsid w:val="00104DD0"/>
    <w:rsid w:val="00107A41"/>
    <w:rsid w:val="00110D18"/>
    <w:rsid w:val="00113C5E"/>
    <w:rsid w:val="00121C12"/>
    <w:rsid w:val="00127362"/>
    <w:rsid w:val="00132A53"/>
    <w:rsid w:val="00134592"/>
    <w:rsid w:val="00136C47"/>
    <w:rsid w:val="00141121"/>
    <w:rsid w:val="00141DF2"/>
    <w:rsid w:val="0014220C"/>
    <w:rsid w:val="00143D05"/>
    <w:rsid w:val="00147F8F"/>
    <w:rsid w:val="00153AB8"/>
    <w:rsid w:val="00153EDC"/>
    <w:rsid w:val="0016000A"/>
    <w:rsid w:val="00161946"/>
    <w:rsid w:val="001625BD"/>
    <w:rsid w:val="00167B02"/>
    <w:rsid w:val="00171455"/>
    <w:rsid w:val="00173AD7"/>
    <w:rsid w:val="001917BF"/>
    <w:rsid w:val="00191B57"/>
    <w:rsid w:val="00194AA6"/>
    <w:rsid w:val="00195906"/>
    <w:rsid w:val="001A3191"/>
    <w:rsid w:val="001A541B"/>
    <w:rsid w:val="001A5632"/>
    <w:rsid w:val="001A69D2"/>
    <w:rsid w:val="001B6B1A"/>
    <w:rsid w:val="001C2A32"/>
    <w:rsid w:val="001C3C1F"/>
    <w:rsid w:val="001D0823"/>
    <w:rsid w:val="001D2C48"/>
    <w:rsid w:val="001D3C75"/>
    <w:rsid w:val="001D4A7B"/>
    <w:rsid w:val="001D4D3E"/>
    <w:rsid w:val="001D7EB4"/>
    <w:rsid w:val="001E151B"/>
    <w:rsid w:val="00204DEB"/>
    <w:rsid w:val="00205F03"/>
    <w:rsid w:val="002121F7"/>
    <w:rsid w:val="00213389"/>
    <w:rsid w:val="002139DC"/>
    <w:rsid w:val="0021563E"/>
    <w:rsid w:val="0022294C"/>
    <w:rsid w:val="00230961"/>
    <w:rsid w:val="002369E8"/>
    <w:rsid w:val="00241DE4"/>
    <w:rsid w:val="002423B7"/>
    <w:rsid w:val="00243DC4"/>
    <w:rsid w:val="0025087F"/>
    <w:rsid w:val="00253731"/>
    <w:rsid w:val="00255A17"/>
    <w:rsid w:val="0026292B"/>
    <w:rsid w:val="00266580"/>
    <w:rsid w:val="00271721"/>
    <w:rsid w:val="002724B4"/>
    <w:rsid w:val="002731DF"/>
    <w:rsid w:val="00273220"/>
    <w:rsid w:val="00274070"/>
    <w:rsid w:val="002779B7"/>
    <w:rsid w:val="002800C4"/>
    <w:rsid w:val="00282842"/>
    <w:rsid w:val="00286541"/>
    <w:rsid w:val="00290333"/>
    <w:rsid w:val="002919B1"/>
    <w:rsid w:val="00291CC8"/>
    <w:rsid w:val="00295F4B"/>
    <w:rsid w:val="002A0709"/>
    <w:rsid w:val="002A2AC8"/>
    <w:rsid w:val="002A709A"/>
    <w:rsid w:val="002B4262"/>
    <w:rsid w:val="002B7E9E"/>
    <w:rsid w:val="002C03BC"/>
    <w:rsid w:val="002C2B8F"/>
    <w:rsid w:val="002C4128"/>
    <w:rsid w:val="002E1339"/>
    <w:rsid w:val="002E1EA4"/>
    <w:rsid w:val="002E56BF"/>
    <w:rsid w:val="002F5B4A"/>
    <w:rsid w:val="00303BA5"/>
    <w:rsid w:val="00304207"/>
    <w:rsid w:val="00310B45"/>
    <w:rsid w:val="00320AE5"/>
    <w:rsid w:val="003218B2"/>
    <w:rsid w:val="003251F3"/>
    <w:rsid w:val="0033076D"/>
    <w:rsid w:val="00330E1F"/>
    <w:rsid w:val="00333D24"/>
    <w:rsid w:val="0034031D"/>
    <w:rsid w:val="00346EBC"/>
    <w:rsid w:val="00353059"/>
    <w:rsid w:val="003657AD"/>
    <w:rsid w:val="00367B20"/>
    <w:rsid w:val="003760E7"/>
    <w:rsid w:val="0037742A"/>
    <w:rsid w:val="00377AA1"/>
    <w:rsid w:val="00382B3A"/>
    <w:rsid w:val="00384267"/>
    <w:rsid w:val="00390EA9"/>
    <w:rsid w:val="00391312"/>
    <w:rsid w:val="00395CAD"/>
    <w:rsid w:val="00397C40"/>
    <w:rsid w:val="003A2D06"/>
    <w:rsid w:val="003A4276"/>
    <w:rsid w:val="003A6574"/>
    <w:rsid w:val="003A7A9C"/>
    <w:rsid w:val="003B3A54"/>
    <w:rsid w:val="003C2AB3"/>
    <w:rsid w:val="003D05FA"/>
    <w:rsid w:val="003D097C"/>
    <w:rsid w:val="003D18D7"/>
    <w:rsid w:val="003D3490"/>
    <w:rsid w:val="003D4057"/>
    <w:rsid w:val="003D5432"/>
    <w:rsid w:val="003D5672"/>
    <w:rsid w:val="003D78F8"/>
    <w:rsid w:val="003E5082"/>
    <w:rsid w:val="003E5B2D"/>
    <w:rsid w:val="003F0EAC"/>
    <w:rsid w:val="003F75FE"/>
    <w:rsid w:val="00402BF5"/>
    <w:rsid w:val="00411769"/>
    <w:rsid w:val="0042306C"/>
    <w:rsid w:val="00431FFB"/>
    <w:rsid w:val="004321C5"/>
    <w:rsid w:val="00435220"/>
    <w:rsid w:val="00440226"/>
    <w:rsid w:val="00440810"/>
    <w:rsid w:val="00444F79"/>
    <w:rsid w:val="00453B7E"/>
    <w:rsid w:val="004562D9"/>
    <w:rsid w:val="0045638E"/>
    <w:rsid w:val="00462B8C"/>
    <w:rsid w:val="0046574A"/>
    <w:rsid w:val="00470926"/>
    <w:rsid w:val="00474F5D"/>
    <w:rsid w:val="004753BA"/>
    <w:rsid w:val="00477B20"/>
    <w:rsid w:val="0048126E"/>
    <w:rsid w:val="00483AAE"/>
    <w:rsid w:val="00484741"/>
    <w:rsid w:val="00484E5B"/>
    <w:rsid w:val="00490809"/>
    <w:rsid w:val="00490FF2"/>
    <w:rsid w:val="004922E3"/>
    <w:rsid w:val="00492602"/>
    <w:rsid w:val="004936DB"/>
    <w:rsid w:val="00497E1E"/>
    <w:rsid w:val="004A52A1"/>
    <w:rsid w:val="004A6B49"/>
    <w:rsid w:val="004B418A"/>
    <w:rsid w:val="004C2961"/>
    <w:rsid w:val="004C534D"/>
    <w:rsid w:val="004D75EF"/>
    <w:rsid w:val="004F25F4"/>
    <w:rsid w:val="004F6A65"/>
    <w:rsid w:val="00500769"/>
    <w:rsid w:val="00500C41"/>
    <w:rsid w:val="0050201E"/>
    <w:rsid w:val="005021AB"/>
    <w:rsid w:val="005055BC"/>
    <w:rsid w:val="00510C6F"/>
    <w:rsid w:val="00517112"/>
    <w:rsid w:val="00523E69"/>
    <w:rsid w:val="00535B96"/>
    <w:rsid w:val="00536ECF"/>
    <w:rsid w:val="0054486D"/>
    <w:rsid w:val="00550010"/>
    <w:rsid w:val="005510F0"/>
    <w:rsid w:val="00561E00"/>
    <w:rsid w:val="005663FF"/>
    <w:rsid w:val="00571CAA"/>
    <w:rsid w:val="00572107"/>
    <w:rsid w:val="00572641"/>
    <w:rsid w:val="0057449F"/>
    <w:rsid w:val="00582B61"/>
    <w:rsid w:val="0058370A"/>
    <w:rsid w:val="00583C80"/>
    <w:rsid w:val="00595467"/>
    <w:rsid w:val="005A0F8E"/>
    <w:rsid w:val="005A33EF"/>
    <w:rsid w:val="005B30BF"/>
    <w:rsid w:val="005B5A58"/>
    <w:rsid w:val="005B6EF5"/>
    <w:rsid w:val="005B706D"/>
    <w:rsid w:val="005C0D11"/>
    <w:rsid w:val="005C0D3A"/>
    <w:rsid w:val="005D1126"/>
    <w:rsid w:val="005D3F95"/>
    <w:rsid w:val="005D63BB"/>
    <w:rsid w:val="005D7821"/>
    <w:rsid w:val="005E37C6"/>
    <w:rsid w:val="005E573E"/>
    <w:rsid w:val="005F1D93"/>
    <w:rsid w:val="00610338"/>
    <w:rsid w:val="00611481"/>
    <w:rsid w:val="00614545"/>
    <w:rsid w:val="00625FD5"/>
    <w:rsid w:val="00651728"/>
    <w:rsid w:val="006542F4"/>
    <w:rsid w:val="00657C16"/>
    <w:rsid w:val="00657E0C"/>
    <w:rsid w:val="00662FBD"/>
    <w:rsid w:val="00667724"/>
    <w:rsid w:val="00667C2B"/>
    <w:rsid w:val="00670541"/>
    <w:rsid w:val="00680D00"/>
    <w:rsid w:val="00685DC7"/>
    <w:rsid w:val="006875A4"/>
    <w:rsid w:val="0069191E"/>
    <w:rsid w:val="006A5D87"/>
    <w:rsid w:val="006A6444"/>
    <w:rsid w:val="006A64E5"/>
    <w:rsid w:val="006A6C25"/>
    <w:rsid w:val="006B0D28"/>
    <w:rsid w:val="006B75DF"/>
    <w:rsid w:val="006C3C77"/>
    <w:rsid w:val="006C45D8"/>
    <w:rsid w:val="006C5342"/>
    <w:rsid w:val="006C5C73"/>
    <w:rsid w:val="006C62C2"/>
    <w:rsid w:val="006D0A45"/>
    <w:rsid w:val="006D3E2F"/>
    <w:rsid w:val="006E414E"/>
    <w:rsid w:val="006E7506"/>
    <w:rsid w:val="00702DD6"/>
    <w:rsid w:val="007155EE"/>
    <w:rsid w:val="007166E5"/>
    <w:rsid w:val="0071687A"/>
    <w:rsid w:val="00716BAD"/>
    <w:rsid w:val="00721041"/>
    <w:rsid w:val="007222FD"/>
    <w:rsid w:val="00731A71"/>
    <w:rsid w:val="00731C8F"/>
    <w:rsid w:val="00736F7B"/>
    <w:rsid w:val="0073744F"/>
    <w:rsid w:val="0074443F"/>
    <w:rsid w:val="007470D7"/>
    <w:rsid w:val="0075030C"/>
    <w:rsid w:val="00755631"/>
    <w:rsid w:val="007610FD"/>
    <w:rsid w:val="00767410"/>
    <w:rsid w:val="00772724"/>
    <w:rsid w:val="00780727"/>
    <w:rsid w:val="00781B29"/>
    <w:rsid w:val="00784A81"/>
    <w:rsid w:val="007932A3"/>
    <w:rsid w:val="00793CCA"/>
    <w:rsid w:val="007962C4"/>
    <w:rsid w:val="007A26F3"/>
    <w:rsid w:val="007A2B18"/>
    <w:rsid w:val="007A72C5"/>
    <w:rsid w:val="007B3334"/>
    <w:rsid w:val="007B4153"/>
    <w:rsid w:val="007C3921"/>
    <w:rsid w:val="007C7202"/>
    <w:rsid w:val="007D0CE8"/>
    <w:rsid w:val="007D1C07"/>
    <w:rsid w:val="007D2F60"/>
    <w:rsid w:val="007D6012"/>
    <w:rsid w:val="007D7DAE"/>
    <w:rsid w:val="007E35BD"/>
    <w:rsid w:val="007E4234"/>
    <w:rsid w:val="007F314A"/>
    <w:rsid w:val="007F7273"/>
    <w:rsid w:val="00800ADA"/>
    <w:rsid w:val="00800D1A"/>
    <w:rsid w:val="008056EF"/>
    <w:rsid w:val="00807A34"/>
    <w:rsid w:val="0081197A"/>
    <w:rsid w:val="00812D44"/>
    <w:rsid w:val="008255CE"/>
    <w:rsid w:val="00825FC9"/>
    <w:rsid w:val="0082655B"/>
    <w:rsid w:val="008274C4"/>
    <w:rsid w:val="00832872"/>
    <w:rsid w:val="008569A1"/>
    <w:rsid w:val="00857101"/>
    <w:rsid w:val="00861633"/>
    <w:rsid w:val="0086389B"/>
    <w:rsid w:val="008645AB"/>
    <w:rsid w:val="0086719F"/>
    <w:rsid w:val="00872614"/>
    <w:rsid w:val="0089758C"/>
    <w:rsid w:val="008A30C6"/>
    <w:rsid w:val="008B0FDC"/>
    <w:rsid w:val="008B2A90"/>
    <w:rsid w:val="008B6830"/>
    <w:rsid w:val="008C2C5E"/>
    <w:rsid w:val="008C553B"/>
    <w:rsid w:val="008D19A3"/>
    <w:rsid w:val="008D2011"/>
    <w:rsid w:val="008D5AC7"/>
    <w:rsid w:val="008D780D"/>
    <w:rsid w:val="008E6182"/>
    <w:rsid w:val="008F238B"/>
    <w:rsid w:val="00900917"/>
    <w:rsid w:val="00905F2B"/>
    <w:rsid w:val="009105B5"/>
    <w:rsid w:val="00912A5E"/>
    <w:rsid w:val="009137A2"/>
    <w:rsid w:val="00921CDF"/>
    <w:rsid w:val="00926348"/>
    <w:rsid w:val="00947564"/>
    <w:rsid w:val="00950DD0"/>
    <w:rsid w:val="0095135D"/>
    <w:rsid w:val="009564E8"/>
    <w:rsid w:val="00976661"/>
    <w:rsid w:val="009769BB"/>
    <w:rsid w:val="00980012"/>
    <w:rsid w:val="00980B46"/>
    <w:rsid w:val="00981303"/>
    <w:rsid w:val="0098602C"/>
    <w:rsid w:val="0099109F"/>
    <w:rsid w:val="009921D3"/>
    <w:rsid w:val="0099343D"/>
    <w:rsid w:val="0099390E"/>
    <w:rsid w:val="00994517"/>
    <w:rsid w:val="009A1C7A"/>
    <w:rsid w:val="009A33A3"/>
    <w:rsid w:val="009A735C"/>
    <w:rsid w:val="009A7D99"/>
    <w:rsid w:val="009C006E"/>
    <w:rsid w:val="009C0E48"/>
    <w:rsid w:val="009C23A7"/>
    <w:rsid w:val="009C32AD"/>
    <w:rsid w:val="009C4E39"/>
    <w:rsid w:val="009C6F0C"/>
    <w:rsid w:val="009D6608"/>
    <w:rsid w:val="009D7986"/>
    <w:rsid w:val="009E102C"/>
    <w:rsid w:val="009E2DF0"/>
    <w:rsid w:val="009E43D8"/>
    <w:rsid w:val="009E6F9D"/>
    <w:rsid w:val="009E77F6"/>
    <w:rsid w:val="009F13EA"/>
    <w:rsid w:val="009F77C1"/>
    <w:rsid w:val="00A00EDE"/>
    <w:rsid w:val="00A0129E"/>
    <w:rsid w:val="00A01E89"/>
    <w:rsid w:val="00A147A0"/>
    <w:rsid w:val="00A150E2"/>
    <w:rsid w:val="00A17000"/>
    <w:rsid w:val="00A21060"/>
    <w:rsid w:val="00A22025"/>
    <w:rsid w:val="00A22B7E"/>
    <w:rsid w:val="00A243BB"/>
    <w:rsid w:val="00A25217"/>
    <w:rsid w:val="00A26CCD"/>
    <w:rsid w:val="00A27363"/>
    <w:rsid w:val="00A3317B"/>
    <w:rsid w:val="00A33ABA"/>
    <w:rsid w:val="00A33D01"/>
    <w:rsid w:val="00A3716C"/>
    <w:rsid w:val="00A4474E"/>
    <w:rsid w:val="00A447D1"/>
    <w:rsid w:val="00A51779"/>
    <w:rsid w:val="00A57733"/>
    <w:rsid w:val="00A578AD"/>
    <w:rsid w:val="00A62FB9"/>
    <w:rsid w:val="00A65EE4"/>
    <w:rsid w:val="00A66268"/>
    <w:rsid w:val="00A70462"/>
    <w:rsid w:val="00A73D19"/>
    <w:rsid w:val="00A73DC9"/>
    <w:rsid w:val="00A74FF9"/>
    <w:rsid w:val="00A757BF"/>
    <w:rsid w:val="00A75867"/>
    <w:rsid w:val="00A75CE1"/>
    <w:rsid w:val="00A82363"/>
    <w:rsid w:val="00A8259B"/>
    <w:rsid w:val="00A82F99"/>
    <w:rsid w:val="00A96C35"/>
    <w:rsid w:val="00AA1704"/>
    <w:rsid w:val="00AA29AC"/>
    <w:rsid w:val="00AA73D1"/>
    <w:rsid w:val="00AB36FA"/>
    <w:rsid w:val="00AC5082"/>
    <w:rsid w:val="00AC6E61"/>
    <w:rsid w:val="00AC732B"/>
    <w:rsid w:val="00AD2A1D"/>
    <w:rsid w:val="00AF0F20"/>
    <w:rsid w:val="00AF1B4B"/>
    <w:rsid w:val="00AF2969"/>
    <w:rsid w:val="00AF5C07"/>
    <w:rsid w:val="00B00DDF"/>
    <w:rsid w:val="00B01E01"/>
    <w:rsid w:val="00B0262E"/>
    <w:rsid w:val="00B03D9B"/>
    <w:rsid w:val="00B14E13"/>
    <w:rsid w:val="00B14E36"/>
    <w:rsid w:val="00B151DE"/>
    <w:rsid w:val="00B16CBE"/>
    <w:rsid w:val="00B170CC"/>
    <w:rsid w:val="00B17889"/>
    <w:rsid w:val="00B17EFA"/>
    <w:rsid w:val="00B20652"/>
    <w:rsid w:val="00B20936"/>
    <w:rsid w:val="00B23D79"/>
    <w:rsid w:val="00B27888"/>
    <w:rsid w:val="00B33980"/>
    <w:rsid w:val="00B34EFD"/>
    <w:rsid w:val="00B35CAF"/>
    <w:rsid w:val="00B50E7C"/>
    <w:rsid w:val="00B52281"/>
    <w:rsid w:val="00B5333A"/>
    <w:rsid w:val="00B601BC"/>
    <w:rsid w:val="00B64B40"/>
    <w:rsid w:val="00B748DE"/>
    <w:rsid w:val="00B749B6"/>
    <w:rsid w:val="00B86ECA"/>
    <w:rsid w:val="00B949B4"/>
    <w:rsid w:val="00B94E15"/>
    <w:rsid w:val="00B97B43"/>
    <w:rsid w:val="00BA1681"/>
    <w:rsid w:val="00BA26EE"/>
    <w:rsid w:val="00BA54D6"/>
    <w:rsid w:val="00BB6823"/>
    <w:rsid w:val="00BC1CF1"/>
    <w:rsid w:val="00BC212A"/>
    <w:rsid w:val="00BC44A8"/>
    <w:rsid w:val="00BC6A0F"/>
    <w:rsid w:val="00BD2B53"/>
    <w:rsid w:val="00BD61D4"/>
    <w:rsid w:val="00BE1924"/>
    <w:rsid w:val="00BE201D"/>
    <w:rsid w:val="00BE4C0E"/>
    <w:rsid w:val="00BE6B62"/>
    <w:rsid w:val="00BF63F7"/>
    <w:rsid w:val="00C01F5E"/>
    <w:rsid w:val="00C033F1"/>
    <w:rsid w:val="00C12703"/>
    <w:rsid w:val="00C1547A"/>
    <w:rsid w:val="00C15B6E"/>
    <w:rsid w:val="00C17A33"/>
    <w:rsid w:val="00C20F2C"/>
    <w:rsid w:val="00C22CE3"/>
    <w:rsid w:val="00C2350E"/>
    <w:rsid w:val="00C2486E"/>
    <w:rsid w:val="00C248FF"/>
    <w:rsid w:val="00C369FB"/>
    <w:rsid w:val="00C37E9D"/>
    <w:rsid w:val="00C43534"/>
    <w:rsid w:val="00C45331"/>
    <w:rsid w:val="00C53C23"/>
    <w:rsid w:val="00C61D56"/>
    <w:rsid w:val="00C818D2"/>
    <w:rsid w:val="00C86653"/>
    <w:rsid w:val="00C925FC"/>
    <w:rsid w:val="00C971E3"/>
    <w:rsid w:val="00CA083C"/>
    <w:rsid w:val="00CA1E9F"/>
    <w:rsid w:val="00CA38BF"/>
    <w:rsid w:val="00CA4270"/>
    <w:rsid w:val="00CB448A"/>
    <w:rsid w:val="00CC2537"/>
    <w:rsid w:val="00CD37A4"/>
    <w:rsid w:val="00CD4F9D"/>
    <w:rsid w:val="00CF0819"/>
    <w:rsid w:val="00CF548D"/>
    <w:rsid w:val="00CF66E6"/>
    <w:rsid w:val="00D01A87"/>
    <w:rsid w:val="00D04C5E"/>
    <w:rsid w:val="00D0510D"/>
    <w:rsid w:val="00D209BC"/>
    <w:rsid w:val="00D20E20"/>
    <w:rsid w:val="00D2117B"/>
    <w:rsid w:val="00D2593C"/>
    <w:rsid w:val="00D37542"/>
    <w:rsid w:val="00D41DF4"/>
    <w:rsid w:val="00D47D35"/>
    <w:rsid w:val="00D5039C"/>
    <w:rsid w:val="00D52277"/>
    <w:rsid w:val="00D52A33"/>
    <w:rsid w:val="00D54C6F"/>
    <w:rsid w:val="00D56002"/>
    <w:rsid w:val="00D62492"/>
    <w:rsid w:val="00D77E01"/>
    <w:rsid w:val="00D85149"/>
    <w:rsid w:val="00D90BE0"/>
    <w:rsid w:val="00D92A6F"/>
    <w:rsid w:val="00D93B1F"/>
    <w:rsid w:val="00D94CD5"/>
    <w:rsid w:val="00D97653"/>
    <w:rsid w:val="00DA17FA"/>
    <w:rsid w:val="00DA430A"/>
    <w:rsid w:val="00DC163F"/>
    <w:rsid w:val="00DC19B8"/>
    <w:rsid w:val="00DC36B4"/>
    <w:rsid w:val="00DC36ED"/>
    <w:rsid w:val="00DD2632"/>
    <w:rsid w:val="00DD3187"/>
    <w:rsid w:val="00DD654D"/>
    <w:rsid w:val="00DE0CE7"/>
    <w:rsid w:val="00DE71EB"/>
    <w:rsid w:val="00DE750D"/>
    <w:rsid w:val="00DF0038"/>
    <w:rsid w:val="00DF1E46"/>
    <w:rsid w:val="00DF593D"/>
    <w:rsid w:val="00E06D3C"/>
    <w:rsid w:val="00E079BE"/>
    <w:rsid w:val="00E10048"/>
    <w:rsid w:val="00E12481"/>
    <w:rsid w:val="00E149FA"/>
    <w:rsid w:val="00E1594E"/>
    <w:rsid w:val="00E21301"/>
    <w:rsid w:val="00E22C5D"/>
    <w:rsid w:val="00E339CC"/>
    <w:rsid w:val="00E33CDB"/>
    <w:rsid w:val="00E33D6D"/>
    <w:rsid w:val="00E37B89"/>
    <w:rsid w:val="00E50EB1"/>
    <w:rsid w:val="00E550C0"/>
    <w:rsid w:val="00E625EE"/>
    <w:rsid w:val="00E63A88"/>
    <w:rsid w:val="00E66B08"/>
    <w:rsid w:val="00E67E59"/>
    <w:rsid w:val="00E7042C"/>
    <w:rsid w:val="00E85C75"/>
    <w:rsid w:val="00E95646"/>
    <w:rsid w:val="00EA1591"/>
    <w:rsid w:val="00EA1ABF"/>
    <w:rsid w:val="00EA26FE"/>
    <w:rsid w:val="00EA5947"/>
    <w:rsid w:val="00EB0A5C"/>
    <w:rsid w:val="00EB3FDB"/>
    <w:rsid w:val="00EB7EF2"/>
    <w:rsid w:val="00EC5A89"/>
    <w:rsid w:val="00EC6301"/>
    <w:rsid w:val="00EC6977"/>
    <w:rsid w:val="00ED3F43"/>
    <w:rsid w:val="00ED750F"/>
    <w:rsid w:val="00EE20F6"/>
    <w:rsid w:val="00EF1CEC"/>
    <w:rsid w:val="00EF2828"/>
    <w:rsid w:val="00EF5298"/>
    <w:rsid w:val="00EF56F7"/>
    <w:rsid w:val="00EF68B0"/>
    <w:rsid w:val="00F011DE"/>
    <w:rsid w:val="00F012A2"/>
    <w:rsid w:val="00F01578"/>
    <w:rsid w:val="00F03057"/>
    <w:rsid w:val="00F046EE"/>
    <w:rsid w:val="00F1108F"/>
    <w:rsid w:val="00F15EB5"/>
    <w:rsid w:val="00F17286"/>
    <w:rsid w:val="00F17644"/>
    <w:rsid w:val="00F213FF"/>
    <w:rsid w:val="00F21A95"/>
    <w:rsid w:val="00F322D0"/>
    <w:rsid w:val="00F347FE"/>
    <w:rsid w:val="00F4225D"/>
    <w:rsid w:val="00F4596D"/>
    <w:rsid w:val="00F52F2F"/>
    <w:rsid w:val="00F64D67"/>
    <w:rsid w:val="00F663FD"/>
    <w:rsid w:val="00F6685B"/>
    <w:rsid w:val="00F66C90"/>
    <w:rsid w:val="00F72239"/>
    <w:rsid w:val="00F74367"/>
    <w:rsid w:val="00F74401"/>
    <w:rsid w:val="00F745C7"/>
    <w:rsid w:val="00F754E9"/>
    <w:rsid w:val="00F77397"/>
    <w:rsid w:val="00F81C05"/>
    <w:rsid w:val="00F841E1"/>
    <w:rsid w:val="00F870ED"/>
    <w:rsid w:val="00F91747"/>
    <w:rsid w:val="00F920FF"/>
    <w:rsid w:val="00F9396D"/>
    <w:rsid w:val="00F953BC"/>
    <w:rsid w:val="00FA46E2"/>
    <w:rsid w:val="00FA5FC6"/>
    <w:rsid w:val="00FA7278"/>
    <w:rsid w:val="00FB0293"/>
    <w:rsid w:val="00FB1CC6"/>
    <w:rsid w:val="00FB6341"/>
    <w:rsid w:val="00FC1001"/>
    <w:rsid w:val="00FD118B"/>
    <w:rsid w:val="00FD3184"/>
    <w:rsid w:val="00FD41BF"/>
    <w:rsid w:val="00FD6FA7"/>
    <w:rsid w:val="00FE17C4"/>
    <w:rsid w:val="00FE1FC5"/>
    <w:rsid w:val="00FE2E8D"/>
    <w:rsid w:val="00FF5C87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ngsana New" w:cs="Angsana New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ind w:left="-851" w:firstLine="851"/>
      <w:outlineLvl w:val="2"/>
    </w:pPr>
    <w:rPr>
      <w:rFonts w:ascii="Angsana New" w:cs="Angsana New"/>
      <w:b/>
      <w:bCs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ind w:left="2160" w:hanging="2160"/>
      <w:outlineLvl w:val="3"/>
    </w:pPr>
    <w:rPr>
      <w:rFonts w:ascii="Angsana New" w:cs="Angsana New"/>
      <w:b/>
      <w:bCs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ind w:left="2160" w:hanging="2160"/>
      <w:outlineLvl w:val="4"/>
    </w:pPr>
    <w:rPr>
      <w:rFonts w:cs="BrowalliaUPC"/>
      <w:color w:val="000000"/>
      <w:sz w:val="32"/>
      <w:szCs w:val="32"/>
    </w:rPr>
  </w:style>
  <w:style w:type="paragraph" w:styleId="Heading6">
    <w:name w:val="heading 6"/>
    <w:basedOn w:val="Normal"/>
    <w:next w:val="Normal"/>
    <w:qFormat/>
    <w:rsid w:val="00470926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255A17"/>
    <w:pPr>
      <w:spacing w:before="240" w:after="60"/>
      <w:outlineLvl w:val="6"/>
    </w:pPr>
    <w:rPr>
      <w:rFonts w:ascii="Times New Roman" w:hAnsi="Times New Roman" w:cs="Angsana New"/>
      <w:sz w:val="24"/>
    </w:rPr>
  </w:style>
  <w:style w:type="paragraph" w:styleId="Heading8">
    <w:name w:val="heading 8"/>
    <w:basedOn w:val="Normal"/>
    <w:next w:val="Normal"/>
    <w:qFormat/>
    <w:rsid w:val="00255A17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pPr>
      <w:ind w:left="1418" w:hanging="1418"/>
    </w:pPr>
    <w:rPr>
      <w:rFonts w:cs="BrowalliaUPC"/>
      <w:color w:val="000000"/>
      <w:sz w:val="32"/>
      <w:szCs w:val="32"/>
    </w:rPr>
  </w:style>
  <w:style w:type="paragraph" w:styleId="BodyTextIndent2">
    <w:name w:val="Body Text Indent 2"/>
    <w:basedOn w:val="Normal"/>
    <w:pPr>
      <w:ind w:left="1560" w:hanging="1560"/>
    </w:pPr>
    <w:rPr>
      <w:rFonts w:cs="BrowalliaUPC"/>
      <w:color w:val="000000"/>
      <w:sz w:val="32"/>
      <w:szCs w:val="32"/>
    </w:rPr>
  </w:style>
  <w:style w:type="table" w:styleId="TableGrid">
    <w:name w:val="Table Grid"/>
    <w:basedOn w:val="TableNormal"/>
    <w:rsid w:val="00B86E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27363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C01F5E"/>
    <w:p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pct20" w:color="auto" w:fill="FFFFFF"/>
      <w:jc w:val="center"/>
    </w:pPr>
    <w:rPr>
      <w:rFonts w:cs="JasmineUPC"/>
      <w:sz w:val="52"/>
      <w:szCs w:val="52"/>
    </w:rPr>
  </w:style>
  <w:style w:type="paragraph" w:styleId="Header">
    <w:name w:val="header"/>
    <w:basedOn w:val="Normal"/>
    <w:rsid w:val="00C01F5E"/>
    <w:pPr>
      <w:tabs>
        <w:tab w:val="center" w:pos="4153"/>
        <w:tab w:val="right" w:pos="8306"/>
      </w:tabs>
    </w:pPr>
    <w:rPr>
      <w:rFonts w:ascii="Times New Roman" w:eastAsia="PMingLiU" w:hAnsi="Times New Roman" w:cs="Angsana New"/>
      <w:sz w:val="24"/>
    </w:rPr>
  </w:style>
  <w:style w:type="paragraph" w:styleId="BlockText">
    <w:name w:val="Block Text"/>
    <w:basedOn w:val="Normal"/>
    <w:rsid w:val="00AC732B"/>
    <w:pPr>
      <w:ind w:left="1440" w:right="-284" w:hanging="1440"/>
    </w:pPr>
    <w:rPr>
      <w:rFonts w:ascii="Angsana New" w:hAnsi="Angsana New" w:cs="Angsana New"/>
      <w:sz w:val="32"/>
      <w:szCs w:val="32"/>
      <w:lang w:eastAsia="zh-CN"/>
    </w:rPr>
  </w:style>
  <w:style w:type="character" w:styleId="Hyperlink">
    <w:name w:val="Hyperlink"/>
    <w:rsid w:val="007B415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ngsana New" w:cs="Angsana New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ind w:left="-851" w:firstLine="851"/>
      <w:outlineLvl w:val="2"/>
    </w:pPr>
    <w:rPr>
      <w:rFonts w:ascii="Angsana New" w:cs="Angsana New"/>
      <w:b/>
      <w:bCs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ind w:left="2160" w:hanging="2160"/>
      <w:outlineLvl w:val="3"/>
    </w:pPr>
    <w:rPr>
      <w:rFonts w:ascii="Angsana New" w:cs="Angsana New"/>
      <w:b/>
      <w:bCs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ind w:left="2160" w:hanging="2160"/>
      <w:outlineLvl w:val="4"/>
    </w:pPr>
    <w:rPr>
      <w:rFonts w:cs="BrowalliaUPC"/>
      <w:color w:val="000000"/>
      <w:sz w:val="32"/>
      <w:szCs w:val="32"/>
    </w:rPr>
  </w:style>
  <w:style w:type="paragraph" w:styleId="Heading6">
    <w:name w:val="heading 6"/>
    <w:basedOn w:val="Normal"/>
    <w:next w:val="Normal"/>
    <w:qFormat/>
    <w:rsid w:val="00470926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255A17"/>
    <w:pPr>
      <w:spacing w:before="240" w:after="60"/>
      <w:outlineLvl w:val="6"/>
    </w:pPr>
    <w:rPr>
      <w:rFonts w:ascii="Times New Roman" w:hAnsi="Times New Roman" w:cs="Angsana New"/>
      <w:sz w:val="24"/>
    </w:rPr>
  </w:style>
  <w:style w:type="paragraph" w:styleId="Heading8">
    <w:name w:val="heading 8"/>
    <w:basedOn w:val="Normal"/>
    <w:next w:val="Normal"/>
    <w:qFormat/>
    <w:rsid w:val="00255A17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pPr>
      <w:ind w:left="1418" w:hanging="1418"/>
    </w:pPr>
    <w:rPr>
      <w:rFonts w:cs="BrowalliaUPC"/>
      <w:color w:val="000000"/>
      <w:sz w:val="32"/>
      <w:szCs w:val="32"/>
    </w:rPr>
  </w:style>
  <w:style w:type="paragraph" w:styleId="BodyTextIndent2">
    <w:name w:val="Body Text Indent 2"/>
    <w:basedOn w:val="Normal"/>
    <w:pPr>
      <w:ind w:left="1560" w:hanging="1560"/>
    </w:pPr>
    <w:rPr>
      <w:rFonts w:cs="BrowalliaUPC"/>
      <w:color w:val="000000"/>
      <w:sz w:val="32"/>
      <w:szCs w:val="32"/>
    </w:rPr>
  </w:style>
  <w:style w:type="table" w:styleId="TableGrid">
    <w:name w:val="Table Grid"/>
    <w:basedOn w:val="TableNormal"/>
    <w:rsid w:val="00B86E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27363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C01F5E"/>
    <w:p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pct20" w:color="auto" w:fill="FFFFFF"/>
      <w:jc w:val="center"/>
    </w:pPr>
    <w:rPr>
      <w:rFonts w:cs="JasmineUPC"/>
      <w:sz w:val="52"/>
      <w:szCs w:val="52"/>
    </w:rPr>
  </w:style>
  <w:style w:type="paragraph" w:styleId="Header">
    <w:name w:val="header"/>
    <w:basedOn w:val="Normal"/>
    <w:rsid w:val="00C01F5E"/>
    <w:pPr>
      <w:tabs>
        <w:tab w:val="center" w:pos="4153"/>
        <w:tab w:val="right" w:pos="8306"/>
      </w:tabs>
    </w:pPr>
    <w:rPr>
      <w:rFonts w:ascii="Times New Roman" w:eastAsia="PMingLiU" w:hAnsi="Times New Roman" w:cs="Angsana New"/>
      <w:sz w:val="24"/>
    </w:rPr>
  </w:style>
  <w:style w:type="paragraph" w:styleId="BlockText">
    <w:name w:val="Block Text"/>
    <w:basedOn w:val="Normal"/>
    <w:rsid w:val="00AC732B"/>
    <w:pPr>
      <w:ind w:left="1440" w:right="-284" w:hanging="1440"/>
    </w:pPr>
    <w:rPr>
      <w:rFonts w:ascii="Angsana New" w:hAnsi="Angsana New" w:cs="Angsana New"/>
      <w:sz w:val="32"/>
      <w:szCs w:val="32"/>
      <w:lang w:eastAsia="zh-CN"/>
    </w:rPr>
  </w:style>
  <w:style w:type="character" w:styleId="Hyperlink">
    <w:name w:val="Hyperlink"/>
    <w:rsid w:val="007B41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7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56A43-C438-4D95-B6EC-C58BC3D4A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5</Pages>
  <Words>1442</Words>
  <Characters>8222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ทัวร์ซีอาน สุสานทหารจิ๋นซี บ้านกวนอู หยุนไถซาน ลั่วหยาง ถ้ำหลงเหมิน วัดเส้าหลิน</vt:lpstr>
      <vt:lpstr>โปรแกรม ท่องเที่ยว กรุงเทพฯ – พัทยา - สวนนงนุช – สวนเสือศรีราชา – อัลคาร์ซาร์ โชว์</vt:lpstr>
    </vt:vector>
  </TitlesOfParts>
  <Company/>
  <LinksUpToDate>false</LinksUpToDate>
  <CharactersWithSpaces>9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ัวร์ซีอาน สุสานทหารจิ๋นซี บ้านกวนอู หยุนไถซาน ลั่วหยาง ถ้ำหลงเหมิน วัดเส้าหลิน</dc:title>
  <dc:creator>.;โอเชี่ยนสไมล์ทัวร์</dc:creator>
  <cp:keywords>ทัวร์ซีอาน;ทัวร์ลั่วหยาง;ทัวร์จีน;ทัวร์วัดเส้าหลิน</cp:keywords>
  <cp:lastModifiedBy>COM</cp:lastModifiedBy>
  <cp:revision>75</cp:revision>
  <cp:lastPrinted>2024-03-09T11:09:00Z</cp:lastPrinted>
  <dcterms:created xsi:type="dcterms:W3CDTF">2024-01-23T04:16:00Z</dcterms:created>
  <dcterms:modified xsi:type="dcterms:W3CDTF">2024-03-09T11:09:00Z</dcterms:modified>
</cp:coreProperties>
</file>